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05" w:rsidRPr="00984A21" w:rsidRDefault="00084105" w:rsidP="003A590C">
      <w:pPr>
        <w:spacing w:after="0" w:line="240" w:lineRule="auto"/>
        <w:ind w:left="2832" w:firstLine="708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3E533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айс-лист </w:t>
      </w:r>
    </w:p>
    <w:p w:rsidR="00084105" w:rsidRPr="00941F3C" w:rsidRDefault="00036E2D" w:rsidP="00941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220049, </w:t>
      </w:r>
      <w:r w:rsidR="00084105" w:rsidRPr="007017BF">
        <w:rPr>
          <w:rFonts w:ascii="Arial" w:hAnsi="Arial" w:cs="Arial"/>
          <w:b/>
          <w:sz w:val="24"/>
          <w:szCs w:val="24"/>
          <w:lang w:eastAsia="ru-RU"/>
        </w:rPr>
        <w:t>г. Минск, ул. Новгородская д.4, оф. 212</w:t>
      </w:r>
    </w:p>
    <w:p w:rsidR="00084105" w:rsidRPr="00E5392C" w:rsidRDefault="00036E2D" w:rsidP="00E5392C">
      <w:pPr>
        <w:spacing w:after="0" w:line="240" w:lineRule="auto"/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E5392C">
        <w:rPr>
          <w:rFonts w:ascii="Arial" w:hAnsi="Arial" w:cs="Arial"/>
          <w:sz w:val="20"/>
          <w:szCs w:val="20"/>
          <w:lang w:val="en-US"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="00084105" w:rsidRPr="00E5392C">
        <w:rPr>
          <w:rFonts w:ascii="Arial" w:hAnsi="Arial" w:cs="Arial"/>
          <w:sz w:val="20"/>
          <w:szCs w:val="20"/>
          <w:lang w:val="en-US" w:eastAsia="ru-RU"/>
        </w:rPr>
        <w:t xml:space="preserve">: </w:t>
      </w:r>
      <w:hyperlink r:id="rId8" w:history="1"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="00084105" w:rsidRPr="00E5392C">
          <w:rPr>
            <w:rStyle w:val="a9"/>
            <w:rFonts w:ascii="Arial" w:hAnsi="Arial" w:cs="Arial"/>
            <w:sz w:val="20"/>
            <w:szCs w:val="20"/>
            <w:lang w:val="en-US" w:eastAsia="ru-RU"/>
          </w:rPr>
          <w:t>@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="00084105" w:rsidRPr="00E5392C">
          <w:rPr>
            <w:rStyle w:val="a9"/>
            <w:rFonts w:ascii="Arial" w:hAnsi="Arial" w:cs="Arial"/>
            <w:sz w:val="20"/>
            <w:szCs w:val="20"/>
            <w:lang w:val="en-US" w:eastAsia="ru-RU"/>
          </w:rPr>
          <w:t>.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="00084105" w:rsidRPr="00E5392C">
        <w:rPr>
          <w:rFonts w:ascii="Arial" w:hAnsi="Arial" w:cs="Arial"/>
          <w:sz w:val="20"/>
          <w:szCs w:val="20"/>
          <w:lang w:val="en-US" w:eastAsia="ru-RU"/>
        </w:rPr>
        <w:t xml:space="preserve"> , </w:t>
      </w:r>
      <w:r>
        <w:rPr>
          <w:rFonts w:ascii="Arial" w:hAnsi="Arial" w:cs="Arial"/>
          <w:sz w:val="20"/>
          <w:szCs w:val="20"/>
          <w:lang w:eastAsia="ru-RU"/>
        </w:rPr>
        <w:t>т</w:t>
      </w:r>
      <w:r w:rsidR="00084105" w:rsidRPr="00E5392C">
        <w:rPr>
          <w:rFonts w:ascii="Arial" w:hAnsi="Arial" w:cs="Arial"/>
          <w:sz w:val="20"/>
          <w:szCs w:val="20"/>
          <w:lang w:val="en-US"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ф</w:t>
      </w:r>
      <w:r w:rsidR="00084105" w:rsidRPr="00E5392C">
        <w:rPr>
          <w:rFonts w:ascii="Arial" w:hAnsi="Arial" w:cs="Arial"/>
          <w:sz w:val="20"/>
          <w:szCs w:val="20"/>
          <w:lang w:val="en-US" w:eastAsia="ru-RU"/>
        </w:rPr>
        <w:t xml:space="preserve"> 2662416, 8</w:t>
      </w:r>
      <w:r w:rsidR="00084105">
        <w:rPr>
          <w:rFonts w:ascii="Arial" w:hAnsi="Arial" w:cs="Arial"/>
          <w:sz w:val="20"/>
          <w:szCs w:val="20"/>
          <w:lang w:val="en-US" w:eastAsia="ru-RU"/>
        </w:rPr>
        <w:t> </w:t>
      </w:r>
      <w:r w:rsidR="00084105" w:rsidRPr="00E5392C">
        <w:rPr>
          <w:rFonts w:ascii="Arial" w:hAnsi="Arial" w:cs="Arial"/>
          <w:sz w:val="20"/>
          <w:szCs w:val="20"/>
          <w:lang w:val="en-US" w:eastAsia="ru-RU"/>
        </w:rPr>
        <w:t>029 3074444, 8</w:t>
      </w:r>
      <w:r w:rsidR="00084105">
        <w:rPr>
          <w:rFonts w:ascii="Arial" w:hAnsi="Arial" w:cs="Arial"/>
          <w:sz w:val="20"/>
          <w:szCs w:val="20"/>
          <w:lang w:val="en-US" w:eastAsia="ru-RU"/>
        </w:rPr>
        <w:t> </w:t>
      </w:r>
      <w:r w:rsidR="00084105" w:rsidRPr="00E5392C">
        <w:rPr>
          <w:rFonts w:ascii="Arial" w:hAnsi="Arial" w:cs="Arial"/>
          <w:sz w:val="20"/>
          <w:szCs w:val="20"/>
          <w:lang w:val="en-US" w:eastAsia="ru-RU"/>
        </w:rPr>
        <w:t>033 6031270</w:t>
      </w:r>
      <w:r w:rsidR="00E5392C" w:rsidRPr="00E5392C">
        <w:rPr>
          <w:rFonts w:ascii="Arial" w:hAnsi="Arial" w:cs="Arial"/>
          <w:sz w:val="20"/>
          <w:szCs w:val="20"/>
          <w:lang w:val="en-US" w:eastAsia="ru-RU"/>
        </w:rPr>
        <w:t>,</w:t>
      </w:r>
      <w:r w:rsidR="00EF0107" w:rsidRPr="00EF010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E5392C" w:rsidRPr="00E5392C">
        <w:rPr>
          <w:rFonts w:ascii="Arial" w:hAnsi="Arial" w:cs="Arial"/>
          <w:sz w:val="20"/>
          <w:szCs w:val="20"/>
          <w:lang w:val="en-US" w:eastAsia="ru-RU"/>
        </w:rPr>
        <w:t>+375447139516</w:t>
      </w:r>
    </w:p>
    <w:p w:rsidR="0000177D" w:rsidRPr="00E5392C" w:rsidRDefault="00E5392C" w:rsidP="0000177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  <w:r w:rsidRPr="00E5392C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8"/>
        <w:gridCol w:w="1275"/>
        <w:gridCol w:w="1276"/>
        <w:gridCol w:w="1985"/>
        <w:gridCol w:w="2268"/>
      </w:tblGrid>
      <w:tr w:rsidR="00084105" w:rsidRPr="00A92895" w:rsidTr="00310060">
        <w:trPr>
          <w:trHeight w:val="376"/>
        </w:trPr>
        <w:tc>
          <w:tcPr>
            <w:tcW w:w="2410" w:type="dxa"/>
            <w:vMerge w:val="restart"/>
            <w:noWrap/>
            <w:vAlign w:val="center"/>
          </w:tcPr>
          <w:p w:rsidR="00084105" w:rsidRPr="00A92895" w:rsidRDefault="00084105" w:rsidP="00744F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084105" w:rsidRPr="00A92895" w:rsidRDefault="00084105" w:rsidP="00744F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Прочность, Den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084105" w:rsidRPr="00C43C71" w:rsidRDefault="00084105" w:rsidP="00744FAD">
            <w:pPr>
              <w:spacing w:after="0" w:line="240" w:lineRule="auto"/>
              <w:jc w:val="center"/>
              <w:rPr>
                <w:b/>
              </w:rPr>
            </w:pPr>
            <w:r w:rsidRPr="00C43C71">
              <w:rPr>
                <w:b/>
              </w:rPr>
              <w:t>Плотность, г/м</w:t>
            </w:r>
            <w:r w:rsidRPr="00C43C71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84105" w:rsidRPr="00036E2D" w:rsidRDefault="00084105" w:rsidP="00744FAD">
            <w:pPr>
              <w:spacing w:after="0" w:line="240" w:lineRule="auto"/>
              <w:jc w:val="center"/>
              <w:rPr>
                <w:b/>
              </w:rPr>
            </w:pPr>
            <w:r w:rsidRPr="00036E2D">
              <w:rPr>
                <w:b/>
              </w:rPr>
              <w:t>Описание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084105" w:rsidRPr="00A92895" w:rsidRDefault="00084105" w:rsidP="008205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Цена,</w:t>
            </w:r>
            <w:r w:rsidR="0000177D">
              <w:rPr>
                <w:b/>
                <w:sz w:val="24"/>
                <w:szCs w:val="24"/>
              </w:rPr>
              <w:t xml:space="preserve"> </w:t>
            </w:r>
            <w:r w:rsidRPr="00A92895">
              <w:rPr>
                <w:b/>
                <w:sz w:val="24"/>
                <w:szCs w:val="24"/>
              </w:rPr>
              <w:t>м</w:t>
            </w:r>
            <w:r w:rsidRPr="00A92895">
              <w:rPr>
                <w:b/>
                <w:sz w:val="24"/>
                <w:szCs w:val="24"/>
                <w:vertAlign w:val="superscript"/>
              </w:rPr>
              <w:t>2</w:t>
            </w:r>
            <w:r w:rsidRPr="00A928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б</w:t>
            </w:r>
            <w:r w:rsidRPr="00A92895">
              <w:rPr>
                <w:b/>
                <w:sz w:val="24"/>
                <w:szCs w:val="24"/>
              </w:rPr>
              <w:t>ел</w:t>
            </w:r>
            <w:r w:rsidR="00036E2D" w:rsidRPr="00A92895">
              <w:rPr>
                <w:b/>
                <w:sz w:val="24"/>
                <w:szCs w:val="24"/>
              </w:rPr>
              <w:t>. р</w:t>
            </w:r>
            <w:r w:rsidRPr="00A92895">
              <w:rPr>
                <w:b/>
                <w:sz w:val="24"/>
                <w:szCs w:val="24"/>
              </w:rPr>
              <w:t>уб.</w:t>
            </w:r>
            <w:r>
              <w:rPr>
                <w:b/>
                <w:sz w:val="24"/>
                <w:szCs w:val="24"/>
              </w:rPr>
              <w:t xml:space="preserve"> с НДС</w:t>
            </w:r>
          </w:p>
        </w:tc>
      </w:tr>
      <w:tr w:rsidR="00084105" w:rsidRPr="00A92895" w:rsidTr="00310060">
        <w:trPr>
          <w:trHeight w:val="376"/>
        </w:trPr>
        <w:tc>
          <w:tcPr>
            <w:tcW w:w="2410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плата</w:t>
            </w:r>
          </w:p>
        </w:tc>
        <w:tc>
          <w:tcPr>
            <w:tcW w:w="2268" w:type="dxa"/>
            <w:noWrap/>
            <w:vAlign w:val="center"/>
          </w:tcPr>
          <w:p w:rsidR="00084105" w:rsidRPr="00A92895" w:rsidRDefault="00084105" w:rsidP="008205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рочка</w:t>
            </w:r>
            <w:r w:rsidR="003D35F9">
              <w:rPr>
                <w:b/>
                <w:sz w:val="24"/>
                <w:szCs w:val="24"/>
              </w:rPr>
              <w:t xml:space="preserve"> (14 дней)</w:t>
            </w:r>
          </w:p>
        </w:tc>
      </w:tr>
      <w:tr w:rsidR="00084105" w:rsidRPr="00A92895" w:rsidTr="00310060">
        <w:trPr>
          <w:trHeight w:val="346"/>
        </w:trPr>
        <w:tc>
          <w:tcPr>
            <w:tcW w:w="10632" w:type="dxa"/>
            <w:gridSpan w:val="6"/>
            <w:noWrap/>
            <w:vAlign w:val="center"/>
          </w:tcPr>
          <w:p w:rsidR="00084105" w:rsidRPr="00A92895" w:rsidRDefault="00084105" w:rsidP="009D13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1412">
              <w:rPr>
                <w:b/>
                <w:bCs/>
                <w:color w:val="984806"/>
                <w:sz w:val="28"/>
                <w:szCs w:val="28"/>
              </w:rPr>
              <w:t>БАННЕРНЫЕ ВИНИЛОВЫЕ ТКАНИ (пр-ва Ю.Кореи и Китая)</w:t>
            </w:r>
          </w:p>
        </w:tc>
      </w:tr>
      <w:tr w:rsidR="009B0586" w:rsidRPr="00EF1095" w:rsidTr="000C4C3A">
        <w:trPr>
          <w:trHeight w:val="809"/>
        </w:trPr>
        <w:tc>
          <w:tcPr>
            <w:tcW w:w="2410" w:type="dxa"/>
            <w:vAlign w:val="center"/>
          </w:tcPr>
          <w:p w:rsidR="009B0586" w:rsidRPr="00C37EAD" w:rsidRDefault="009B0586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X</w:t>
            </w:r>
            <w:r w:rsidRPr="00C37EAD">
              <w:rPr>
                <w:b/>
                <w:bCs/>
              </w:rPr>
              <w:t>-</w:t>
            </w:r>
            <w:r w:rsidRPr="00A92895">
              <w:rPr>
                <w:b/>
                <w:bCs/>
                <w:lang w:val="en-US"/>
              </w:rPr>
              <w:t>FLEX</w:t>
            </w:r>
            <w:r w:rsidR="00036E2D">
              <w:rPr>
                <w:b/>
                <w:bCs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FRONTLIT</w:t>
            </w:r>
            <w:r w:rsidR="0000177D">
              <w:rPr>
                <w:b/>
                <w:bCs/>
              </w:rPr>
              <w:t xml:space="preserve"> </w:t>
            </w:r>
            <w:r w:rsidRPr="00C516C6">
              <w:rPr>
                <w:b/>
                <w:bCs/>
              </w:rPr>
              <w:t>ламинированный</w:t>
            </w:r>
          </w:p>
          <w:p w:rsidR="009B0586" w:rsidRPr="00C516C6" w:rsidRDefault="009B0586" w:rsidP="00EC70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16C6">
              <w:rPr>
                <w:b/>
                <w:bCs/>
                <w:sz w:val="20"/>
                <w:szCs w:val="20"/>
              </w:rPr>
              <w:t>Шир. 1.07;1,37;</w:t>
            </w:r>
            <w:r w:rsidR="00C516C6" w:rsidRPr="00C516C6">
              <w:rPr>
                <w:b/>
                <w:bCs/>
                <w:sz w:val="20"/>
                <w:szCs w:val="20"/>
              </w:rPr>
              <w:t xml:space="preserve"> 1.60; </w:t>
            </w:r>
            <w:r w:rsidRPr="00C516C6">
              <w:rPr>
                <w:b/>
                <w:bCs/>
                <w:sz w:val="20"/>
                <w:szCs w:val="20"/>
              </w:rPr>
              <w:t>3.20</w:t>
            </w:r>
          </w:p>
          <w:p w:rsidR="009B0586" w:rsidRPr="00D125B6" w:rsidRDefault="009B0586" w:rsidP="00C83B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9B0586" w:rsidRPr="00A92895" w:rsidRDefault="009B0586" w:rsidP="00C83B58">
            <w:pPr>
              <w:spacing w:after="0" w:line="240" w:lineRule="auto"/>
              <w:jc w:val="center"/>
            </w:pPr>
            <w:r>
              <w:t xml:space="preserve">300 </w:t>
            </w:r>
            <w:r w:rsidR="00036E2D">
              <w:t>Х</w:t>
            </w:r>
            <w:r>
              <w:t xml:space="preserve"> 5</w:t>
            </w:r>
            <w:r w:rsidRPr="00A92895">
              <w:t xml:space="preserve">00  </w:t>
            </w:r>
            <w:r>
              <w:t>18</w:t>
            </w:r>
            <w:r w:rsidRPr="00A92895">
              <w:t>*</w:t>
            </w:r>
            <w:r>
              <w:t>18</w:t>
            </w:r>
          </w:p>
        </w:tc>
        <w:tc>
          <w:tcPr>
            <w:tcW w:w="1275" w:type="dxa"/>
            <w:vAlign w:val="center"/>
          </w:tcPr>
          <w:p w:rsidR="009B0586" w:rsidRPr="00A92895" w:rsidRDefault="009B0586" w:rsidP="00C83B58">
            <w:pPr>
              <w:spacing w:after="0" w:line="240" w:lineRule="auto"/>
              <w:jc w:val="center"/>
            </w:pPr>
            <w:r w:rsidRPr="00A92895">
              <w:t>440</w:t>
            </w:r>
          </w:p>
        </w:tc>
        <w:tc>
          <w:tcPr>
            <w:tcW w:w="1276" w:type="dxa"/>
            <w:vAlign w:val="center"/>
          </w:tcPr>
          <w:p w:rsidR="009B0586" w:rsidRPr="001C43B1" w:rsidRDefault="009B0586" w:rsidP="00C83B58">
            <w:pPr>
              <w:spacing w:after="0" w:line="240" w:lineRule="auto"/>
              <w:jc w:val="center"/>
              <w:rPr>
                <w:lang w:val="en-US"/>
              </w:rPr>
            </w:pPr>
            <w:r>
              <w:t>белый</w:t>
            </w:r>
          </w:p>
        </w:tc>
        <w:tc>
          <w:tcPr>
            <w:tcW w:w="1985" w:type="dxa"/>
            <w:noWrap/>
            <w:vAlign w:val="center"/>
          </w:tcPr>
          <w:p w:rsidR="00322FDF" w:rsidRPr="00EF1095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322FDF" w:rsidRPr="00EF1095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9B0586" w:rsidRPr="006C61E4" w:rsidTr="000C4C3A">
        <w:trPr>
          <w:trHeight w:val="361"/>
        </w:trPr>
        <w:tc>
          <w:tcPr>
            <w:tcW w:w="2410" w:type="dxa"/>
          </w:tcPr>
          <w:p w:rsidR="002137CD" w:rsidRPr="00D125B6" w:rsidRDefault="002137CD" w:rsidP="00C516C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92895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K-</w:t>
            </w:r>
            <w:r w:rsidRPr="00A92895">
              <w:rPr>
                <w:b/>
                <w:bCs/>
                <w:lang w:val="en-US"/>
              </w:rPr>
              <w:t>FLEX</w:t>
            </w:r>
            <w:r w:rsidR="00C516C6" w:rsidRPr="00C516C6">
              <w:rPr>
                <w:b/>
                <w:bCs/>
                <w:lang w:val="en-US"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FRONTLIT</w:t>
            </w:r>
            <w:r w:rsidR="00C516C6" w:rsidRPr="00C516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TI-COLD</w:t>
            </w:r>
            <w:r w:rsidR="00C516C6" w:rsidRPr="00C516C6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ЛИТОЙ</w:t>
            </w:r>
          </w:p>
          <w:p w:rsidR="009B0586" w:rsidRPr="00EC705D" w:rsidRDefault="00EC705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. 1.07</w:t>
            </w:r>
            <w:r w:rsidR="009B0586" w:rsidRPr="00EC705D">
              <w:rPr>
                <w:b/>
                <w:bCs/>
              </w:rPr>
              <w:t>; 1.60</w:t>
            </w:r>
            <w:r>
              <w:rPr>
                <w:b/>
                <w:bCs/>
              </w:rPr>
              <w:t>; 2.20</w:t>
            </w:r>
            <w:r w:rsidR="009B0586" w:rsidRPr="00EC705D">
              <w:rPr>
                <w:b/>
                <w:bCs/>
              </w:rPr>
              <w:t>; 3.20</w:t>
            </w:r>
          </w:p>
        </w:tc>
        <w:tc>
          <w:tcPr>
            <w:tcW w:w="1418" w:type="dxa"/>
            <w:noWrap/>
            <w:vAlign w:val="center"/>
          </w:tcPr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 xml:space="preserve">1000 </w:t>
            </w:r>
            <w:r w:rsidR="00036E2D" w:rsidRPr="006C61E4">
              <w:rPr>
                <w:b/>
              </w:rPr>
              <w:t>Х</w:t>
            </w:r>
            <w:r w:rsidRPr="006C61E4">
              <w:rPr>
                <w:b/>
              </w:rPr>
              <w:t xml:space="preserve"> 1000</w:t>
            </w:r>
          </w:p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>18*1</w:t>
            </w:r>
            <w:r w:rsidR="008A644C">
              <w:rPr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>440</w:t>
            </w:r>
          </w:p>
        </w:tc>
        <w:tc>
          <w:tcPr>
            <w:tcW w:w="1276" w:type="dxa"/>
            <w:vAlign w:val="center"/>
          </w:tcPr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>Белый матовый</w:t>
            </w:r>
          </w:p>
        </w:tc>
        <w:tc>
          <w:tcPr>
            <w:tcW w:w="1985" w:type="dxa"/>
            <w:noWrap/>
            <w:vAlign w:val="center"/>
          </w:tcPr>
          <w:p w:rsidR="00412B02" w:rsidRPr="00F9653C" w:rsidRDefault="00775D27" w:rsidP="0077742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CE624F" w:rsidRPr="00F9653C" w:rsidRDefault="00775D27" w:rsidP="00B7384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310060">
        <w:trPr>
          <w:trHeight w:val="532"/>
        </w:trPr>
        <w:tc>
          <w:tcPr>
            <w:tcW w:w="2410" w:type="dxa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6C61E4">
              <w:rPr>
                <w:b/>
                <w:bCs/>
                <w:lang w:val="en-US"/>
              </w:rPr>
              <w:t>SOLJET</w:t>
            </w:r>
            <w:r w:rsidRPr="00EC705D">
              <w:rPr>
                <w:b/>
                <w:bCs/>
              </w:rPr>
              <w:t xml:space="preserve"> </w:t>
            </w:r>
            <w:r w:rsidRPr="006C61E4">
              <w:rPr>
                <w:b/>
                <w:bCs/>
                <w:lang w:val="en-US"/>
              </w:rPr>
              <w:t>FRONTLIT</w:t>
            </w:r>
          </w:p>
          <w:p w:rsidR="000037D2" w:rsidRPr="000037D2" w:rsidRDefault="000037D2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C516C6">
              <w:rPr>
                <w:b/>
                <w:bCs/>
              </w:rPr>
              <w:t>ламинированный</w:t>
            </w:r>
          </w:p>
          <w:p w:rsidR="00084105" w:rsidRPr="006C61E4" w:rsidRDefault="00084105" w:rsidP="00C83B58">
            <w:pPr>
              <w:spacing w:after="0" w:line="240" w:lineRule="auto"/>
              <w:jc w:val="center"/>
              <w:rPr>
                <w:bCs/>
              </w:rPr>
            </w:pPr>
            <w:r w:rsidRPr="006C61E4">
              <w:rPr>
                <w:b/>
                <w:bCs/>
              </w:rPr>
              <w:t>Шир.  3.20</w:t>
            </w:r>
          </w:p>
        </w:tc>
        <w:tc>
          <w:tcPr>
            <w:tcW w:w="1418" w:type="dxa"/>
            <w:vAlign w:val="center"/>
          </w:tcPr>
          <w:p w:rsidR="00084105" w:rsidRPr="006C61E4" w:rsidRDefault="00084105" w:rsidP="00C83B58">
            <w:pPr>
              <w:spacing w:after="0" w:line="240" w:lineRule="auto"/>
              <w:jc w:val="center"/>
            </w:pPr>
            <w:r w:rsidRPr="006C61E4">
              <w:t xml:space="preserve">200 </w:t>
            </w:r>
            <w:r w:rsidR="00036E2D" w:rsidRPr="006C61E4">
              <w:t>Х</w:t>
            </w:r>
            <w:r w:rsidRPr="006C61E4">
              <w:t xml:space="preserve"> 300</w:t>
            </w:r>
          </w:p>
        </w:tc>
        <w:tc>
          <w:tcPr>
            <w:tcW w:w="1275" w:type="dxa"/>
            <w:vAlign w:val="center"/>
          </w:tcPr>
          <w:p w:rsidR="00084105" w:rsidRPr="006C61E4" w:rsidRDefault="00084105" w:rsidP="00C83B58">
            <w:pPr>
              <w:spacing w:after="0" w:line="240" w:lineRule="auto"/>
              <w:jc w:val="center"/>
            </w:pPr>
            <w:r w:rsidRPr="006C61E4">
              <w:t>280</w:t>
            </w:r>
          </w:p>
        </w:tc>
        <w:tc>
          <w:tcPr>
            <w:tcW w:w="1276" w:type="dxa"/>
            <w:vAlign w:val="center"/>
          </w:tcPr>
          <w:p w:rsidR="00084105" w:rsidRPr="006C61E4" w:rsidRDefault="00084105" w:rsidP="00C83B58">
            <w:pPr>
              <w:spacing w:after="0" w:line="240" w:lineRule="auto"/>
              <w:jc w:val="center"/>
            </w:pPr>
            <w:r w:rsidRPr="006C61E4">
              <w:t>Белый матовый</w:t>
            </w:r>
          </w:p>
        </w:tc>
        <w:tc>
          <w:tcPr>
            <w:tcW w:w="1985" w:type="dxa"/>
            <w:noWrap/>
            <w:vAlign w:val="center"/>
          </w:tcPr>
          <w:p w:rsidR="00322FDF" w:rsidRPr="006C61E4" w:rsidRDefault="00775D27" w:rsidP="00C83B58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322FDF" w:rsidRPr="006C61E4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310060">
        <w:trPr>
          <w:trHeight w:val="821"/>
        </w:trPr>
        <w:tc>
          <w:tcPr>
            <w:tcW w:w="2410" w:type="dxa"/>
            <w:vAlign w:val="center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DC5F7F">
              <w:rPr>
                <w:b/>
                <w:bCs/>
                <w:lang w:val="en-US"/>
              </w:rPr>
              <w:t>FX</w:t>
            </w:r>
            <w:r w:rsidR="000037D2">
              <w:rPr>
                <w:b/>
                <w:bCs/>
              </w:rPr>
              <w:t>-</w:t>
            </w:r>
            <w:r w:rsidRPr="00DC5F7F">
              <w:rPr>
                <w:b/>
                <w:bCs/>
                <w:lang w:val="en-US"/>
              </w:rPr>
              <w:t>FLEX</w:t>
            </w:r>
            <w:r w:rsidR="000037D2">
              <w:rPr>
                <w:b/>
                <w:bCs/>
              </w:rPr>
              <w:t xml:space="preserve"> </w:t>
            </w:r>
            <w:r w:rsidRPr="00DC5F7F">
              <w:rPr>
                <w:b/>
                <w:bCs/>
                <w:lang w:val="en-US"/>
              </w:rPr>
              <w:t>FRONTLIT</w:t>
            </w:r>
          </w:p>
          <w:p w:rsidR="000037D2" w:rsidRPr="000037D2" w:rsidRDefault="000037D2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C516C6">
              <w:rPr>
                <w:b/>
                <w:bCs/>
              </w:rPr>
              <w:t>ламинированный</w:t>
            </w:r>
          </w:p>
          <w:p w:rsidR="00084105" w:rsidRPr="00DC5F7F" w:rsidRDefault="00084105" w:rsidP="00C83B58">
            <w:pPr>
              <w:spacing w:after="0" w:line="240" w:lineRule="auto"/>
              <w:jc w:val="center"/>
              <w:rPr>
                <w:b/>
                <w:bCs/>
                <w:i/>
                <w:u w:val="single"/>
              </w:rPr>
            </w:pPr>
            <w:r w:rsidRPr="00DC5F7F">
              <w:rPr>
                <w:b/>
                <w:bCs/>
              </w:rPr>
              <w:t>Шир. 1.07; 1.60; 3.20</w:t>
            </w:r>
          </w:p>
        </w:tc>
        <w:tc>
          <w:tcPr>
            <w:tcW w:w="1418" w:type="dxa"/>
            <w:vAlign w:val="center"/>
          </w:tcPr>
          <w:p w:rsidR="00084105" w:rsidRPr="00DC5F7F" w:rsidRDefault="00084105" w:rsidP="00C83B58">
            <w:pPr>
              <w:spacing w:after="0" w:line="240" w:lineRule="auto"/>
              <w:jc w:val="center"/>
            </w:pPr>
            <w:r w:rsidRPr="00DC5F7F">
              <w:rPr>
                <w:lang w:val="en-US"/>
              </w:rPr>
              <w:t>2</w:t>
            </w:r>
            <w:r w:rsidRPr="00DC5F7F">
              <w:t xml:space="preserve">00 </w:t>
            </w:r>
            <w:r w:rsidR="00036E2D">
              <w:t>Х</w:t>
            </w:r>
            <w:r w:rsidRPr="00DC5F7F">
              <w:t xml:space="preserve"> </w:t>
            </w:r>
            <w:r w:rsidRPr="00DC5F7F">
              <w:rPr>
                <w:lang w:val="en-US"/>
              </w:rPr>
              <w:t>3</w:t>
            </w:r>
            <w:r w:rsidRPr="00DC5F7F">
              <w:t>00</w:t>
            </w:r>
          </w:p>
          <w:p w:rsidR="00084105" w:rsidRPr="00DC5F7F" w:rsidRDefault="00084105" w:rsidP="00C83B58">
            <w:pPr>
              <w:spacing w:after="0" w:line="240" w:lineRule="auto"/>
              <w:jc w:val="center"/>
            </w:pPr>
            <w:r w:rsidRPr="00DC5F7F">
              <w:t>18*12</w:t>
            </w:r>
          </w:p>
        </w:tc>
        <w:tc>
          <w:tcPr>
            <w:tcW w:w="1275" w:type="dxa"/>
            <w:vAlign w:val="center"/>
          </w:tcPr>
          <w:p w:rsidR="00084105" w:rsidRPr="00DC5F7F" w:rsidRDefault="00084105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DC5F7F">
              <w:rPr>
                <w:lang w:val="en-US"/>
              </w:rPr>
              <w:t>3</w:t>
            </w:r>
            <w:r>
              <w:t>3</w:t>
            </w:r>
            <w:r w:rsidRPr="00DC5F7F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84105" w:rsidRPr="00DC5F7F" w:rsidRDefault="00084105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DC5F7F">
              <w:t>белый матовый</w:t>
            </w:r>
          </w:p>
        </w:tc>
        <w:tc>
          <w:tcPr>
            <w:tcW w:w="1985" w:type="dxa"/>
            <w:noWrap/>
            <w:vAlign w:val="center"/>
          </w:tcPr>
          <w:p w:rsidR="00322FDF" w:rsidRPr="00F830E1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322FDF" w:rsidRPr="00F830E1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310060">
        <w:trPr>
          <w:trHeight w:val="361"/>
        </w:trPr>
        <w:tc>
          <w:tcPr>
            <w:tcW w:w="2410" w:type="dxa"/>
            <w:noWrap/>
            <w:vAlign w:val="center"/>
          </w:tcPr>
          <w:p w:rsidR="00084105" w:rsidRPr="007000F7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A92895">
              <w:rPr>
                <w:b/>
                <w:bCs/>
                <w:lang w:val="en-US"/>
              </w:rPr>
              <w:t>FX</w:t>
            </w:r>
            <w:r w:rsidR="000037D2">
              <w:rPr>
                <w:b/>
                <w:bCs/>
              </w:rPr>
              <w:t>-</w:t>
            </w:r>
            <w:r w:rsidRPr="00A92895">
              <w:rPr>
                <w:b/>
                <w:bCs/>
                <w:lang w:val="en-US"/>
              </w:rPr>
              <w:t>FLEX</w:t>
            </w:r>
            <w:r w:rsidR="000037D2">
              <w:rPr>
                <w:b/>
                <w:bCs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BLOCKOUT</w:t>
            </w:r>
          </w:p>
          <w:p w:rsidR="00084105" w:rsidRPr="001A253D" w:rsidRDefault="00084105" w:rsidP="00C83B58">
            <w:pPr>
              <w:spacing w:after="0" w:line="240" w:lineRule="auto"/>
              <w:jc w:val="center"/>
              <w:rPr>
                <w:bCs/>
              </w:rPr>
            </w:pPr>
            <w:r w:rsidRPr="001D3F7E">
              <w:rPr>
                <w:b/>
                <w:bCs/>
              </w:rPr>
              <w:t>Шир.</w:t>
            </w:r>
            <w:r w:rsidR="00C516C6">
              <w:rPr>
                <w:b/>
                <w:bCs/>
              </w:rPr>
              <w:t xml:space="preserve"> </w:t>
            </w:r>
            <w:r w:rsidR="007000F7">
              <w:rPr>
                <w:b/>
                <w:bCs/>
              </w:rPr>
              <w:t>1.07;</w:t>
            </w:r>
            <w:r w:rsidRPr="001D3F7E">
              <w:rPr>
                <w:b/>
                <w:bCs/>
              </w:rPr>
              <w:t xml:space="preserve"> 1.60; 3.20</w:t>
            </w:r>
          </w:p>
        </w:tc>
        <w:tc>
          <w:tcPr>
            <w:tcW w:w="1418" w:type="dxa"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 xml:space="preserve">250 </w:t>
            </w:r>
            <w:r w:rsidR="00036E2D" w:rsidRPr="00A92895">
              <w:t>Х</w:t>
            </w:r>
            <w:r w:rsidRPr="00A92895">
              <w:t xml:space="preserve"> 250</w:t>
            </w:r>
          </w:p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>36*36</w:t>
            </w:r>
          </w:p>
        </w:tc>
        <w:tc>
          <w:tcPr>
            <w:tcW w:w="1275" w:type="dxa"/>
            <w:noWrap/>
            <w:vAlign w:val="center"/>
          </w:tcPr>
          <w:p w:rsidR="00084105" w:rsidRPr="00A92895" w:rsidRDefault="00DF7D5A" w:rsidP="00C83B58">
            <w:pPr>
              <w:spacing w:after="0" w:line="240" w:lineRule="auto"/>
              <w:jc w:val="center"/>
            </w:pPr>
            <w:r>
              <w:t>5</w:t>
            </w:r>
            <w:r w:rsidR="00084105" w:rsidRPr="00A92895">
              <w:t>40</w:t>
            </w:r>
          </w:p>
        </w:tc>
        <w:tc>
          <w:tcPr>
            <w:tcW w:w="127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>матовый</w:t>
            </w:r>
          </w:p>
        </w:tc>
        <w:tc>
          <w:tcPr>
            <w:tcW w:w="1985" w:type="dxa"/>
            <w:noWrap/>
            <w:vAlign w:val="center"/>
          </w:tcPr>
          <w:p w:rsidR="00322FDF" w:rsidRPr="00866533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322FDF" w:rsidRPr="00866533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310060">
        <w:trPr>
          <w:trHeight w:val="338"/>
        </w:trPr>
        <w:tc>
          <w:tcPr>
            <w:tcW w:w="10632" w:type="dxa"/>
            <w:gridSpan w:val="6"/>
            <w:noWrap/>
            <w:vAlign w:val="center"/>
          </w:tcPr>
          <w:p w:rsidR="00084105" w:rsidRPr="00171412" w:rsidRDefault="00084105" w:rsidP="00C83B58">
            <w:pPr>
              <w:spacing w:after="0" w:line="240" w:lineRule="auto"/>
              <w:jc w:val="center"/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b/>
                <w:bCs/>
                <w:color w:val="984806"/>
                <w:sz w:val="28"/>
                <w:szCs w:val="28"/>
              </w:rPr>
              <w:t>ТРАНСЛЮЦЕНТНЫЙ ПЛАСТИК (Пленка)</w:t>
            </w:r>
          </w:p>
        </w:tc>
      </w:tr>
      <w:tr w:rsidR="00084105" w:rsidRPr="00A92895" w:rsidTr="00310060">
        <w:trPr>
          <w:trHeight w:val="338"/>
        </w:trPr>
        <w:tc>
          <w:tcPr>
            <w:tcW w:w="2410" w:type="dxa"/>
            <w:noWrap/>
            <w:vAlign w:val="center"/>
          </w:tcPr>
          <w:p w:rsidR="00084105" w:rsidRPr="001C43B1" w:rsidRDefault="00571462" w:rsidP="00C83B5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tura</w:t>
            </w:r>
            <w:r w:rsidR="00036E2D" w:rsidRPr="00036E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Media</w:t>
            </w:r>
            <w:r w:rsidRPr="001C43B1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Ko</w:t>
            </w:r>
            <w:r>
              <w:rPr>
                <w:b/>
                <w:bCs/>
                <w:sz w:val="24"/>
                <w:szCs w:val="24"/>
              </w:rPr>
              <w:t>рея</w:t>
            </w:r>
            <w:r w:rsidRPr="001C43B1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084105" w:rsidRPr="005F26AF" w:rsidRDefault="00084105" w:rsidP="00C83B5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6C61E4">
              <w:rPr>
                <w:b/>
                <w:bCs/>
              </w:rPr>
              <w:t>Пленка</w:t>
            </w:r>
            <w:r w:rsidR="00036E2D" w:rsidRPr="00036E2D">
              <w:rPr>
                <w:b/>
                <w:bCs/>
                <w:lang w:val="en-US"/>
              </w:rPr>
              <w:t xml:space="preserve"> </w:t>
            </w:r>
            <w:r w:rsidRPr="006C61E4">
              <w:rPr>
                <w:b/>
                <w:bCs/>
                <w:lang w:val="en-US"/>
              </w:rPr>
              <w:t>BACKLIT</w:t>
            </w:r>
          </w:p>
          <w:p w:rsidR="005F6529" w:rsidRPr="005F26AF" w:rsidRDefault="006C7A01" w:rsidP="006C7A0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Шир</w:t>
            </w:r>
            <w:r w:rsidRPr="005F26AF">
              <w:rPr>
                <w:lang w:val="en-US"/>
              </w:rPr>
              <w:t xml:space="preserve">. </w:t>
            </w:r>
            <w:r w:rsidR="005F6529" w:rsidRPr="005F26AF">
              <w:rPr>
                <w:lang w:val="en-US"/>
              </w:rPr>
              <w:t>1.070</w:t>
            </w:r>
            <w:r>
              <w:rPr>
                <w:lang w:val="en-US"/>
              </w:rPr>
              <w:t xml:space="preserve">; </w:t>
            </w:r>
            <w:r w:rsidR="005F6529" w:rsidRPr="005F26AF">
              <w:rPr>
                <w:lang w:val="en-US"/>
              </w:rPr>
              <w:t xml:space="preserve">1.372 </w:t>
            </w:r>
          </w:p>
        </w:tc>
        <w:tc>
          <w:tcPr>
            <w:tcW w:w="1418" w:type="dxa"/>
            <w:vAlign w:val="center"/>
          </w:tcPr>
          <w:p w:rsidR="00084105" w:rsidRPr="005F26AF" w:rsidRDefault="00084105" w:rsidP="00C83B5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84105" w:rsidRPr="006C61E4" w:rsidRDefault="006C7A01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Толщина </w:t>
            </w:r>
            <w:r w:rsidR="00084105" w:rsidRPr="006C61E4">
              <w:t>200 мкм</w:t>
            </w:r>
          </w:p>
        </w:tc>
        <w:tc>
          <w:tcPr>
            <w:tcW w:w="1276" w:type="dxa"/>
            <w:vAlign w:val="center"/>
          </w:tcPr>
          <w:p w:rsidR="00084105" w:rsidRPr="006C61E4" w:rsidRDefault="00571462" w:rsidP="00C83B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овая глянцевая</w:t>
            </w:r>
          </w:p>
        </w:tc>
        <w:tc>
          <w:tcPr>
            <w:tcW w:w="1985" w:type="dxa"/>
            <w:vAlign w:val="center"/>
          </w:tcPr>
          <w:p w:rsidR="00322FDF" w:rsidRPr="00571462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vAlign w:val="center"/>
          </w:tcPr>
          <w:p w:rsidR="00084105" w:rsidRPr="003032CD" w:rsidRDefault="00775D27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310060">
        <w:trPr>
          <w:trHeight w:val="338"/>
        </w:trPr>
        <w:tc>
          <w:tcPr>
            <w:tcW w:w="10632" w:type="dxa"/>
            <w:gridSpan w:val="6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171412">
              <w:rPr>
                <w:b/>
                <w:bCs/>
                <w:color w:val="984806"/>
                <w:sz w:val="28"/>
                <w:szCs w:val="28"/>
              </w:rPr>
              <w:t>ВИНИЛОВЫЕ СЕТКИ</w:t>
            </w:r>
          </w:p>
        </w:tc>
      </w:tr>
      <w:tr w:rsidR="00534407" w:rsidRPr="00A92895" w:rsidTr="00AD3D9D">
        <w:trPr>
          <w:trHeight w:val="574"/>
        </w:trPr>
        <w:tc>
          <w:tcPr>
            <w:tcW w:w="2410" w:type="dxa"/>
            <w:vAlign w:val="center"/>
          </w:tcPr>
          <w:p w:rsidR="00534407" w:rsidRDefault="00534407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OLJET</w:t>
            </w:r>
            <w:r>
              <w:rPr>
                <w:b/>
                <w:bCs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MESH</w:t>
            </w:r>
          </w:p>
          <w:p w:rsidR="00534407" w:rsidRPr="00571462" w:rsidRDefault="00534407" w:rsidP="00C83B58">
            <w:pPr>
              <w:spacing w:after="0" w:line="240" w:lineRule="auto"/>
              <w:jc w:val="center"/>
              <w:rPr>
                <w:bCs/>
              </w:rPr>
            </w:pPr>
            <w:r w:rsidRPr="001D3F7E">
              <w:rPr>
                <w:b/>
                <w:bCs/>
              </w:rPr>
              <w:t>Шир. 1.60; 3.20</w:t>
            </w:r>
          </w:p>
        </w:tc>
        <w:tc>
          <w:tcPr>
            <w:tcW w:w="1418" w:type="dxa"/>
            <w:noWrap/>
            <w:vAlign w:val="center"/>
          </w:tcPr>
          <w:p w:rsidR="00534407" w:rsidRPr="00A92895" w:rsidRDefault="00534407" w:rsidP="00C83B58">
            <w:pPr>
              <w:spacing w:after="0" w:line="240" w:lineRule="auto"/>
              <w:jc w:val="center"/>
            </w:pPr>
            <w:r w:rsidRPr="00A92895">
              <w:t>1000 Х 1000</w:t>
            </w:r>
          </w:p>
          <w:p w:rsidR="00534407" w:rsidRPr="00A92895" w:rsidRDefault="00534407" w:rsidP="00C83B58">
            <w:pPr>
              <w:spacing w:after="0" w:line="240" w:lineRule="auto"/>
              <w:jc w:val="center"/>
            </w:pPr>
            <w:r>
              <w:t>12 * 12</w:t>
            </w:r>
          </w:p>
        </w:tc>
        <w:tc>
          <w:tcPr>
            <w:tcW w:w="1275" w:type="dxa"/>
            <w:noWrap/>
            <w:vAlign w:val="center"/>
          </w:tcPr>
          <w:p w:rsidR="00534407" w:rsidRPr="00A92895" w:rsidRDefault="00534407" w:rsidP="00C83B58">
            <w:pPr>
              <w:spacing w:after="0" w:line="240" w:lineRule="auto"/>
              <w:jc w:val="center"/>
            </w:pPr>
            <w:r>
              <w:t>3</w:t>
            </w:r>
            <w:r w:rsidRPr="00A92895">
              <w:t>70</w:t>
            </w:r>
          </w:p>
        </w:tc>
        <w:tc>
          <w:tcPr>
            <w:tcW w:w="1276" w:type="dxa"/>
            <w:noWrap/>
            <w:vAlign w:val="center"/>
          </w:tcPr>
          <w:p w:rsidR="00534407" w:rsidRPr="00C67174" w:rsidRDefault="00534407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74">
              <w:rPr>
                <w:sz w:val="20"/>
                <w:szCs w:val="20"/>
              </w:rPr>
              <w:t>белая с подложкой</w:t>
            </w:r>
          </w:p>
        </w:tc>
        <w:tc>
          <w:tcPr>
            <w:tcW w:w="1985" w:type="dxa"/>
            <w:noWrap/>
          </w:tcPr>
          <w:p w:rsidR="00534407" w:rsidRPr="00534407" w:rsidRDefault="00534407" w:rsidP="00534407">
            <w:pPr>
              <w:jc w:val="center"/>
            </w:pPr>
            <w:r w:rsidRPr="00534407">
              <w:rPr>
                <w:b/>
                <w:color w:val="C00000"/>
                <w:highlight w:val="yellow"/>
              </w:rPr>
              <w:t>РАСПРОДАЖА!!!</w:t>
            </w:r>
          </w:p>
        </w:tc>
        <w:tc>
          <w:tcPr>
            <w:tcW w:w="2268" w:type="dxa"/>
          </w:tcPr>
          <w:p w:rsidR="00534407" w:rsidRPr="00534407" w:rsidRDefault="00534407" w:rsidP="00534407">
            <w:pPr>
              <w:jc w:val="center"/>
            </w:pPr>
            <w:r w:rsidRPr="00534407">
              <w:rPr>
                <w:b/>
                <w:color w:val="C00000"/>
                <w:highlight w:val="yellow"/>
              </w:rPr>
              <w:t>РАСПРОДАЖА!!!</w:t>
            </w:r>
          </w:p>
        </w:tc>
      </w:tr>
      <w:tr w:rsidR="00A02816" w:rsidRPr="00A92895" w:rsidTr="00A02816">
        <w:trPr>
          <w:trHeight w:val="556"/>
        </w:trPr>
        <w:tc>
          <w:tcPr>
            <w:tcW w:w="2410" w:type="dxa"/>
            <w:vAlign w:val="center"/>
          </w:tcPr>
          <w:p w:rsidR="00A02816" w:rsidRPr="00143462" w:rsidRDefault="00036E2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X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 xml:space="preserve">FLEX </w:t>
            </w:r>
            <w:r w:rsidR="00A02816">
              <w:rPr>
                <w:b/>
                <w:bCs/>
                <w:lang w:val="en-US"/>
              </w:rPr>
              <w:t>MESH</w:t>
            </w:r>
          </w:p>
          <w:p w:rsidR="00A02816" w:rsidRPr="009836BC" w:rsidRDefault="00A02816" w:rsidP="00C83B58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1D3F7E">
              <w:rPr>
                <w:b/>
                <w:bCs/>
              </w:rPr>
              <w:t>Шир. 1.60; 3.20</w:t>
            </w:r>
          </w:p>
        </w:tc>
        <w:tc>
          <w:tcPr>
            <w:tcW w:w="1418" w:type="dxa"/>
            <w:noWrap/>
            <w:vAlign w:val="center"/>
          </w:tcPr>
          <w:p w:rsidR="00A02816" w:rsidRPr="00A92895" w:rsidRDefault="00A02816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A92895">
              <w:t xml:space="preserve">1000 </w:t>
            </w:r>
            <w:r w:rsidR="005F6529" w:rsidRPr="00A92895">
              <w:t>Х</w:t>
            </w:r>
            <w:r w:rsidRPr="00A92895">
              <w:t xml:space="preserve"> 1000</w:t>
            </w:r>
          </w:p>
          <w:p w:rsidR="00A02816" w:rsidRPr="00A92895" w:rsidRDefault="00A02816" w:rsidP="00C83B58">
            <w:pPr>
              <w:spacing w:after="0" w:line="240" w:lineRule="auto"/>
              <w:jc w:val="center"/>
            </w:pPr>
            <w:r w:rsidRPr="00A92895">
              <w:t>9 * 9</w:t>
            </w:r>
          </w:p>
        </w:tc>
        <w:tc>
          <w:tcPr>
            <w:tcW w:w="1275" w:type="dxa"/>
            <w:noWrap/>
            <w:vAlign w:val="center"/>
          </w:tcPr>
          <w:p w:rsidR="00A02816" w:rsidRPr="00A92895" w:rsidRDefault="00A02816" w:rsidP="00C83B58">
            <w:pPr>
              <w:spacing w:after="0" w:line="240" w:lineRule="auto"/>
              <w:jc w:val="center"/>
            </w:pPr>
            <w:r w:rsidRPr="00A92895">
              <w:t>270</w:t>
            </w:r>
          </w:p>
        </w:tc>
        <w:tc>
          <w:tcPr>
            <w:tcW w:w="1276" w:type="dxa"/>
            <w:noWrap/>
            <w:vAlign w:val="center"/>
          </w:tcPr>
          <w:p w:rsidR="00A02816" w:rsidRPr="00C67174" w:rsidRDefault="00A02816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74">
              <w:rPr>
                <w:sz w:val="20"/>
                <w:szCs w:val="20"/>
              </w:rPr>
              <w:t>белая без подложки</w:t>
            </w:r>
          </w:p>
        </w:tc>
        <w:tc>
          <w:tcPr>
            <w:tcW w:w="1985" w:type="dxa"/>
            <w:noWrap/>
            <w:vAlign w:val="center"/>
          </w:tcPr>
          <w:p w:rsidR="000B10CD" w:rsidRPr="00A02816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vAlign w:val="center"/>
          </w:tcPr>
          <w:p w:rsidR="00A02816" w:rsidRPr="004F0BD6" w:rsidRDefault="00775D27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6A57AD" w:rsidTr="00310060">
        <w:trPr>
          <w:trHeight w:val="328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A57AD">
              <w:rPr>
                <w:b/>
                <w:bCs/>
                <w:color w:val="984806"/>
                <w:sz w:val="26"/>
                <w:szCs w:val="26"/>
              </w:rPr>
              <w:t xml:space="preserve">ТКАНЬ </w:t>
            </w:r>
            <w:r w:rsidR="00C516C6">
              <w:rPr>
                <w:b/>
                <w:bCs/>
                <w:color w:val="984806"/>
                <w:sz w:val="26"/>
                <w:szCs w:val="26"/>
              </w:rPr>
              <w:t>ПОЛИЭСТРОВАЯ, влагоустойчивая (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S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olvent</w:t>
            </w:r>
            <w:r w:rsidR="00C516C6">
              <w:rPr>
                <w:b/>
                <w:bCs/>
                <w:color w:val="984806"/>
                <w:sz w:val="26"/>
                <w:szCs w:val="26"/>
              </w:rPr>
              <w:t>-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base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d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)</w:t>
            </w:r>
          </w:p>
        </w:tc>
      </w:tr>
      <w:tr w:rsidR="00084105" w:rsidRPr="00A92895" w:rsidTr="00310060">
        <w:trPr>
          <w:trHeight w:val="473"/>
        </w:trPr>
        <w:tc>
          <w:tcPr>
            <w:tcW w:w="3828" w:type="dxa"/>
            <w:gridSpan w:val="2"/>
            <w:noWrap/>
            <w:vAlign w:val="center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ARFLEX</w:t>
            </w:r>
            <w:r w:rsidR="00036E2D">
              <w:rPr>
                <w:b/>
                <w:bCs/>
              </w:rPr>
              <w:t xml:space="preserve"> </w:t>
            </w:r>
            <w:r w:rsidRPr="0092597A"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Южная Корея)</w:t>
            </w:r>
          </w:p>
          <w:p w:rsidR="00084105" w:rsidRPr="00F52FC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1D3F7E">
              <w:rPr>
                <w:b/>
                <w:bCs/>
              </w:rPr>
              <w:t>Шир. 1.0</w:t>
            </w:r>
            <w:r>
              <w:rPr>
                <w:b/>
                <w:bCs/>
              </w:rPr>
              <w:t>6</w:t>
            </w:r>
            <w:r w:rsidRPr="001D3F7E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1.52</w:t>
            </w:r>
          </w:p>
        </w:tc>
        <w:tc>
          <w:tcPr>
            <w:tcW w:w="1275" w:type="dxa"/>
            <w:noWrap/>
            <w:vAlign w:val="center"/>
          </w:tcPr>
          <w:p w:rsidR="00084105" w:rsidRPr="00741673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741673">
              <w:rPr>
                <w:b/>
              </w:rPr>
              <w:t>150</w:t>
            </w:r>
          </w:p>
        </w:tc>
        <w:tc>
          <w:tcPr>
            <w:tcW w:w="127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>Белая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FE5F48" w:rsidRPr="00FE5F48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6A57AD" w:rsidTr="00310060">
        <w:trPr>
          <w:trHeight w:val="338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A57AD">
              <w:rPr>
                <w:b/>
                <w:bCs/>
                <w:color w:val="984806"/>
                <w:sz w:val="26"/>
                <w:szCs w:val="26"/>
              </w:rPr>
              <w:t>ХЛОПКОВЫЙ ХОЛСТ (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S</w:t>
            </w:r>
            <w:r w:rsidR="00C516C6" w:rsidRPr="006A57AD">
              <w:rPr>
                <w:b/>
                <w:bCs/>
                <w:color w:val="984806"/>
                <w:sz w:val="26"/>
                <w:szCs w:val="26"/>
              </w:rPr>
              <w:t>olvent</w:t>
            </w:r>
            <w:r w:rsidR="00C516C6">
              <w:rPr>
                <w:b/>
                <w:bCs/>
                <w:color w:val="984806"/>
                <w:sz w:val="26"/>
                <w:szCs w:val="26"/>
              </w:rPr>
              <w:t>-</w:t>
            </w:r>
            <w:r w:rsidR="00C516C6" w:rsidRPr="006A57AD">
              <w:rPr>
                <w:b/>
                <w:bCs/>
                <w:color w:val="984806"/>
                <w:sz w:val="26"/>
                <w:szCs w:val="26"/>
              </w:rPr>
              <w:t>base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d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)</w:t>
            </w:r>
          </w:p>
        </w:tc>
      </w:tr>
      <w:tr w:rsidR="00175E5A" w:rsidRPr="00EB021C" w:rsidTr="009C2126">
        <w:trPr>
          <w:trHeight w:val="571"/>
        </w:trPr>
        <w:tc>
          <w:tcPr>
            <w:tcW w:w="3828" w:type="dxa"/>
            <w:gridSpan w:val="2"/>
            <w:noWrap/>
            <w:vAlign w:val="center"/>
          </w:tcPr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175E5A">
              <w:rPr>
                <w:b/>
                <w:bCs/>
                <w:color w:val="C00000"/>
                <w:sz w:val="32"/>
                <w:szCs w:val="32"/>
                <w:highlight w:val="yellow"/>
              </w:rPr>
              <w:t>СУПЕР АКЦИЯ</w:t>
            </w:r>
            <w:r w:rsidR="00C516C6" w:rsidRPr="00175E5A">
              <w:rPr>
                <w:b/>
                <w:bCs/>
                <w:color w:val="C00000"/>
                <w:sz w:val="32"/>
                <w:szCs w:val="32"/>
                <w:highlight w:val="yellow"/>
              </w:rPr>
              <w:t>!</w:t>
            </w:r>
            <w:r w:rsidRPr="00175E5A">
              <w:rPr>
                <w:b/>
                <w:bCs/>
                <w:color w:val="C00000"/>
                <w:sz w:val="32"/>
                <w:szCs w:val="32"/>
                <w:highlight w:val="yellow"/>
              </w:rPr>
              <w:t>!!</w:t>
            </w:r>
          </w:p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5E5A">
              <w:rPr>
                <w:b/>
                <w:sz w:val="24"/>
                <w:szCs w:val="24"/>
                <w:lang w:val="en-US"/>
              </w:rPr>
              <w:t>SK</w:t>
            </w:r>
            <w:r w:rsidRPr="00175E5A">
              <w:rPr>
                <w:b/>
                <w:sz w:val="24"/>
                <w:szCs w:val="24"/>
              </w:rPr>
              <w:t>-</w:t>
            </w:r>
            <w:r w:rsidRPr="00175E5A">
              <w:rPr>
                <w:b/>
                <w:sz w:val="24"/>
                <w:szCs w:val="24"/>
                <w:lang w:val="en-US"/>
              </w:rPr>
              <w:t>FLEX</w:t>
            </w:r>
          </w:p>
          <w:p w:rsidR="00175E5A" w:rsidRPr="00175E5A" w:rsidRDefault="00175E5A" w:rsidP="00534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5E5A">
              <w:rPr>
                <w:b/>
                <w:bCs/>
              </w:rPr>
              <w:t>Шир</w:t>
            </w:r>
            <w:r w:rsidR="00534407">
              <w:rPr>
                <w:b/>
                <w:bCs/>
              </w:rPr>
              <w:t xml:space="preserve"> </w:t>
            </w:r>
            <w:r w:rsidRPr="00175E5A">
              <w:rPr>
                <w:b/>
                <w:bCs/>
              </w:rPr>
              <w:t xml:space="preserve"> 1.27</w:t>
            </w:r>
            <w:r w:rsidR="00534407">
              <w:rPr>
                <w:b/>
                <w:bCs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</w:rPr>
            </w:pPr>
            <w:r w:rsidRPr="00175E5A">
              <w:rPr>
                <w:b/>
              </w:rPr>
              <w:t>370</w:t>
            </w:r>
          </w:p>
        </w:tc>
        <w:tc>
          <w:tcPr>
            <w:tcW w:w="1276" w:type="dxa"/>
            <w:noWrap/>
            <w:vAlign w:val="center"/>
          </w:tcPr>
          <w:p w:rsidR="00175E5A" w:rsidRPr="00534407" w:rsidRDefault="000037D2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овый</w:t>
            </w:r>
            <w:r w:rsidR="00175E5A" w:rsidRPr="00175E5A">
              <w:rPr>
                <w:sz w:val="20"/>
                <w:szCs w:val="20"/>
              </w:rPr>
              <w:t xml:space="preserve"> глянцевый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175E5A">
              <w:rPr>
                <w:b/>
                <w:color w:val="C00000"/>
                <w:sz w:val="32"/>
                <w:szCs w:val="32"/>
                <w:highlight w:val="yellow"/>
              </w:rPr>
              <w:t>РАСПРОДАЖА!!!</w:t>
            </w:r>
          </w:p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273F" w:rsidRPr="00EB021C" w:rsidTr="000C4C3A">
        <w:trPr>
          <w:trHeight w:val="571"/>
        </w:trPr>
        <w:tc>
          <w:tcPr>
            <w:tcW w:w="3828" w:type="dxa"/>
            <w:gridSpan w:val="2"/>
            <w:noWrap/>
            <w:vAlign w:val="center"/>
          </w:tcPr>
          <w:p w:rsidR="0068273F" w:rsidRPr="00534407" w:rsidRDefault="0068273F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rtistic</w:t>
            </w:r>
            <w:r w:rsidRPr="005344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anvas</w:t>
            </w:r>
            <w:r w:rsidRPr="005344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C</w:t>
            </w:r>
            <w:r w:rsidRPr="00534407">
              <w:rPr>
                <w:b/>
                <w:sz w:val="24"/>
                <w:szCs w:val="24"/>
              </w:rPr>
              <w:t>20</w:t>
            </w:r>
          </w:p>
          <w:p w:rsidR="0068273F" w:rsidRPr="00534407" w:rsidRDefault="0068273F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3F7E">
              <w:rPr>
                <w:b/>
                <w:bCs/>
              </w:rPr>
              <w:t>Шир</w:t>
            </w:r>
            <w:r w:rsidRPr="00534407">
              <w:rPr>
                <w:b/>
                <w:bCs/>
              </w:rPr>
              <w:t>. 0.914; 1.</w:t>
            </w:r>
            <w:r>
              <w:rPr>
                <w:b/>
                <w:bCs/>
              </w:rPr>
              <w:t>12;</w:t>
            </w:r>
            <w:r w:rsidRPr="00534407">
              <w:rPr>
                <w:b/>
                <w:bCs/>
              </w:rPr>
              <w:t xml:space="preserve"> 1.27; 1.52</w:t>
            </w:r>
          </w:p>
        </w:tc>
        <w:tc>
          <w:tcPr>
            <w:tcW w:w="1275" w:type="dxa"/>
            <w:noWrap/>
            <w:vAlign w:val="center"/>
          </w:tcPr>
          <w:p w:rsidR="0068273F" w:rsidRPr="00534407" w:rsidRDefault="0068273F" w:rsidP="00C83B58">
            <w:pPr>
              <w:spacing w:after="0" w:line="240" w:lineRule="auto"/>
              <w:jc w:val="center"/>
              <w:rPr>
                <w:b/>
              </w:rPr>
            </w:pPr>
            <w:r w:rsidRPr="00534407">
              <w:rPr>
                <w:b/>
              </w:rPr>
              <w:t>380</w:t>
            </w:r>
          </w:p>
        </w:tc>
        <w:tc>
          <w:tcPr>
            <w:tcW w:w="1276" w:type="dxa"/>
            <w:noWrap/>
            <w:vAlign w:val="center"/>
          </w:tcPr>
          <w:p w:rsidR="0068273F" w:rsidRPr="00534407" w:rsidRDefault="0068273F" w:rsidP="00C83B58">
            <w:pPr>
              <w:spacing w:after="0" w:line="240" w:lineRule="auto"/>
              <w:jc w:val="center"/>
            </w:pPr>
            <w:r>
              <w:t>Матовый</w:t>
            </w:r>
          </w:p>
        </w:tc>
        <w:tc>
          <w:tcPr>
            <w:tcW w:w="1985" w:type="dxa"/>
            <w:noWrap/>
            <w:vAlign w:val="center"/>
          </w:tcPr>
          <w:p w:rsidR="00783C10" w:rsidRPr="00E80D69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783C10" w:rsidRPr="00783C10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86326" w:rsidTr="00310060">
        <w:trPr>
          <w:trHeight w:val="571"/>
        </w:trPr>
        <w:tc>
          <w:tcPr>
            <w:tcW w:w="3828" w:type="dxa"/>
            <w:gridSpan w:val="2"/>
            <w:noWrap/>
            <w:vAlign w:val="center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il</w:t>
            </w:r>
            <w:r w:rsidR="00C516C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anvas</w:t>
            </w:r>
            <w:r w:rsidR="00C516C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</w:t>
            </w:r>
            <w:r w:rsidRPr="007D4AC3">
              <w:rPr>
                <w:b/>
                <w:sz w:val="24"/>
                <w:szCs w:val="24"/>
                <w:lang w:val="en-US"/>
              </w:rPr>
              <w:t>04-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="00C516C6">
              <w:rPr>
                <w:b/>
                <w:sz w:val="24"/>
                <w:szCs w:val="24"/>
                <w:lang w:val="en-US"/>
              </w:rPr>
              <w:t xml:space="preserve"> SA</w:t>
            </w:r>
          </w:p>
          <w:p w:rsidR="00C516C6" w:rsidRPr="005F26AF" w:rsidRDefault="00C516C6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F26AF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С</w:t>
            </w:r>
            <w:r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леевым</w:t>
            </w:r>
            <w:r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лоем</w:t>
            </w:r>
            <w:r w:rsidRPr="005F26AF">
              <w:rPr>
                <w:b/>
                <w:sz w:val="24"/>
                <w:szCs w:val="24"/>
                <w:lang w:val="en-US"/>
              </w:rPr>
              <w:t>)</w:t>
            </w:r>
          </w:p>
          <w:p w:rsidR="00084105" w:rsidRPr="007D4AC3" w:rsidRDefault="00084105" w:rsidP="00C83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D3F7E">
              <w:rPr>
                <w:b/>
                <w:bCs/>
              </w:rPr>
              <w:t>Шир</w:t>
            </w:r>
            <w:r w:rsidRPr="007D4AC3">
              <w:rPr>
                <w:b/>
                <w:bCs/>
                <w:lang w:val="en-US"/>
              </w:rPr>
              <w:t>. 1.27</w:t>
            </w:r>
          </w:p>
        </w:tc>
        <w:tc>
          <w:tcPr>
            <w:tcW w:w="1275" w:type="dxa"/>
            <w:noWrap/>
            <w:vAlign w:val="center"/>
          </w:tcPr>
          <w:p w:rsidR="00084105" w:rsidRPr="00E736E2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E736E2">
              <w:rPr>
                <w:b/>
              </w:rPr>
              <w:t>250</w:t>
            </w:r>
          </w:p>
        </w:tc>
        <w:tc>
          <w:tcPr>
            <w:tcW w:w="127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>
              <w:t>Белый</w:t>
            </w:r>
          </w:p>
        </w:tc>
        <w:tc>
          <w:tcPr>
            <w:tcW w:w="1985" w:type="dxa"/>
            <w:noWrap/>
            <w:vAlign w:val="center"/>
          </w:tcPr>
          <w:p w:rsidR="00783C10" w:rsidRPr="00783C10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783C10" w:rsidRPr="00FF1395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6A57AD" w:rsidTr="00310060">
        <w:trPr>
          <w:trHeight w:val="312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984806"/>
                <w:sz w:val="26"/>
                <w:szCs w:val="26"/>
              </w:rPr>
              <w:t>Хлопковый холст для пигментных и водных чернил</w:t>
            </w:r>
          </w:p>
        </w:tc>
      </w:tr>
      <w:tr w:rsidR="00084105" w:rsidRPr="00A92895" w:rsidTr="00310060">
        <w:trPr>
          <w:trHeight w:val="430"/>
        </w:trPr>
        <w:tc>
          <w:tcPr>
            <w:tcW w:w="6379" w:type="dxa"/>
            <w:gridSpan w:val="4"/>
            <w:noWrap/>
            <w:vAlign w:val="center"/>
          </w:tcPr>
          <w:p w:rsidR="00084105" w:rsidRPr="00FF6D46" w:rsidRDefault="00084105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10651">
              <w:rPr>
                <w:b/>
                <w:lang w:val="en-US"/>
              </w:rPr>
              <w:t>Natural</w:t>
            </w:r>
            <w:r w:rsidR="000A66F4" w:rsidRPr="00036E2D">
              <w:rPr>
                <w:b/>
                <w:lang w:val="en-US"/>
              </w:rPr>
              <w:t xml:space="preserve"> </w:t>
            </w:r>
            <w:r w:rsidRPr="00710651">
              <w:rPr>
                <w:b/>
                <w:lang w:val="en-US"/>
              </w:rPr>
              <w:t>Canvas</w:t>
            </w:r>
            <w:r w:rsidR="000A66F4" w:rsidRPr="00036E2D">
              <w:rPr>
                <w:b/>
                <w:lang w:val="en-US"/>
              </w:rPr>
              <w:t xml:space="preserve"> </w:t>
            </w:r>
            <w:r w:rsidR="00036E2D" w:rsidRPr="00036E2D">
              <w:rPr>
                <w:b/>
                <w:lang w:val="en-US"/>
              </w:rPr>
              <w:t xml:space="preserve"> </w:t>
            </w:r>
            <w:r w:rsidRPr="00710651">
              <w:rPr>
                <w:b/>
                <w:lang w:val="en-US"/>
              </w:rPr>
              <w:t>CNG</w:t>
            </w:r>
            <w:r w:rsidRPr="00FF6D46">
              <w:rPr>
                <w:b/>
                <w:lang w:val="en-US"/>
              </w:rPr>
              <w:t xml:space="preserve">25 </w:t>
            </w:r>
            <w:r>
              <w:rPr>
                <w:b/>
              </w:rPr>
              <w:t>Шир</w:t>
            </w:r>
            <w:r w:rsidRPr="00FF6D46">
              <w:rPr>
                <w:b/>
                <w:lang w:val="en-US"/>
              </w:rPr>
              <w:t>. 0.914; 1.06;</w:t>
            </w:r>
            <w:r w:rsidR="002113E0" w:rsidRPr="00FF6D46">
              <w:rPr>
                <w:b/>
                <w:lang w:val="en-US"/>
              </w:rPr>
              <w:t xml:space="preserve"> 1.27;</w:t>
            </w:r>
            <w:r w:rsidR="000037D2" w:rsidRPr="000037D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лянец</w:t>
            </w:r>
          </w:p>
        </w:tc>
        <w:tc>
          <w:tcPr>
            <w:tcW w:w="1985" w:type="dxa"/>
            <w:vAlign w:val="center"/>
          </w:tcPr>
          <w:p w:rsidR="00E354D8" w:rsidRPr="002113E0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E354D8" w:rsidRPr="00485197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6A57AD" w:rsidTr="00310060">
        <w:trPr>
          <w:trHeight w:val="291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24D56">
              <w:rPr>
                <w:b/>
                <w:bCs/>
                <w:color w:val="984806"/>
                <w:sz w:val="26"/>
                <w:szCs w:val="26"/>
              </w:rPr>
              <w:t>Пленка Ролл-ап полипропиленовая</w:t>
            </w:r>
          </w:p>
        </w:tc>
      </w:tr>
      <w:tr w:rsidR="00084105" w:rsidRPr="006614E7" w:rsidTr="000A66F4">
        <w:trPr>
          <w:trHeight w:val="704"/>
        </w:trPr>
        <w:tc>
          <w:tcPr>
            <w:tcW w:w="3828" w:type="dxa"/>
            <w:gridSpan w:val="2"/>
            <w:noWrap/>
            <w:vAlign w:val="center"/>
          </w:tcPr>
          <w:p w:rsidR="001B55F2" w:rsidRPr="005F26AF" w:rsidRDefault="00084105" w:rsidP="005F65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56FC">
              <w:rPr>
                <w:b/>
                <w:sz w:val="24"/>
                <w:szCs w:val="24"/>
                <w:lang w:val="en-US"/>
              </w:rPr>
              <w:t>ID</w:t>
            </w:r>
            <w:r w:rsidR="005F6529"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56FC">
              <w:rPr>
                <w:b/>
                <w:sz w:val="24"/>
                <w:szCs w:val="24"/>
                <w:lang w:val="en-US"/>
              </w:rPr>
              <w:t>Roll</w:t>
            </w:r>
            <w:r w:rsidRPr="005F26AF">
              <w:rPr>
                <w:b/>
                <w:sz w:val="24"/>
                <w:szCs w:val="24"/>
                <w:lang w:val="en-US"/>
              </w:rPr>
              <w:t>-</w:t>
            </w:r>
            <w:r w:rsidRPr="00DC56FC">
              <w:rPr>
                <w:b/>
                <w:sz w:val="24"/>
                <w:szCs w:val="24"/>
                <w:lang w:val="en-US"/>
              </w:rPr>
              <w:t>up</w:t>
            </w:r>
            <w:r w:rsidR="005F6529"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56FC">
              <w:rPr>
                <w:b/>
                <w:sz w:val="24"/>
                <w:szCs w:val="24"/>
                <w:lang w:val="en-US"/>
              </w:rPr>
              <w:t>PolyPro</w:t>
            </w:r>
            <w:r w:rsidRPr="005F26AF">
              <w:rPr>
                <w:b/>
                <w:sz w:val="24"/>
                <w:szCs w:val="24"/>
                <w:lang w:val="en-US"/>
              </w:rPr>
              <w:t xml:space="preserve"> 110</w:t>
            </w:r>
          </w:p>
          <w:p w:rsidR="00084105" w:rsidRPr="001B55F2" w:rsidRDefault="00084105" w:rsidP="005F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ШИР</w:t>
            </w:r>
            <w:r w:rsidRPr="005F26AF">
              <w:rPr>
                <w:b/>
                <w:sz w:val="20"/>
                <w:szCs w:val="20"/>
                <w:lang w:val="en-US"/>
              </w:rPr>
              <w:t xml:space="preserve">.  </w:t>
            </w:r>
            <w:r w:rsidRPr="002113E0">
              <w:rPr>
                <w:b/>
                <w:sz w:val="20"/>
                <w:szCs w:val="20"/>
              </w:rPr>
              <w:t xml:space="preserve">1.06 </w:t>
            </w:r>
            <w:r>
              <w:rPr>
                <w:b/>
                <w:sz w:val="20"/>
                <w:szCs w:val="20"/>
              </w:rPr>
              <w:t>Х</w:t>
            </w:r>
            <w:r w:rsidRPr="002113E0">
              <w:rPr>
                <w:b/>
                <w:sz w:val="20"/>
                <w:szCs w:val="20"/>
              </w:rPr>
              <w:t xml:space="preserve"> 30, 1.27 </w:t>
            </w:r>
            <w:r>
              <w:rPr>
                <w:b/>
                <w:sz w:val="20"/>
                <w:szCs w:val="20"/>
              </w:rPr>
              <w:t>Х</w:t>
            </w:r>
            <w:r w:rsidRPr="002113E0">
              <w:rPr>
                <w:b/>
                <w:sz w:val="20"/>
                <w:szCs w:val="20"/>
              </w:rPr>
              <w:t xml:space="preserve"> 30, 1.52 </w:t>
            </w:r>
            <w:r>
              <w:rPr>
                <w:b/>
                <w:sz w:val="20"/>
                <w:szCs w:val="20"/>
              </w:rPr>
              <w:t>Х</w:t>
            </w:r>
            <w:r w:rsidRPr="002113E0">
              <w:rPr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1275" w:type="dxa"/>
            <w:noWrap/>
            <w:vAlign w:val="center"/>
          </w:tcPr>
          <w:p w:rsidR="00084105" w:rsidRPr="00D00BCE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D00BCE">
              <w:rPr>
                <w:b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</w:t>
            </w:r>
          </w:p>
          <w:p w:rsidR="00084105" w:rsidRPr="005F6529" w:rsidRDefault="005F6529" w:rsidP="005F6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84105" w:rsidRPr="00D06F7E">
              <w:rPr>
                <w:sz w:val="20"/>
                <w:szCs w:val="20"/>
              </w:rPr>
              <w:t>ат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985" w:type="dxa"/>
            <w:noWrap/>
            <w:vAlign w:val="center"/>
          </w:tcPr>
          <w:p w:rsidR="00E354D8" w:rsidRPr="00E354D8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268" w:type="dxa"/>
            <w:noWrap/>
            <w:vAlign w:val="center"/>
          </w:tcPr>
          <w:p w:rsidR="00E354D8" w:rsidRPr="006614E7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</w:tbl>
    <w:p w:rsidR="00084105" w:rsidRDefault="00084105" w:rsidP="005C3AE9">
      <w:pPr>
        <w:pStyle w:val="Default"/>
        <w:rPr>
          <w:rFonts w:ascii="Times New Roman" w:hAnsi="Times New Roman"/>
          <w:b/>
          <w:sz w:val="20"/>
          <w:szCs w:val="20"/>
        </w:rPr>
      </w:pPr>
    </w:p>
    <w:p w:rsidR="00CE624F" w:rsidRPr="005F6529" w:rsidRDefault="00CE624F" w:rsidP="00946239">
      <w:pPr>
        <w:pStyle w:val="Default"/>
      </w:pPr>
    </w:p>
    <w:p w:rsidR="00084105" w:rsidRPr="00984A21" w:rsidRDefault="00084105" w:rsidP="00CE624F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6D6C99">
        <w:rPr>
          <w:rFonts w:ascii="Times New Roman" w:hAnsi="Times New Roman"/>
          <w:b/>
          <w:sz w:val="32"/>
          <w:szCs w:val="32"/>
          <w:u w:val="single"/>
          <w:lang w:eastAsia="ru-RU"/>
        </w:rPr>
        <w:lastRenderedPageBreak/>
        <w:t>Прайс-лист</w:t>
      </w:r>
    </w:p>
    <w:p w:rsidR="00084105" w:rsidRPr="00BF4F25" w:rsidRDefault="00084105" w:rsidP="00C83B5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49, г"/>
        </w:smartTagPr>
        <w:r w:rsidRPr="00BF4F25">
          <w:rPr>
            <w:rFonts w:ascii="Arial" w:hAnsi="Arial" w:cs="Arial"/>
            <w:sz w:val="24"/>
            <w:szCs w:val="24"/>
            <w:lang w:eastAsia="ru-RU"/>
          </w:rPr>
          <w:t>220049, г</w:t>
        </w:r>
      </w:smartTag>
      <w:r w:rsidRPr="00BF4F25">
        <w:rPr>
          <w:rFonts w:ascii="Arial" w:hAnsi="Arial" w:cs="Arial"/>
          <w:sz w:val="24"/>
          <w:szCs w:val="24"/>
          <w:lang w:eastAsia="ru-RU"/>
        </w:rPr>
        <w:t>. Минск, ул. Новгородская д.4, оф. 212</w:t>
      </w:r>
    </w:p>
    <w:p w:rsidR="00084105" w:rsidRPr="00CB3596" w:rsidRDefault="005F6529" w:rsidP="005F652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CB3596">
        <w:rPr>
          <w:rFonts w:ascii="Arial" w:hAnsi="Arial" w:cs="Arial"/>
          <w:sz w:val="20"/>
          <w:szCs w:val="20"/>
          <w:lang w:val="en-US"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="00084105" w:rsidRPr="00CB3596">
        <w:rPr>
          <w:rFonts w:ascii="Arial" w:hAnsi="Arial" w:cs="Arial"/>
          <w:sz w:val="20"/>
          <w:szCs w:val="20"/>
          <w:lang w:val="en-US" w:eastAsia="ru-RU"/>
        </w:rPr>
        <w:t xml:space="preserve">: </w:t>
      </w:r>
      <w:hyperlink r:id="rId9" w:history="1"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="00084105" w:rsidRPr="00CB3596">
          <w:rPr>
            <w:rStyle w:val="a9"/>
            <w:rFonts w:ascii="Arial" w:hAnsi="Arial" w:cs="Arial"/>
            <w:sz w:val="20"/>
            <w:szCs w:val="20"/>
            <w:lang w:val="en-US" w:eastAsia="ru-RU"/>
          </w:rPr>
          <w:t>@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="00084105" w:rsidRPr="00CB3596">
          <w:rPr>
            <w:rStyle w:val="a9"/>
            <w:rFonts w:ascii="Arial" w:hAnsi="Arial" w:cs="Arial"/>
            <w:sz w:val="20"/>
            <w:szCs w:val="20"/>
            <w:lang w:val="en-US" w:eastAsia="ru-RU"/>
          </w:rPr>
          <w:t>.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="00084105" w:rsidRPr="00CB3596">
        <w:rPr>
          <w:rFonts w:ascii="Arial" w:hAnsi="Arial" w:cs="Arial"/>
          <w:sz w:val="20"/>
          <w:szCs w:val="20"/>
          <w:lang w:val="en-US" w:eastAsia="ru-RU"/>
        </w:rPr>
        <w:t xml:space="preserve"> , </w:t>
      </w:r>
      <w:r w:rsidR="00084105">
        <w:rPr>
          <w:rFonts w:ascii="Arial" w:hAnsi="Arial" w:cs="Arial"/>
          <w:sz w:val="20"/>
          <w:szCs w:val="20"/>
          <w:lang w:eastAsia="ru-RU"/>
        </w:rPr>
        <w:t>т</w:t>
      </w:r>
      <w:r w:rsidR="00084105" w:rsidRPr="00CB3596">
        <w:rPr>
          <w:rFonts w:ascii="Arial" w:hAnsi="Arial" w:cs="Arial"/>
          <w:sz w:val="20"/>
          <w:szCs w:val="20"/>
          <w:lang w:val="en-US" w:eastAsia="ru-RU"/>
        </w:rPr>
        <w:t>/</w:t>
      </w:r>
      <w:r w:rsidR="00084105">
        <w:rPr>
          <w:rFonts w:ascii="Arial" w:hAnsi="Arial" w:cs="Arial"/>
          <w:sz w:val="20"/>
          <w:szCs w:val="20"/>
          <w:lang w:eastAsia="ru-RU"/>
        </w:rPr>
        <w:t>ф</w:t>
      </w:r>
      <w:r w:rsidR="00084105" w:rsidRPr="00CB3596">
        <w:rPr>
          <w:rFonts w:ascii="Arial" w:hAnsi="Arial" w:cs="Arial"/>
          <w:sz w:val="20"/>
          <w:szCs w:val="20"/>
          <w:lang w:val="en-US" w:eastAsia="ru-RU"/>
        </w:rPr>
        <w:t xml:space="preserve"> 2662416, 8</w:t>
      </w:r>
      <w:r w:rsidR="00084105">
        <w:rPr>
          <w:rFonts w:ascii="Arial" w:hAnsi="Arial" w:cs="Arial"/>
          <w:sz w:val="20"/>
          <w:szCs w:val="20"/>
          <w:lang w:val="en-US" w:eastAsia="ru-RU"/>
        </w:rPr>
        <w:t> </w:t>
      </w:r>
      <w:r w:rsidR="00084105" w:rsidRPr="00CB3596">
        <w:rPr>
          <w:rFonts w:ascii="Arial" w:hAnsi="Arial" w:cs="Arial"/>
          <w:sz w:val="20"/>
          <w:szCs w:val="20"/>
          <w:lang w:val="en-US" w:eastAsia="ru-RU"/>
        </w:rPr>
        <w:t>029 3074444, 8</w:t>
      </w:r>
      <w:r w:rsidR="00084105">
        <w:rPr>
          <w:rFonts w:ascii="Arial" w:hAnsi="Arial" w:cs="Arial"/>
          <w:sz w:val="20"/>
          <w:szCs w:val="20"/>
          <w:lang w:val="en-US" w:eastAsia="ru-RU"/>
        </w:rPr>
        <w:t> </w:t>
      </w:r>
      <w:r w:rsidR="00084105" w:rsidRPr="00CB3596">
        <w:rPr>
          <w:rFonts w:ascii="Arial" w:hAnsi="Arial" w:cs="Arial"/>
          <w:sz w:val="20"/>
          <w:szCs w:val="20"/>
          <w:lang w:val="en-US" w:eastAsia="ru-RU"/>
        </w:rPr>
        <w:t>033 6031270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5"/>
        <w:gridCol w:w="1276"/>
        <w:gridCol w:w="2126"/>
        <w:gridCol w:w="2410"/>
      </w:tblGrid>
      <w:tr w:rsidR="00084105" w:rsidRPr="00A92895" w:rsidTr="00DE295B">
        <w:trPr>
          <w:trHeight w:val="379"/>
        </w:trPr>
        <w:tc>
          <w:tcPr>
            <w:tcW w:w="3828" w:type="dxa"/>
            <w:vMerge w:val="restart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084105" w:rsidRDefault="000A66F4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щ</w:t>
            </w:r>
            <w:r w:rsidR="00084105">
              <w:rPr>
                <w:b/>
                <w:sz w:val="24"/>
                <w:szCs w:val="24"/>
              </w:rPr>
              <w:t>ина</w:t>
            </w:r>
            <w:r w:rsidR="00084105" w:rsidRPr="00A92895">
              <w:rPr>
                <w:b/>
                <w:sz w:val="24"/>
                <w:szCs w:val="24"/>
              </w:rPr>
              <w:t>,</w:t>
            </w:r>
          </w:p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м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4536" w:type="dxa"/>
            <w:gridSpan w:val="2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Цена</w:t>
            </w:r>
            <w:r w:rsidR="000037D2" w:rsidRPr="00A92895">
              <w:rPr>
                <w:b/>
                <w:sz w:val="24"/>
                <w:szCs w:val="24"/>
              </w:rPr>
              <w:t>, м</w:t>
            </w:r>
            <w:r w:rsidRPr="00A92895">
              <w:rPr>
                <w:b/>
                <w:sz w:val="24"/>
                <w:szCs w:val="24"/>
                <w:vertAlign w:val="superscript"/>
              </w:rPr>
              <w:t>2</w:t>
            </w:r>
            <w:r w:rsidRPr="00A928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б</w:t>
            </w:r>
            <w:r w:rsidRPr="00A92895">
              <w:rPr>
                <w:b/>
                <w:sz w:val="24"/>
                <w:szCs w:val="24"/>
              </w:rPr>
              <w:t>ел</w:t>
            </w:r>
            <w:r w:rsidR="000037D2" w:rsidRPr="00A92895">
              <w:rPr>
                <w:b/>
                <w:sz w:val="24"/>
                <w:szCs w:val="24"/>
              </w:rPr>
              <w:t>. р</w:t>
            </w:r>
            <w:r w:rsidRPr="00A92895">
              <w:rPr>
                <w:b/>
                <w:sz w:val="24"/>
                <w:szCs w:val="24"/>
              </w:rPr>
              <w:t>уб.</w:t>
            </w:r>
            <w:r>
              <w:rPr>
                <w:b/>
                <w:sz w:val="24"/>
                <w:szCs w:val="24"/>
              </w:rPr>
              <w:t xml:space="preserve"> с НДС</w:t>
            </w:r>
          </w:p>
        </w:tc>
      </w:tr>
      <w:tr w:rsidR="00084105" w:rsidRPr="00A92895" w:rsidTr="006C4B75">
        <w:trPr>
          <w:trHeight w:val="379"/>
        </w:trPr>
        <w:tc>
          <w:tcPr>
            <w:tcW w:w="3828" w:type="dxa"/>
            <w:vMerge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плата</w:t>
            </w:r>
          </w:p>
        </w:tc>
        <w:tc>
          <w:tcPr>
            <w:tcW w:w="2410" w:type="dxa"/>
            <w:noWrap/>
            <w:vAlign w:val="center"/>
          </w:tcPr>
          <w:p w:rsidR="00084105" w:rsidRPr="00A92895" w:rsidRDefault="000B576B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рочка (14 дней)</w:t>
            </w:r>
          </w:p>
        </w:tc>
      </w:tr>
      <w:tr w:rsidR="00084105" w:rsidRPr="00A92895" w:rsidTr="00DE295B">
        <w:trPr>
          <w:trHeight w:val="428"/>
        </w:trPr>
        <w:tc>
          <w:tcPr>
            <w:tcW w:w="10915" w:type="dxa"/>
            <w:gridSpan w:val="5"/>
            <w:noWrap/>
            <w:vAlign w:val="center"/>
          </w:tcPr>
          <w:p w:rsidR="00084105" w:rsidRPr="008A3EAF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6A57AD">
              <w:rPr>
                <w:b/>
                <w:bCs/>
                <w:color w:val="984806"/>
                <w:sz w:val="26"/>
                <w:szCs w:val="26"/>
              </w:rPr>
              <w:t>ЛАМИНИРУЮЩАЯ ПЛЕНКА (холодное ламинирование) для плоских поверхностей</w:t>
            </w:r>
          </w:p>
        </w:tc>
      </w:tr>
      <w:tr w:rsidR="00084105" w:rsidRPr="00A92895" w:rsidTr="00354B24">
        <w:trPr>
          <w:trHeight w:val="703"/>
        </w:trPr>
        <w:tc>
          <w:tcPr>
            <w:tcW w:w="3828" w:type="dxa"/>
            <w:noWrap/>
            <w:vAlign w:val="center"/>
          </w:tcPr>
          <w:p w:rsidR="00D56DDD" w:rsidRDefault="00D56DD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961D7C">
              <w:rPr>
                <w:b/>
                <w:bCs/>
                <w:sz w:val="24"/>
                <w:szCs w:val="24"/>
                <w:lang w:val="en-US"/>
              </w:rPr>
              <w:t>SK</w:t>
            </w:r>
            <w:r w:rsidRPr="00961D7C">
              <w:rPr>
                <w:b/>
                <w:bCs/>
                <w:sz w:val="24"/>
                <w:szCs w:val="24"/>
              </w:rPr>
              <w:t>-</w:t>
            </w:r>
            <w:r w:rsidRPr="00961D7C">
              <w:rPr>
                <w:b/>
                <w:bCs/>
                <w:sz w:val="24"/>
                <w:szCs w:val="24"/>
                <w:lang w:val="en-US"/>
              </w:rPr>
              <w:t>FLEX</w:t>
            </w:r>
            <w:r>
              <w:rPr>
                <w:b/>
                <w:bCs/>
                <w:sz w:val="24"/>
                <w:szCs w:val="24"/>
              </w:rPr>
              <w:t>, 120 г/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</w:rPr>
              <w:t>, прозрачная</w:t>
            </w:r>
          </w:p>
          <w:p w:rsidR="00D56DDD" w:rsidRDefault="00D56DD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ечати и ламинации</w:t>
            </w:r>
          </w:p>
          <w:p w:rsidR="00084105" w:rsidRPr="00D56DDD" w:rsidRDefault="00D56DDD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11DD1">
              <w:rPr>
                <w:b/>
                <w:bCs/>
              </w:rPr>
              <w:t>Шир</w:t>
            </w:r>
            <w:r w:rsidRPr="00961D7C">
              <w:rPr>
                <w:b/>
                <w:bCs/>
              </w:rPr>
              <w:t>. 1.07; 1.27; 1.37</w:t>
            </w:r>
          </w:p>
        </w:tc>
        <w:tc>
          <w:tcPr>
            <w:tcW w:w="1275" w:type="dxa"/>
            <w:noWrap/>
            <w:vAlign w:val="center"/>
          </w:tcPr>
          <w:p w:rsidR="00084105" w:rsidRPr="00741673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084105" w:rsidRPr="005F4D1A" w:rsidRDefault="00084105" w:rsidP="001B55F2">
            <w:pPr>
              <w:spacing w:after="0" w:line="240" w:lineRule="auto"/>
              <w:jc w:val="center"/>
            </w:pPr>
            <w:r w:rsidRPr="00D06F7E">
              <w:rPr>
                <w:sz w:val="20"/>
                <w:szCs w:val="20"/>
              </w:rPr>
              <w:t>Матовая</w:t>
            </w:r>
            <w:r w:rsidR="001B55F2" w:rsidRPr="005F4D1A"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CE624F" w:rsidRPr="002E23A1" w:rsidRDefault="00775D27" w:rsidP="00775D2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  <w:r w:rsidRPr="002E23A1">
              <w:rPr>
                <w:b/>
                <w:color w:val="FF0000"/>
              </w:rPr>
              <w:t xml:space="preserve"> </w:t>
            </w:r>
          </w:p>
        </w:tc>
        <w:tc>
          <w:tcPr>
            <w:tcW w:w="2410" w:type="dxa"/>
            <w:noWrap/>
            <w:vAlign w:val="center"/>
          </w:tcPr>
          <w:p w:rsidR="00E354D8" w:rsidRPr="002E23A1" w:rsidRDefault="00775D27" w:rsidP="0000177D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6C4B75">
        <w:trPr>
          <w:trHeight w:val="590"/>
        </w:trPr>
        <w:tc>
          <w:tcPr>
            <w:tcW w:w="3828" w:type="dxa"/>
            <w:noWrap/>
            <w:vAlign w:val="center"/>
          </w:tcPr>
          <w:p w:rsidR="00084105" w:rsidRPr="000D2E08" w:rsidRDefault="00084105" w:rsidP="0000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ITRAMA</w:t>
            </w:r>
            <w:r w:rsidR="001B55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RI</w:t>
            </w:r>
            <w:r w:rsidRPr="0003256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JET</w:t>
            </w:r>
            <w:r w:rsidRPr="00032566">
              <w:rPr>
                <w:b/>
                <w:sz w:val="24"/>
                <w:szCs w:val="24"/>
              </w:rPr>
              <w:t xml:space="preserve"> 205</w:t>
            </w:r>
            <w:r>
              <w:rPr>
                <w:b/>
                <w:sz w:val="24"/>
                <w:szCs w:val="24"/>
              </w:rPr>
              <w:t xml:space="preserve"> ( прозрачка )                            </w:t>
            </w:r>
            <w:r w:rsidR="005F26AF">
              <w:rPr>
                <w:b/>
                <w:sz w:val="20"/>
                <w:szCs w:val="20"/>
              </w:rPr>
              <w:t>Шир. 1.05</w:t>
            </w:r>
            <w:r w:rsidRPr="00032566">
              <w:rPr>
                <w:b/>
                <w:sz w:val="20"/>
                <w:szCs w:val="20"/>
              </w:rPr>
              <w:t>; 1.26; 1.40; 1.</w:t>
            </w:r>
            <w:r w:rsidRPr="008A3EA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84105" w:rsidRPr="000D2E08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янцевая</w:t>
            </w:r>
          </w:p>
        </w:tc>
        <w:tc>
          <w:tcPr>
            <w:tcW w:w="2126" w:type="dxa"/>
            <w:noWrap/>
            <w:vAlign w:val="center"/>
          </w:tcPr>
          <w:p w:rsidR="00FE5F48" w:rsidRPr="0073773D" w:rsidRDefault="00775D27" w:rsidP="00CA388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410" w:type="dxa"/>
            <w:noWrap/>
            <w:vAlign w:val="center"/>
          </w:tcPr>
          <w:p w:rsidR="00FE5F48" w:rsidRPr="006614E7" w:rsidRDefault="00775D27" w:rsidP="00AD5E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6C4B75">
        <w:trPr>
          <w:trHeight w:val="590"/>
        </w:trPr>
        <w:tc>
          <w:tcPr>
            <w:tcW w:w="3828" w:type="dxa"/>
            <w:noWrap/>
            <w:vAlign w:val="center"/>
          </w:tcPr>
          <w:p w:rsidR="001B55F2" w:rsidRDefault="00084105" w:rsidP="000037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ITRAMA</w:t>
            </w:r>
            <w:r w:rsidR="001B55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RI</w:t>
            </w:r>
            <w:r w:rsidRPr="0003256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JET</w:t>
            </w:r>
            <w:r w:rsidR="000037D2">
              <w:rPr>
                <w:b/>
                <w:sz w:val="24"/>
                <w:szCs w:val="24"/>
              </w:rPr>
              <w:t xml:space="preserve"> 265 </w:t>
            </w:r>
            <w:r>
              <w:rPr>
                <w:b/>
                <w:sz w:val="24"/>
                <w:szCs w:val="24"/>
              </w:rPr>
              <w:t>( прозрачка )</w:t>
            </w:r>
          </w:p>
          <w:p w:rsidR="00084105" w:rsidRPr="00993675" w:rsidRDefault="005F26AF" w:rsidP="000037D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. 1.05</w:t>
            </w:r>
            <w:r w:rsidR="00084105" w:rsidRPr="00993675">
              <w:rPr>
                <w:b/>
                <w:sz w:val="20"/>
                <w:szCs w:val="20"/>
              </w:rPr>
              <w:t>; 1.26; 1.40; 1.60</w:t>
            </w:r>
          </w:p>
        </w:tc>
        <w:tc>
          <w:tcPr>
            <w:tcW w:w="1275" w:type="dxa"/>
            <w:noWrap/>
            <w:vAlign w:val="center"/>
          </w:tcPr>
          <w:p w:rsidR="00084105" w:rsidRPr="00032566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032566"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овая</w:t>
            </w:r>
          </w:p>
        </w:tc>
        <w:tc>
          <w:tcPr>
            <w:tcW w:w="2126" w:type="dxa"/>
            <w:noWrap/>
            <w:vAlign w:val="center"/>
          </w:tcPr>
          <w:p w:rsidR="008441B5" w:rsidRPr="0073773D" w:rsidRDefault="00775D27" w:rsidP="00CA388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410" w:type="dxa"/>
            <w:noWrap/>
            <w:vAlign w:val="center"/>
          </w:tcPr>
          <w:p w:rsidR="00FE5F48" w:rsidRPr="00BF519C" w:rsidRDefault="00775D27" w:rsidP="00AD5E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0D2E08">
        <w:trPr>
          <w:trHeight w:val="419"/>
        </w:trPr>
        <w:tc>
          <w:tcPr>
            <w:tcW w:w="10915" w:type="dxa"/>
            <w:gridSpan w:val="5"/>
            <w:noWrap/>
            <w:vAlign w:val="center"/>
          </w:tcPr>
          <w:p w:rsidR="00084105" w:rsidRPr="006A57AD" w:rsidRDefault="001B55F2" w:rsidP="00C83B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984806"/>
                <w:sz w:val="26"/>
                <w:szCs w:val="26"/>
              </w:rPr>
              <w:t>С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АМОКЛЕЯЩИЕСЯ ПЛЁНКИ ДЛЯ СТРУЙНОЙ ПЕЧАТИ</w:t>
            </w:r>
            <w:r w:rsidR="005F6529">
              <w:rPr>
                <w:b/>
                <w:bCs/>
                <w:color w:val="984806"/>
                <w:sz w:val="26"/>
                <w:szCs w:val="26"/>
              </w:rPr>
              <w:t xml:space="preserve"> 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(</w:t>
            </w:r>
            <w:r w:rsidR="000037D2">
              <w:rPr>
                <w:b/>
                <w:bCs/>
                <w:color w:val="984806"/>
                <w:sz w:val="26"/>
                <w:szCs w:val="26"/>
                <w:lang w:val="en-US"/>
              </w:rPr>
              <w:t>S</w:t>
            </w:r>
            <w:r w:rsidR="000037D2" w:rsidRPr="006A57AD">
              <w:rPr>
                <w:b/>
                <w:bCs/>
                <w:color w:val="984806"/>
                <w:sz w:val="26"/>
                <w:szCs w:val="26"/>
              </w:rPr>
              <w:t>olvent</w:t>
            </w:r>
            <w:r w:rsidR="000037D2">
              <w:rPr>
                <w:b/>
                <w:bCs/>
                <w:color w:val="984806"/>
                <w:sz w:val="26"/>
                <w:szCs w:val="26"/>
              </w:rPr>
              <w:t>-</w:t>
            </w:r>
            <w:r w:rsidR="000037D2" w:rsidRPr="006A57AD">
              <w:rPr>
                <w:b/>
                <w:bCs/>
                <w:color w:val="984806"/>
                <w:sz w:val="26"/>
                <w:szCs w:val="26"/>
              </w:rPr>
              <w:t>base</w:t>
            </w:r>
            <w:r w:rsidR="000037D2">
              <w:rPr>
                <w:b/>
                <w:bCs/>
                <w:color w:val="984806"/>
                <w:sz w:val="26"/>
                <w:szCs w:val="26"/>
                <w:lang w:val="en-US"/>
              </w:rPr>
              <w:t>d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)</w:t>
            </w:r>
          </w:p>
        </w:tc>
      </w:tr>
      <w:tr w:rsidR="0097325D" w:rsidRPr="00111DD1" w:rsidTr="0097325D">
        <w:trPr>
          <w:trHeight w:val="670"/>
        </w:trPr>
        <w:tc>
          <w:tcPr>
            <w:tcW w:w="3828" w:type="dxa"/>
            <w:noWrap/>
            <w:vAlign w:val="center"/>
          </w:tcPr>
          <w:p w:rsidR="0097325D" w:rsidRPr="00961D7C" w:rsidRDefault="0097325D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961D7C">
              <w:rPr>
                <w:b/>
                <w:bCs/>
                <w:sz w:val="24"/>
                <w:szCs w:val="24"/>
                <w:lang w:val="en-US"/>
              </w:rPr>
              <w:t>SK</w:t>
            </w:r>
            <w:r w:rsidRPr="00961D7C">
              <w:rPr>
                <w:b/>
                <w:bCs/>
                <w:sz w:val="24"/>
                <w:szCs w:val="24"/>
              </w:rPr>
              <w:t>-</w:t>
            </w:r>
            <w:r w:rsidRPr="00961D7C">
              <w:rPr>
                <w:b/>
                <w:bCs/>
                <w:sz w:val="24"/>
                <w:szCs w:val="24"/>
                <w:lang w:val="en-US"/>
              </w:rPr>
              <w:t>FLEX</w:t>
            </w:r>
            <w:r>
              <w:rPr>
                <w:b/>
                <w:bCs/>
                <w:sz w:val="24"/>
                <w:szCs w:val="24"/>
              </w:rPr>
              <w:t>, 130 г/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97325D" w:rsidRPr="00961D7C" w:rsidRDefault="0097325D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11DD1">
              <w:rPr>
                <w:b/>
                <w:bCs/>
              </w:rPr>
              <w:t>Шир</w:t>
            </w:r>
            <w:r w:rsidRPr="00961D7C">
              <w:rPr>
                <w:b/>
                <w:bCs/>
              </w:rPr>
              <w:t>. 1.07; 1.27; 1.37; 1.52</w:t>
            </w:r>
          </w:p>
        </w:tc>
        <w:tc>
          <w:tcPr>
            <w:tcW w:w="1275" w:type="dxa"/>
            <w:noWrap/>
            <w:vAlign w:val="center"/>
          </w:tcPr>
          <w:p w:rsidR="0097325D" w:rsidRPr="00961D7C" w:rsidRDefault="0097325D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1B55F2" w:rsidRPr="00D06F7E" w:rsidRDefault="0097325D" w:rsidP="001B5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</w:t>
            </w:r>
            <w:r w:rsidR="001B55F2">
              <w:rPr>
                <w:sz w:val="20"/>
                <w:szCs w:val="20"/>
              </w:rPr>
              <w:t xml:space="preserve"> </w:t>
            </w:r>
            <w:r w:rsidRPr="00D06F7E">
              <w:rPr>
                <w:sz w:val="20"/>
                <w:szCs w:val="20"/>
              </w:rPr>
              <w:t>матовая</w:t>
            </w:r>
          </w:p>
          <w:p w:rsidR="0097325D" w:rsidRPr="00D06F7E" w:rsidRDefault="0097325D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E624F" w:rsidRPr="002E23A1" w:rsidRDefault="00775D27" w:rsidP="000037D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410" w:type="dxa"/>
            <w:noWrap/>
            <w:vAlign w:val="center"/>
          </w:tcPr>
          <w:p w:rsidR="0097325D" w:rsidRPr="002E23A1" w:rsidRDefault="00775D27" w:rsidP="000037D2">
            <w:pPr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111DD1" w:rsidTr="006C4B75">
        <w:trPr>
          <w:trHeight w:val="604"/>
        </w:trPr>
        <w:tc>
          <w:tcPr>
            <w:tcW w:w="3828" w:type="dxa"/>
            <w:noWrap/>
            <w:vAlign w:val="center"/>
          </w:tcPr>
          <w:p w:rsidR="00084105" w:rsidRPr="0000177D" w:rsidRDefault="00084105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  <w:lang w:val="en-US"/>
              </w:rPr>
              <w:t>RITRAMA RI-165</w:t>
            </w:r>
          </w:p>
          <w:p w:rsidR="00084105" w:rsidRPr="0000177D" w:rsidRDefault="00084105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</w:rPr>
              <w:t>Шир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. 1.0</w:t>
            </w:r>
            <w:r w:rsidRPr="0000177D">
              <w:rPr>
                <w:b/>
                <w:bCs/>
                <w:sz w:val="24"/>
                <w:szCs w:val="24"/>
              </w:rPr>
              <w:t>5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; 1.2</w:t>
            </w:r>
            <w:r w:rsidRPr="0000177D">
              <w:rPr>
                <w:b/>
                <w:bCs/>
                <w:sz w:val="24"/>
                <w:szCs w:val="24"/>
              </w:rPr>
              <w:t>6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; 1.40</w:t>
            </w:r>
            <w:r w:rsidRPr="0000177D">
              <w:rPr>
                <w:b/>
                <w:bCs/>
                <w:sz w:val="24"/>
                <w:szCs w:val="24"/>
              </w:rPr>
              <w:t>; 1.60</w:t>
            </w:r>
          </w:p>
        </w:tc>
        <w:tc>
          <w:tcPr>
            <w:tcW w:w="1275" w:type="dxa"/>
            <w:noWrap/>
            <w:vAlign w:val="center"/>
          </w:tcPr>
          <w:p w:rsidR="00084105" w:rsidRPr="005D78F8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</w:t>
            </w:r>
          </w:p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матовая</w:t>
            </w:r>
          </w:p>
        </w:tc>
        <w:tc>
          <w:tcPr>
            <w:tcW w:w="2126" w:type="dxa"/>
            <w:noWrap/>
            <w:vAlign w:val="center"/>
          </w:tcPr>
          <w:p w:rsidR="00084105" w:rsidRPr="00A51045" w:rsidRDefault="00775D27" w:rsidP="000037D2">
            <w:pPr>
              <w:spacing w:after="0" w:line="240" w:lineRule="auto"/>
              <w:jc w:val="center"/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410" w:type="dxa"/>
            <w:vAlign w:val="center"/>
          </w:tcPr>
          <w:p w:rsidR="00FE5F48" w:rsidRPr="007A2086" w:rsidRDefault="00775D27" w:rsidP="00154720">
            <w:pPr>
              <w:spacing w:after="0" w:line="240" w:lineRule="auto"/>
              <w:jc w:val="center"/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111DD1" w:rsidTr="006C4B75">
        <w:trPr>
          <w:trHeight w:val="586"/>
        </w:trPr>
        <w:tc>
          <w:tcPr>
            <w:tcW w:w="3828" w:type="dxa"/>
            <w:noWrap/>
            <w:vAlign w:val="center"/>
          </w:tcPr>
          <w:p w:rsidR="00084105" w:rsidRPr="0000177D" w:rsidRDefault="00084105" w:rsidP="00C83B5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  <w:lang w:val="en-US"/>
              </w:rPr>
              <w:t>RITRAMA</w:t>
            </w:r>
            <w:r w:rsidR="0000177D" w:rsidRPr="0000177D">
              <w:rPr>
                <w:b/>
                <w:bCs/>
                <w:sz w:val="24"/>
                <w:szCs w:val="24"/>
              </w:rPr>
              <w:t xml:space="preserve"> 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RI</w:t>
            </w:r>
            <w:r w:rsidRPr="0000177D">
              <w:rPr>
                <w:b/>
                <w:bCs/>
                <w:sz w:val="24"/>
                <w:szCs w:val="24"/>
              </w:rPr>
              <w:t>-145</w:t>
            </w:r>
          </w:p>
          <w:p w:rsidR="00084105" w:rsidRPr="0000177D" w:rsidRDefault="00084105" w:rsidP="00C83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</w:rPr>
              <w:t>Шир. 1.05; 1.26; 1.40; 1.60</w:t>
            </w:r>
          </w:p>
        </w:tc>
        <w:tc>
          <w:tcPr>
            <w:tcW w:w="1275" w:type="dxa"/>
            <w:noWrap/>
            <w:vAlign w:val="center"/>
          </w:tcPr>
          <w:p w:rsidR="00084105" w:rsidRPr="00111DD1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 глянцевая</w:t>
            </w:r>
          </w:p>
        </w:tc>
        <w:tc>
          <w:tcPr>
            <w:tcW w:w="2126" w:type="dxa"/>
            <w:noWrap/>
            <w:vAlign w:val="center"/>
          </w:tcPr>
          <w:p w:rsidR="00084105" w:rsidRDefault="00084105" w:rsidP="000037D2">
            <w:pPr>
              <w:spacing w:after="0" w:line="240" w:lineRule="auto"/>
              <w:jc w:val="center"/>
              <w:rPr>
                <w:b/>
              </w:rPr>
            </w:pPr>
          </w:p>
          <w:p w:rsidR="00FE5F48" w:rsidRPr="00A51045" w:rsidRDefault="00775D27" w:rsidP="000037D2">
            <w:pPr>
              <w:spacing w:after="0" w:line="240" w:lineRule="auto"/>
              <w:jc w:val="center"/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410" w:type="dxa"/>
            <w:vAlign w:val="center"/>
          </w:tcPr>
          <w:p w:rsidR="00FE5F48" w:rsidRPr="00BF519C" w:rsidRDefault="00775D27" w:rsidP="00154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084105" w:rsidRPr="00A92895" w:rsidTr="00DE295B">
        <w:trPr>
          <w:trHeight w:val="329"/>
        </w:trPr>
        <w:tc>
          <w:tcPr>
            <w:tcW w:w="10915" w:type="dxa"/>
            <w:gridSpan w:val="5"/>
            <w:noWrap/>
            <w:vAlign w:val="center"/>
          </w:tcPr>
          <w:p w:rsidR="00084105" w:rsidRPr="006A57AD" w:rsidRDefault="001B55F2" w:rsidP="00C83B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984806"/>
                <w:sz w:val="26"/>
                <w:szCs w:val="26"/>
              </w:rPr>
              <w:t>С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АМОКЛЕЯЩИЕСЯ</w:t>
            </w:r>
            <w:r>
              <w:rPr>
                <w:b/>
                <w:bCs/>
                <w:color w:val="984806"/>
                <w:sz w:val="26"/>
                <w:szCs w:val="26"/>
              </w:rPr>
              <w:t xml:space="preserve"> ПЕРФОРИРОВАННЫЕ</w:t>
            </w:r>
            <w:r w:rsidR="00084105">
              <w:rPr>
                <w:b/>
                <w:bCs/>
                <w:color w:val="984806"/>
                <w:sz w:val="26"/>
                <w:szCs w:val="26"/>
              </w:rPr>
              <w:t xml:space="preserve"> ПЛЁНК</w:t>
            </w:r>
            <w:r>
              <w:rPr>
                <w:b/>
                <w:bCs/>
                <w:color w:val="984806"/>
                <w:sz w:val="26"/>
                <w:szCs w:val="26"/>
              </w:rPr>
              <w:t>И</w:t>
            </w:r>
          </w:p>
        </w:tc>
      </w:tr>
      <w:tr w:rsidR="00084105" w:rsidRPr="00A92895" w:rsidTr="006C4B75">
        <w:trPr>
          <w:trHeight w:val="408"/>
        </w:trPr>
        <w:tc>
          <w:tcPr>
            <w:tcW w:w="3828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06F7E">
              <w:rPr>
                <w:b/>
                <w:bCs/>
                <w:sz w:val="24"/>
                <w:szCs w:val="24"/>
                <w:lang w:val="en-US"/>
              </w:rPr>
              <w:t xml:space="preserve">one way </w:t>
            </w:r>
            <w:r w:rsidR="000037D2" w:rsidRPr="00D06F7E">
              <w:rPr>
                <w:b/>
                <w:bCs/>
                <w:sz w:val="24"/>
                <w:szCs w:val="24"/>
                <w:lang w:val="en-US"/>
              </w:rPr>
              <w:t>vision</w:t>
            </w:r>
          </w:p>
          <w:p w:rsidR="00084105" w:rsidRPr="00D06F7E" w:rsidRDefault="00084105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D06F7E">
              <w:rPr>
                <w:b/>
                <w:bCs/>
              </w:rPr>
              <w:t>Шир</w:t>
            </w:r>
            <w:r w:rsidRPr="00D06F7E">
              <w:rPr>
                <w:b/>
                <w:bCs/>
                <w:lang w:val="en-US"/>
              </w:rPr>
              <w:t>. 1.37</w:t>
            </w:r>
            <w:r w:rsidR="000037D2" w:rsidRPr="005F26AF">
              <w:rPr>
                <w:b/>
                <w:bCs/>
                <w:lang w:val="en-US"/>
              </w:rPr>
              <w:t xml:space="preserve"> </w:t>
            </w:r>
            <w:r w:rsidR="000037D2" w:rsidRPr="00D06F7E">
              <w:rPr>
                <w:b/>
                <w:bCs/>
              </w:rPr>
              <w:t>Х</w:t>
            </w:r>
            <w:r w:rsidR="000037D2" w:rsidRPr="005F26AF">
              <w:rPr>
                <w:b/>
                <w:bCs/>
                <w:lang w:val="en-US"/>
              </w:rPr>
              <w:t xml:space="preserve"> </w:t>
            </w:r>
            <w:r w:rsidRPr="00D06F7E">
              <w:rPr>
                <w:b/>
                <w:bCs/>
                <w:lang w:val="en-US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D06F7E">
              <w:rPr>
                <w:b/>
              </w:rPr>
              <w:t>14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глянцевая</w:t>
            </w:r>
          </w:p>
        </w:tc>
        <w:tc>
          <w:tcPr>
            <w:tcW w:w="2126" w:type="dxa"/>
            <w:noWrap/>
            <w:vAlign w:val="center"/>
          </w:tcPr>
          <w:p w:rsidR="00FE5F48" w:rsidRPr="00FE5F48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  <w:tc>
          <w:tcPr>
            <w:tcW w:w="2410" w:type="dxa"/>
            <w:noWrap/>
            <w:vAlign w:val="center"/>
          </w:tcPr>
          <w:p w:rsidR="00FE5F48" w:rsidRPr="007A2086" w:rsidRDefault="00775D27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</w:tbl>
    <w:p w:rsidR="00084105" w:rsidRDefault="00084105" w:rsidP="00CE624F"/>
    <w:tbl>
      <w:tblPr>
        <w:tblW w:w="107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23"/>
        <w:gridCol w:w="2284"/>
      </w:tblGrid>
      <w:tr w:rsidR="00084105" w:rsidRPr="00A92895" w:rsidTr="00CE624F">
        <w:trPr>
          <w:trHeight w:val="377"/>
        </w:trPr>
        <w:tc>
          <w:tcPr>
            <w:tcW w:w="10707" w:type="dxa"/>
            <w:gridSpan w:val="2"/>
            <w:noWrap/>
            <w:vAlign w:val="center"/>
          </w:tcPr>
          <w:p w:rsidR="00084105" w:rsidRPr="00404196" w:rsidRDefault="00084105" w:rsidP="00C8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404196">
              <w:rPr>
                <w:rFonts w:ascii="Times New Roman" w:hAnsi="Times New Roman"/>
                <w:b/>
                <w:color w:val="FF0000"/>
                <w:sz w:val="40"/>
                <w:szCs w:val="40"/>
                <w:lang w:eastAsia="ru-RU"/>
              </w:rPr>
              <w:t>Экосольвентные чернила</w:t>
            </w:r>
            <w:r w:rsidR="001B55F2" w:rsidRPr="00404196">
              <w:rPr>
                <w:rFonts w:ascii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 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Nutec</w:t>
            </w:r>
            <w:r w:rsidR="00AE29EA" w:rsidRPr="00404196">
              <w:rPr>
                <w:color w:val="FF0000"/>
                <w:sz w:val="40"/>
                <w:szCs w:val="40"/>
              </w:rPr>
              <w:t xml:space="preserve"> 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Emerald</w:t>
            </w:r>
            <w:r w:rsidR="00AE29EA" w:rsidRPr="00404196">
              <w:rPr>
                <w:color w:val="FF0000"/>
                <w:sz w:val="40"/>
                <w:szCs w:val="40"/>
              </w:rPr>
              <w:t xml:space="preserve"> 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E</w:t>
            </w:r>
            <w:r w:rsidR="00AE29EA" w:rsidRPr="00404196">
              <w:rPr>
                <w:color w:val="FF0000"/>
                <w:sz w:val="40"/>
                <w:szCs w:val="40"/>
              </w:rPr>
              <w:t>12-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ESM</w:t>
            </w:r>
            <w:r w:rsidR="00AE29EA" w:rsidRPr="00404196">
              <w:rPr>
                <w:color w:val="FF0000"/>
                <w:sz w:val="40"/>
                <w:szCs w:val="40"/>
              </w:rPr>
              <w:t>(ЮАР)</w:t>
            </w:r>
          </w:p>
          <w:p w:rsidR="00A51EAF" w:rsidRPr="00A51EAF" w:rsidRDefault="00A51EAF" w:rsidP="00A51EAF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A51EAF">
              <w:rPr>
                <w:b w:val="0"/>
                <w:i w:val="0"/>
                <w:sz w:val="24"/>
                <w:szCs w:val="24"/>
              </w:rPr>
              <w:t>Эко-сольвентные чернила Nutec абсолютно совместимы с чернилами марки Bordeaux, что позволяет заливать их в принтер без промывки и смены цветовых профилей.</w:t>
            </w:r>
          </w:p>
          <w:p w:rsidR="00A51EAF" w:rsidRPr="00AE29EA" w:rsidRDefault="00A51EAF" w:rsidP="00C8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</w:p>
        </w:tc>
      </w:tr>
      <w:tr w:rsidR="00084105" w:rsidRPr="00A92895" w:rsidTr="00CE624F">
        <w:trPr>
          <w:trHeight w:val="396"/>
        </w:trPr>
        <w:tc>
          <w:tcPr>
            <w:tcW w:w="8423" w:type="dxa"/>
            <w:noWrap/>
            <w:vAlign w:val="center"/>
          </w:tcPr>
          <w:p w:rsidR="00084105" w:rsidRPr="00AF7D67" w:rsidRDefault="00084105" w:rsidP="00720BB2">
            <w:pPr>
              <w:spacing w:before="100" w:beforeAutospacing="1" w:after="100" w:afterAutospacing="1" w:line="240" w:lineRule="auto"/>
              <w:rPr>
                <w:b/>
              </w:rPr>
            </w:pPr>
            <w:r w:rsidRPr="00DC6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ь печатной головки: Для принтеров с головками Epson™ DX-4™, DX-5™, DX-6™ (Roland™, Mimaki™, Mutoh™, Epson™)</w:t>
            </w:r>
            <w:r w:rsidRPr="00DC6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AE29EA">
              <w:rPr>
                <w:b/>
              </w:rPr>
              <w:t>1 ЛИТР</w:t>
            </w:r>
          </w:p>
        </w:tc>
        <w:tc>
          <w:tcPr>
            <w:tcW w:w="2284" w:type="dxa"/>
            <w:noWrap/>
            <w:vAlign w:val="center"/>
          </w:tcPr>
          <w:p w:rsidR="00084105" w:rsidRPr="002E23A1" w:rsidRDefault="00775D27" w:rsidP="00C83B58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</w:tbl>
    <w:p w:rsidR="00084105" w:rsidRDefault="00084105" w:rsidP="002C2078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:rsidR="00B7384E" w:rsidRPr="00F9653C" w:rsidRDefault="00B7384E" w:rsidP="00B7384E">
      <w:pPr>
        <w:pStyle w:val="Default"/>
        <w:ind w:left="2124" w:firstLine="708"/>
        <w:jc w:val="both"/>
        <w:rPr>
          <w:rFonts w:ascii="Times New Roman" w:hAnsi="Times New Roman"/>
          <w:b/>
          <w:color w:val="FF0000"/>
        </w:rPr>
      </w:pPr>
      <w:r w:rsidRPr="00F9653C">
        <w:rPr>
          <w:rFonts w:ascii="Times New Roman" w:hAnsi="Times New Roman"/>
          <w:b/>
          <w:color w:val="FF0000"/>
        </w:rPr>
        <w:t xml:space="preserve">*- </w:t>
      </w:r>
      <w:r w:rsidRPr="00F9653C">
        <w:rPr>
          <w:b/>
          <w:bCs/>
          <w:i/>
          <w:iCs/>
          <w:color w:val="FF0000"/>
        </w:rPr>
        <w:t>Стоимость с НДС, долл. США</w:t>
      </w: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Pr="00984A21" w:rsidRDefault="00527644" w:rsidP="00527644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6D6C99">
        <w:rPr>
          <w:rFonts w:ascii="Times New Roman" w:hAnsi="Times New Roman"/>
          <w:b/>
          <w:sz w:val="32"/>
          <w:szCs w:val="32"/>
          <w:u w:val="single"/>
          <w:lang w:eastAsia="ru-RU"/>
        </w:rPr>
        <w:t>Прайс-лист</w:t>
      </w:r>
    </w:p>
    <w:p w:rsidR="00527644" w:rsidRPr="00BF4F25" w:rsidRDefault="00527644" w:rsidP="0052764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49, г"/>
        </w:smartTagPr>
        <w:r w:rsidRPr="00BF4F25">
          <w:rPr>
            <w:rFonts w:ascii="Arial" w:hAnsi="Arial" w:cs="Arial"/>
            <w:sz w:val="24"/>
            <w:szCs w:val="24"/>
            <w:lang w:eastAsia="ru-RU"/>
          </w:rPr>
          <w:t>220049, г</w:t>
        </w:r>
      </w:smartTag>
      <w:r w:rsidRPr="00BF4F25">
        <w:rPr>
          <w:rFonts w:ascii="Arial" w:hAnsi="Arial" w:cs="Arial"/>
          <w:sz w:val="24"/>
          <w:szCs w:val="24"/>
          <w:lang w:eastAsia="ru-RU"/>
        </w:rPr>
        <w:t>. Минск, ул. Новгородская д.4, оф. 212</w:t>
      </w:r>
    </w:p>
    <w:p w:rsidR="00527644" w:rsidRPr="00412B02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412B02">
        <w:rPr>
          <w:rFonts w:ascii="Arial" w:hAnsi="Arial" w:cs="Arial"/>
          <w:sz w:val="20"/>
          <w:szCs w:val="20"/>
          <w:lang w:val="en-US"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Pr="00412B02">
        <w:rPr>
          <w:rFonts w:ascii="Arial" w:hAnsi="Arial" w:cs="Arial"/>
          <w:sz w:val="20"/>
          <w:szCs w:val="20"/>
          <w:lang w:val="en-US" w:eastAsia="ru-RU"/>
        </w:rPr>
        <w:t xml:space="preserve">: </w:t>
      </w:r>
      <w:hyperlink r:id="rId10" w:history="1"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Pr="00412B02">
          <w:rPr>
            <w:rStyle w:val="a9"/>
            <w:rFonts w:ascii="Arial" w:hAnsi="Arial" w:cs="Arial"/>
            <w:sz w:val="20"/>
            <w:szCs w:val="20"/>
            <w:lang w:val="en-US" w:eastAsia="ru-RU"/>
          </w:rPr>
          <w:t>@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Pr="00412B02">
          <w:rPr>
            <w:rStyle w:val="a9"/>
            <w:rFonts w:ascii="Arial" w:hAnsi="Arial" w:cs="Arial"/>
            <w:sz w:val="20"/>
            <w:szCs w:val="20"/>
            <w:lang w:val="en-US" w:eastAsia="ru-RU"/>
          </w:rPr>
          <w:t>.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</w:t>
        </w:r>
        <w:r>
          <w:rPr>
            <w:rStyle w:val="a9"/>
            <w:rFonts w:ascii="Arial" w:hAnsi="Arial" w:cs="Arial"/>
            <w:sz w:val="20"/>
            <w:szCs w:val="20"/>
            <w:lang w:eastAsia="ru-RU"/>
          </w:rPr>
          <w:t>м</w:t>
        </w:r>
        <w:r w:rsidRPr="00412B02">
          <w:rPr>
            <w:rStyle w:val="a9"/>
            <w:rFonts w:ascii="Arial" w:hAnsi="Arial" w:cs="Arial"/>
            <w:sz w:val="20"/>
            <w:szCs w:val="20"/>
            <w:lang w:val="en-US" w:eastAsia="ru-RU"/>
          </w:rPr>
          <w:t xml:space="preserve"> 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u</w:t>
        </w:r>
      </w:hyperlink>
      <w:r w:rsidRPr="00412B02">
        <w:rPr>
          <w:rFonts w:ascii="Arial" w:hAnsi="Arial" w:cs="Arial"/>
          <w:sz w:val="20"/>
          <w:szCs w:val="20"/>
          <w:lang w:val="en-US" w:eastAsia="ru-RU"/>
        </w:rPr>
        <w:t xml:space="preserve"> , </w:t>
      </w:r>
      <w:r>
        <w:rPr>
          <w:rFonts w:ascii="Arial" w:hAnsi="Arial" w:cs="Arial"/>
          <w:sz w:val="20"/>
          <w:szCs w:val="20"/>
          <w:lang w:eastAsia="ru-RU"/>
        </w:rPr>
        <w:t>т</w:t>
      </w:r>
      <w:r w:rsidRPr="00412B02">
        <w:rPr>
          <w:rFonts w:ascii="Arial" w:hAnsi="Arial" w:cs="Arial"/>
          <w:sz w:val="20"/>
          <w:szCs w:val="20"/>
          <w:lang w:val="en-US"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ф</w:t>
      </w:r>
      <w:r w:rsidRPr="00412B02">
        <w:rPr>
          <w:rFonts w:ascii="Arial" w:hAnsi="Arial" w:cs="Arial"/>
          <w:sz w:val="20"/>
          <w:szCs w:val="20"/>
          <w:lang w:val="en-US" w:eastAsia="ru-RU"/>
        </w:rPr>
        <w:t xml:space="preserve"> 2662416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412B02">
        <w:rPr>
          <w:rFonts w:ascii="Arial" w:hAnsi="Arial" w:cs="Arial"/>
          <w:sz w:val="20"/>
          <w:szCs w:val="20"/>
          <w:lang w:val="en-US" w:eastAsia="ru-RU"/>
        </w:rPr>
        <w:t>029 3074444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412B02">
        <w:rPr>
          <w:rFonts w:ascii="Arial" w:hAnsi="Arial" w:cs="Arial"/>
          <w:sz w:val="20"/>
          <w:szCs w:val="20"/>
          <w:lang w:val="en-US" w:eastAsia="ru-RU"/>
        </w:rPr>
        <w:t>033 6031270</w:t>
      </w:r>
    </w:p>
    <w:p w:rsidR="00527644" w:rsidRPr="00412B02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</w:p>
    <w:p w:rsidR="00527644" w:rsidRPr="00412B02" w:rsidRDefault="00527644" w:rsidP="00527644">
      <w:pPr>
        <w:pStyle w:val="Default"/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  <w:lang w:val="en-US"/>
        </w:rPr>
      </w:pPr>
    </w:p>
    <w:p w:rsidR="00527644" w:rsidRPr="00412B02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4"/>
        <w:gridCol w:w="2268"/>
      </w:tblGrid>
      <w:tr w:rsidR="00527644" w:rsidRPr="00A92895" w:rsidTr="004C066D">
        <w:trPr>
          <w:trHeight w:val="203"/>
        </w:trPr>
        <w:tc>
          <w:tcPr>
            <w:tcW w:w="8364" w:type="dxa"/>
            <w:noWrap/>
            <w:vAlign w:val="center"/>
          </w:tcPr>
          <w:p w:rsidR="00527644" w:rsidRPr="00DC6249" w:rsidRDefault="00527644" w:rsidP="004C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  <w:r>
              <w:rPr>
                <w:rFonts w:ascii="Times New Roman" w:hAnsi="Times New Roman"/>
                <w:b/>
                <w:color w:val="984806"/>
                <w:sz w:val="26"/>
                <w:szCs w:val="26"/>
                <w:lang w:eastAsia="ru-RU"/>
              </w:rPr>
              <w:t>Печатные головы</w:t>
            </w:r>
            <w:r w:rsidRPr="004122C2">
              <w:rPr>
                <w:color w:val="984806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7644" w:rsidRPr="00DC6249" w:rsidRDefault="00527644" w:rsidP="004C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Цена</w:t>
            </w:r>
          </w:p>
        </w:tc>
      </w:tr>
      <w:tr w:rsidR="00527644" w:rsidRPr="00B63866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4D6A07" w:rsidRDefault="00527644" w:rsidP="004C066D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4D6A07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Epson</w:t>
            </w:r>
            <w:r w:rsidRPr="004D6A07"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4D6A07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DX</w:t>
            </w:r>
            <w:r w:rsidRPr="004D6A07">
              <w:rPr>
                <w:b/>
                <w:color w:val="984806" w:themeColor="accent6" w:themeShade="80"/>
                <w:sz w:val="24"/>
                <w:szCs w:val="24"/>
              </w:rPr>
              <w:t xml:space="preserve">-5 </w:t>
            </w:r>
            <w:r w:rsidRPr="004D6A07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sublimation</w:t>
            </w:r>
            <w:r w:rsidRPr="004D6A07">
              <w:rPr>
                <w:b/>
                <w:color w:val="984806" w:themeColor="accent6" w:themeShade="80"/>
                <w:sz w:val="24"/>
                <w:szCs w:val="24"/>
              </w:rPr>
              <w:t>.</w:t>
            </w:r>
            <w:r w:rsidRPr="004D6A07">
              <w:rPr>
                <w:b/>
                <w:sz w:val="24"/>
                <w:szCs w:val="24"/>
              </w:rPr>
              <w:t xml:space="preserve">  </w:t>
            </w:r>
            <w:r w:rsidRPr="004D6A07">
              <w:rPr>
                <w:rFonts w:ascii="Times New Roman" w:hAnsi="Times New Roman"/>
                <w:b/>
                <w:sz w:val="24"/>
                <w:szCs w:val="24"/>
              </w:rPr>
              <w:t>Печатающая голова для печати сублимационными чернилами.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 w:rsidRPr="008F7E01">
              <w:rPr>
                <w:b/>
                <w:highlight w:val="yellow"/>
              </w:rPr>
              <w:t>ДОГОВОРНАЯ</w:t>
            </w:r>
          </w:p>
        </w:tc>
      </w:tr>
      <w:tr w:rsidR="00527644" w:rsidRPr="00A92895" w:rsidTr="004C066D">
        <w:trPr>
          <w:trHeight w:val="203"/>
        </w:trPr>
        <w:tc>
          <w:tcPr>
            <w:tcW w:w="8364" w:type="dxa"/>
            <w:noWrap/>
            <w:vAlign w:val="center"/>
          </w:tcPr>
          <w:p w:rsidR="00527644" w:rsidRPr="00154720" w:rsidRDefault="00527644" w:rsidP="0015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 w:rsidRPr="00154720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Чернила </w:t>
            </w:r>
            <w:r w:rsidRPr="00154720">
              <w:rPr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7644" w:rsidRPr="00DC6249" w:rsidRDefault="00527644" w:rsidP="004C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Цена</w:t>
            </w:r>
          </w:p>
        </w:tc>
      </w:tr>
      <w:tr w:rsidR="00527644" w:rsidRPr="00B63866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B63866" w:rsidRDefault="00154720" w:rsidP="004C066D">
            <w:pPr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Dye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ublimation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™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принтеров с головками Epson™ DX-3™, DX-4™, DX-5™, DX-7™; Roland™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/52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J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ries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;  Mimaki™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-130/160/180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130/160/180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-160); Mutoh™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J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000/6000/8000/8100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alueJe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00/120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0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 Epson™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tylus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00/7400/7500/7600/7800/9400/9500/9600/9800/10000/10600)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 w:rsidRPr="008F7E01">
              <w:rPr>
                <w:b/>
                <w:highlight w:val="yellow"/>
              </w:rPr>
              <w:t>ДОГОВОРНАЯ</w:t>
            </w:r>
          </w:p>
        </w:tc>
      </w:tr>
      <w:tr w:rsidR="00527644" w:rsidRPr="00B63866" w:rsidTr="00775D27">
        <w:trPr>
          <w:trHeight w:val="736"/>
        </w:trPr>
        <w:tc>
          <w:tcPr>
            <w:tcW w:w="8364" w:type="dxa"/>
            <w:noWrap/>
            <w:vAlign w:val="center"/>
          </w:tcPr>
          <w:p w:rsidR="00527644" w:rsidRPr="00B63866" w:rsidRDefault="00527644" w:rsidP="004C066D">
            <w:pPr>
              <w:spacing w:before="100" w:beforeAutospacing="1" w:after="100" w:afterAutospacing="1" w:line="240" w:lineRule="auto"/>
              <w:rPr>
                <w:b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vent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TOP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-360™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ь принтера: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mak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oh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J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H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land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J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C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P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C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775D27" w:rsidP="004C066D">
            <w:pPr>
              <w:jc w:val="right"/>
              <w:rPr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B63866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 solvent Ink  ECO-S510™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е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ки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Sieko SPT510/12pl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775D27" w:rsidP="004C066D">
            <w:pPr>
              <w:jc w:val="right"/>
              <w:rPr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B63866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 solvent Ink  ECO-K512™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е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ки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Konica Minolta (KM512/14pl)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775D27" w:rsidP="004C066D">
            <w:pPr>
              <w:jc w:val="right"/>
              <w:rPr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cleaning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ution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Экосолвентная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истк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3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5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oland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/52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;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mak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-16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oh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000/6000/8000/810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alue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00/12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H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land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™ 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C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P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C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tylu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00/7400/7500/7600/7800/9400/9500/9600/9800/10000/10600)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775D27" w:rsidP="004C066D">
            <w:pPr>
              <w:jc w:val="right"/>
              <w:rPr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vent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–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KY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олвентовые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ернил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ерии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KY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 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ходит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едующи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я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36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300 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382/35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Nov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H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56/8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kywalke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olaris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ieko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T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1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KonicaMinolta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775D27" w:rsidP="004C066D">
            <w:pPr>
              <w:jc w:val="right"/>
              <w:rPr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vent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–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TAR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олвентовые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ернил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ерии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TAR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 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ходит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едующи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я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36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300 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382/35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Nov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H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56/8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kywalke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olaris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ieko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T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1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KonicaMinolta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775D27" w:rsidP="004C066D">
            <w:pPr>
              <w:jc w:val="right"/>
              <w:rPr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b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Water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based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Dye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Краски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н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основе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водорастворимых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ернил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ками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5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7™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же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годны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х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ок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sk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inter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oland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/52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;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mak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-160)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oh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000/6000/8000/810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alue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00/12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tylu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00/7400/7500/7600/7800 9400/9500/9600/9800 10000/10600)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527644" w:rsidP="004C066D">
            <w:pPr>
              <w:jc w:val="right"/>
              <w:rPr>
                <w:highlight w:val="yellow"/>
                <w:lang w:val="en-US"/>
              </w:rPr>
            </w:pPr>
            <w:r w:rsidRPr="008F7E01">
              <w:rPr>
                <w:highlight w:val="yellow"/>
                <w:lang w:val="en-US"/>
              </w:rPr>
              <w:t>ДОГОВОРНАЯ</w:t>
            </w:r>
          </w:p>
        </w:tc>
      </w:tr>
    </w:tbl>
    <w:p w:rsidR="00527644" w:rsidRPr="00B63866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527644" w:rsidRPr="00B63866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527644" w:rsidRPr="006614E7" w:rsidRDefault="00527644" w:rsidP="00527644">
      <w:pPr>
        <w:pStyle w:val="Default"/>
        <w:jc w:val="both"/>
        <w:rPr>
          <w:sz w:val="20"/>
          <w:szCs w:val="20"/>
        </w:rPr>
      </w:pPr>
      <w:r w:rsidRPr="006614E7">
        <w:rPr>
          <w:rFonts w:ascii="Times New Roman" w:hAnsi="Times New Roman"/>
          <w:b/>
          <w:sz w:val="20"/>
          <w:szCs w:val="20"/>
        </w:rPr>
        <w:t xml:space="preserve">*- </w:t>
      </w:r>
      <w:r w:rsidRPr="006614E7">
        <w:rPr>
          <w:b/>
          <w:bCs/>
          <w:i/>
          <w:iCs/>
          <w:sz w:val="20"/>
          <w:szCs w:val="20"/>
        </w:rPr>
        <w:t xml:space="preserve">Стоимость с НДС, </w:t>
      </w:r>
      <w:r>
        <w:rPr>
          <w:b/>
          <w:bCs/>
          <w:i/>
          <w:iCs/>
          <w:sz w:val="20"/>
          <w:szCs w:val="20"/>
        </w:rPr>
        <w:t xml:space="preserve">в долларах США </w:t>
      </w:r>
      <w:r w:rsidRPr="006614E7">
        <w:rPr>
          <w:b/>
          <w:bCs/>
          <w:i/>
          <w:iCs/>
          <w:sz w:val="20"/>
          <w:szCs w:val="20"/>
        </w:rPr>
        <w:t xml:space="preserve"> на дату оплаты по курсу НБРБ + 1 % </w:t>
      </w:r>
    </w:p>
    <w:p w:rsidR="00527644" w:rsidRDefault="00527644" w:rsidP="00527644"/>
    <w:p w:rsidR="00527644" w:rsidRDefault="00527644" w:rsidP="00527644"/>
    <w:p w:rsidR="00527644" w:rsidRDefault="00527644" w:rsidP="00527644"/>
    <w:p w:rsidR="00527644" w:rsidRPr="00984A21" w:rsidRDefault="00527644" w:rsidP="00527644">
      <w:pPr>
        <w:spacing w:after="0" w:line="240" w:lineRule="auto"/>
        <w:ind w:left="2832" w:firstLine="708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3E533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айс-лист </w:t>
      </w:r>
    </w:p>
    <w:p w:rsidR="00527644" w:rsidRPr="00941F3C" w:rsidRDefault="00527644" w:rsidP="005276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49, г"/>
        </w:smartTagPr>
        <w:r w:rsidRPr="007017BF">
          <w:rPr>
            <w:rFonts w:ascii="Arial" w:hAnsi="Arial" w:cs="Arial"/>
            <w:b/>
            <w:sz w:val="24"/>
            <w:szCs w:val="24"/>
            <w:lang w:eastAsia="ru-RU"/>
          </w:rPr>
          <w:t>220049, г</w:t>
        </w:r>
      </w:smartTag>
      <w:r w:rsidRPr="007017BF">
        <w:rPr>
          <w:rFonts w:ascii="Arial" w:hAnsi="Arial" w:cs="Arial"/>
          <w:b/>
          <w:sz w:val="24"/>
          <w:szCs w:val="24"/>
          <w:lang w:eastAsia="ru-RU"/>
        </w:rPr>
        <w:t>. Минск, ул. Новгородская д.4, оф. 212</w:t>
      </w:r>
    </w:p>
    <w:p w:rsidR="00527644" w:rsidRPr="002E7874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2E7874">
        <w:rPr>
          <w:rFonts w:ascii="Arial" w:hAnsi="Arial" w:cs="Arial"/>
          <w:sz w:val="20"/>
          <w:szCs w:val="20"/>
          <w:lang w:val="en-US"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Pr="002E7874">
        <w:rPr>
          <w:rFonts w:ascii="Arial" w:hAnsi="Arial" w:cs="Arial"/>
          <w:sz w:val="20"/>
          <w:szCs w:val="20"/>
          <w:lang w:val="en-US" w:eastAsia="ru-RU"/>
        </w:rPr>
        <w:t xml:space="preserve">: </w:t>
      </w:r>
      <w:hyperlink r:id="rId11" w:history="1"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Pr="002E7874">
          <w:rPr>
            <w:rStyle w:val="a9"/>
            <w:rFonts w:ascii="Arial" w:hAnsi="Arial" w:cs="Arial"/>
            <w:sz w:val="20"/>
            <w:szCs w:val="20"/>
            <w:lang w:val="en-US" w:eastAsia="ru-RU"/>
          </w:rPr>
          <w:t>@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Pr="002E7874">
          <w:rPr>
            <w:rStyle w:val="a9"/>
            <w:rFonts w:ascii="Arial" w:hAnsi="Arial" w:cs="Arial"/>
            <w:sz w:val="20"/>
            <w:szCs w:val="20"/>
            <w:lang w:val="en-US" w:eastAsia="ru-RU"/>
          </w:rPr>
          <w:t>.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Pr="002E7874">
        <w:rPr>
          <w:rFonts w:ascii="Arial" w:hAnsi="Arial" w:cs="Arial"/>
          <w:sz w:val="20"/>
          <w:szCs w:val="20"/>
          <w:lang w:val="en-US" w:eastAsia="ru-RU"/>
        </w:rPr>
        <w:t xml:space="preserve"> , </w:t>
      </w:r>
      <w:r>
        <w:rPr>
          <w:rFonts w:ascii="Arial" w:hAnsi="Arial" w:cs="Arial"/>
          <w:sz w:val="20"/>
          <w:szCs w:val="20"/>
          <w:lang w:eastAsia="ru-RU"/>
        </w:rPr>
        <w:t>т</w:t>
      </w:r>
      <w:r w:rsidRPr="002E7874">
        <w:rPr>
          <w:rFonts w:ascii="Arial" w:hAnsi="Arial" w:cs="Arial"/>
          <w:sz w:val="20"/>
          <w:szCs w:val="20"/>
          <w:lang w:val="en-US"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ф</w:t>
      </w:r>
      <w:r w:rsidRPr="002E7874">
        <w:rPr>
          <w:rFonts w:ascii="Arial" w:hAnsi="Arial" w:cs="Arial"/>
          <w:sz w:val="20"/>
          <w:szCs w:val="20"/>
          <w:lang w:val="en-US" w:eastAsia="ru-RU"/>
        </w:rPr>
        <w:t xml:space="preserve"> 2662416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2E7874">
        <w:rPr>
          <w:rFonts w:ascii="Arial" w:hAnsi="Arial" w:cs="Arial"/>
          <w:sz w:val="20"/>
          <w:szCs w:val="20"/>
          <w:lang w:val="en-US" w:eastAsia="ru-RU"/>
        </w:rPr>
        <w:t>029 3074444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2E7874">
        <w:rPr>
          <w:rFonts w:ascii="Arial" w:hAnsi="Arial" w:cs="Arial"/>
          <w:sz w:val="20"/>
          <w:szCs w:val="20"/>
          <w:lang w:val="en-US" w:eastAsia="ru-RU"/>
        </w:rPr>
        <w:t>033 6031270</w:t>
      </w:r>
    </w:p>
    <w:p w:rsidR="00527644" w:rsidRPr="002E7874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</w:p>
    <w:p w:rsidR="00527644" w:rsidRPr="009F510B" w:rsidRDefault="00527644" w:rsidP="00527644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  <w:lang w:val="en-US" w:eastAsia="ru-RU"/>
        </w:rPr>
      </w:pPr>
      <w:r w:rsidRPr="009F510B">
        <w:rPr>
          <w:rFonts w:ascii="Arial" w:hAnsi="Arial" w:cs="Arial"/>
          <w:b/>
          <w:color w:val="984806" w:themeColor="accent6" w:themeShade="80"/>
          <w:sz w:val="24"/>
          <w:szCs w:val="24"/>
          <w:lang w:eastAsia="ru-RU"/>
        </w:rPr>
        <w:t xml:space="preserve">ШИРОКОФОРМАТНЫЕ ПРИНТЕРЫ </w:t>
      </w:r>
      <w:r w:rsidRPr="009F510B">
        <w:rPr>
          <w:rFonts w:ascii="Arial" w:hAnsi="Arial" w:cs="Arial"/>
          <w:b/>
          <w:color w:val="984806" w:themeColor="accent6" w:themeShade="80"/>
          <w:sz w:val="24"/>
          <w:szCs w:val="24"/>
          <w:lang w:val="en-US" w:eastAsia="ru-RU"/>
        </w:rPr>
        <w:t>BPjet</w:t>
      </w:r>
    </w:p>
    <w:p w:rsidR="00527644" w:rsidRPr="00474677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6237"/>
        <w:gridCol w:w="1985"/>
      </w:tblGrid>
      <w:tr w:rsidR="00527644" w:rsidRPr="00A92895" w:rsidTr="004C066D">
        <w:trPr>
          <w:trHeight w:val="762"/>
        </w:trPr>
        <w:tc>
          <w:tcPr>
            <w:tcW w:w="2410" w:type="dxa"/>
            <w:noWrap/>
            <w:vAlign w:val="center"/>
          </w:tcPr>
          <w:p w:rsidR="00527644" w:rsidRPr="009D40EF" w:rsidRDefault="00527644" w:rsidP="004C06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6237" w:type="dxa"/>
            <w:noWrap/>
            <w:vAlign w:val="center"/>
          </w:tcPr>
          <w:p w:rsidR="00527644" w:rsidRPr="00A92895" w:rsidRDefault="00527644" w:rsidP="004C0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527644" w:rsidRPr="00A92895" w:rsidRDefault="00527644" w:rsidP="004C0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527644" w:rsidRPr="00595A9F" w:rsidTr="004C066D">
        <w:trPr>
          <w:trHeight w:val="809"/>
        </w:trPr>
        <w:tc>
          <w:tcPr>
            <w:tcW w:w="2410" w:type="dxa"/>
            <w:vAlign w:val="center"/>
          </w:tcPr>
          <w:p w:rsidR="00527644" w:rsidRPr="00D06304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D06304">
              <w:rPr>
                <w:b/>
                <w:bCs/>
                <w:sz w:val="24"/>
                <w:szCs w:val="24"/>
                <w:lang w:val="en-US"/>
              </w:rPr>
              <w:t>BPjet - 180</w:t>
            </w:r>
          </w:p>
        </w:tc>
        <w:tc>
          <w:tcPr>
            <w:tcW w:w="6237" w:type="dxa"/>
          </w:tcPr>
          <w:p w:rsidR="00527644" w:rsidRPr="0088220A" w:rsidRDefault="00527644" w:rsidP="004C066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hps"/>
                <w:sz w:val="24"/>
                <w:szCs w:val="24"/>
              </w:rPr>
              <w:t xml:space="preserve">Экосольвентный принтер, </w:t>
            </w:r>
            <w:r w:rsidRPr="0088220A">
              <w:rPr>
                <w:rStyle w:val="hps"/>
                <w:sz w:val="24"/>
                <w:szCs w:val="24"/>
                <w:lang w:val="en-US"/>
              </w:rPr>
              <w:t>Micro</w:t>
            </w:r>
            <w:r w:rsidRPr="0088220A">
              <w:rPr>
                <w:rStyle w:val="hps"/>
                <w:sz w:val="24"/>
                <w:szCs w:val="24"/>
              </w:rPr>
              <w:t xml:space="preserve"> </w:t>
            </w:r>
            <w:r w:rsidRPr="0088220A">
              <w:rPr>
                <w:rStyle w:val="hps"/>
                <w:sz w:val="24"/>
                <w:szCs w:val="24"/>
                <w:lang w:val="en-US"/>
              </w:rPr>
              <w:t>Piezo</w:t>
            </w:r>
            <w:r w:rsidRPr="0088220A">
              <w:rPr>
                <w:sz w:val="24"/>
                <w:szCs w:val="24"/>
              </w:rPr>
              <w:t xml:space="preserve"> </w:t>
            </w:r>
            <w:r w:rsidRPr="0088220A">
              <w:rPr>
                <w:rStyle w:val="hps"/>
                <w:sz w:val="24"/>
                <w:szCs w:val="24"/>
              </w:rPr>
              <w:t>печатающая головка 1/2,</w:t>
            </w:r>
            <w:r w:rsidRPr="0088220A">
              <w:rPr>
                <w:rFonts w:cstheme="minorHAnsi"/>
                <w:sz w:val="24"/>
                <w:szCs w:val="24"/>
              </w:rPr>
              <w:t xml:space="preserve"> печ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88220A">
              <w:rPr>
                <w:rFonts w:cstheme="minorHAnsi"/>
                <w:sz w:val="24"/>
                <w:szCs w:val="24"/>
              </w:rPr>
              <w:t xml:space="preserve">ть четырехцветная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цвет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), ширина печати 1800 мм, разрешение 540, 720, 1440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pi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:rsidR="00527644" w:rsidRPr="0088220A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06304" w:rsidTr="004C066D">
        <w:trPr>
          <w:trHeight w:val="809"/>
        </w:trPr>
        <w:tc>
          <w:tcPr>
            <w:tcW w:w="2410" w:type="dxa"/>
            <w:vAlign w:val="center"/>
          </w:tcPr>
          <w:p w:rsidR="00527644" w:rsidRPr="00D06304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06304">
              <w:rPr>
                <w:b/>
                <w:bCs/>
                <w:sz w:val="24"/>
                <w:szCs w:val="24"/>
                <w:lang w:val="en-US"/>
              </w:rPr>
              <w:t xml:space="preserve">BPjet - </w:t>
            </w:r>
            <w:r w:rsidRPr="00D06304">
              <w:rPr>
                <w:b/>
                <w:bCs/>
                <w:sz w:val="24"/>
                <w:szCs w:val="24"/>
              </w:rPr>
              <w:t>3212</w:t>
            </w:r>
          </w:p>
        </w:tc>
        <w:tc>
          <w:tcPr>
            <w:tcW w:w="6237" w:type="dxa"/>
          </w:tcPr>
          <w:p w:rsidR="00527644" w:rsidRPr="008A736D" w:rsidRDefault="00527644" w:rsidP="004C066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06304">
              <w:rPr>
                <w:rFonts w:cstheme="minorHAnsi"/>
                <w:sz w:val="24"/>
                <w:szCs w:val="24"/>
              </w:rPr>
              <w:t>Сольвентный</w:t>
            </w:r>
            <w:r w:rsidRPr="008A736D">
              <w:rPr>
                <w:rFonts w:cstheme="minorHAnsi"/>
                <w:sz w:val="24"/>
                <w:szCs w:val="24"/>
              </w:rPr>
              <w:t xml:space="preserve"> </w:t>
            </w:r>
            <w:r w:rsidRPr="00D06304">
              <w:rPr>
                <w:rFonts w:cstheme="minorHAnsi"/>
                <w:sz w:val="24"/>
                <w:szCs w:val="24"/>
              </w:rPr>
              <w:t>принтер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е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овы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onik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inolt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42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/ 35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36619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  <w:r w:rsidRPr="0036619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а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6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ная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</w:p>
          <w:p w:rsidR="00527644" w:rsidRPr="00D06304" w:rsidRDefault="00527644" w:rsidP="004C066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c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m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, ширина печати 3200 мм,</w:t>
            </w:r>
          </w:p>
        </w:tc>
        <w:tc>
          <w:tcPr>
            <w:tcW w:w="1985" w:type="dxa"/>
            <w:noWrap/>
            <w:vAlign w:val="center"/>
          </w:tcPr>
          <w:p w:rsidR="00527644" w:rsidRPr="00D06304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366198" w:rsidTr="004C066D">
        <w:trPr>
          <w:trHeight w:val="809"/>
        </w:trPr>
        <w:tc>
          <w:tcPr>
            <w:tcW w:w="2410" w:type="dxa"/>
            <w:vAlign w:val="center"/>
          </w:tcPr>
          <w:p w:rsidR="00527644" w:rsidRPr="00366198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66198">
              <w:rPr>
                <w:b/>
                <w:bCs/>
                <w:sz w:val="24"/>
                <w:szCs w:val="24"/>
                <w:lang w:val="en-US"/>
              </w:rPr>
              <w:t xml:space="preserve">BPjet - </w:t>
            </w:r>
            <w:r w:rsidRPr="00366198">
              <w:rPr>
                <w:b/>
                <w:bCs/>
                <w:sz w:val="24"/>
                <w:szCs w:val="24"/>
              </w:rPr>
              <w:t>3208</w:t>
            </w:r>
          </w:p>
        </w:tc>
        <w:tc>
          <w:tcPr>
            <w:tcW w:w="6237" w:type="dxa"/>
          </w:tcPr>
          <w:p w:rsidR="00527644" w:rsidRPr="008A736D" w:rsidRDefault="00527644" w:rsidP="004C066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06304">
              <w:rPr>
                <w:rFonts w:cstheme="minorHAnsi"/>
                <w:sz w:val="24"/>
                <w:szCs w:val="24"/>
              </w:rPr>
              <w:t>Сольвентный</w:t>
            </w:r>
            <w:r w:rsidRPr="008A736D">
              <w:rPr>
                <w:rFonts w:cstheme="minorHAnsi"/>
                <w:sz w:val="24"/>
                <w:szCs w:val="24"/>
              </w:rPr>
              <w:t xml:space="preserve"> </w:t>
            </w:r>
            <w:r w:rsidRPr="00D06304">
              <w:rPr>
                <w:rFonts w:cstheme="minorHAnsi"/>
                <w:sz w:val="24"/>
                <w:szCs w:val="24"/>
              </w:rPr>
              <w:t>принтер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е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овы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onik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inolt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42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/ 35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36619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8)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а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6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ная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</w:p>
          <w:p w:rsidR="00527644" w:rsidRPr="00366198" w:rsidRDefault="00527644" w:rsidP="004C066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c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m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, ширина печати 3200 мм,</w:t>
            </w:r>
          </w:p>
        </w:tc>
        <w:tc>
          <w:tcPr>
            <w:tcW w:w="1985" w:type="dxa"/>
            <w:noWrap/>
            <w:vAlign w:val="center"/>
          </w:tcPr>
          <w:p w:rsidR="00527644" w:rsidRPr="00366198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659EB" w:rsidTr="004C066D">
        <w:trPr>
          <w:trHeight w:val="809"/>
        </w:trPr>
        <w:tc>
          <w:tcPr>
            <w:tcW w:w="2410" w:type="dxa"/>
            <w:vAlign w:val="center"/>
          </w:tcPr>
          <w:p w:rsidR="00527644" w:rsidRPr="00CB68C7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CB68C7">
              <w:rPr>
                <w:b/>
                <w:bCs/>
                <w:sz w:val="24"/>
                <w:szCs w:val="24"/>
                <w:lang w:val="en-US"/>
              </w:rPr>
              <w:t>BPjet TS 1600</w:t>
            </w:r>
          </w:p>
        </w:tc>
        <w:tc>
          <w:tcPr>
            <w:tcW w:w="6237" w:type="dxa"/>
          </w:tcPr>
          <w:p w:rsidR="00527644" w:rsidRPr="0091612B" w:rsidRDefault="00527644" w:rsidP="004C066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D6512">
              <w:rPr>
                <w:rFonts w:cstheme="minorHAnsi"/>
                <w:sz w:val="24"/>
                <w:szCs w:val="24"/>
              </w:rPr>
              <w:t>Принтер для печати сублимационными чернилами, в</w:t>
            </w:r>
            <w:r>
              <w:rPr>
                <w:rFonts w:cstheme="minorHAnsi"/>
                <w:sz w:val="24"/>
                <w:szCs w:val="24"/>
              </w:rPr>
              <w:t>ы</w:t>
            </w:r>
            <w:r w:rsidRPr="006D6512">
              <w:rPr>
                <w:rFonts w:cstheme="minorHAnsi"/>
                <w:sz w:val="24"/>
                <w:szCs w:val="24"/>
              </w:rPr>
              <w:t xml:space="preserve">сота печатной головки 1,5/2,5 мм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цвета (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),  ширина печати 1650 мм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</w:t>
            </w:r>
            <w:r w:rsidRPr="006D6512">
              <w:rPr>
                <w:sz w:val="24"/>
                <w:szCs w:val="24"/>
              </w:rPr>
              <w:t xml:space="preserve">ксимальное разрешение печати 1440 </w:t>
            </w:r>
            <w:r w:rsidRPr="006D6512">
              <w:rPr>
                <w:sz w:val="24"/>
                <w:szCs w:val="24"/>
                <w:lang w:val="en-US"/>
              </w:rPr>
              <w:t>dpi</w:t>
            </w:r>
            <w:r w:rsidRPr="006D651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:rsidR="00527644" w:rsidRPr="00D659EB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659EB" w:rsidTr="004C066D">
        <w:trPr>
          <w:trHeight w:val="809"/>
        </w:trPr>
        <w:tc>
          <w:tcPr>
            <w:tcW w:w="2410" w:type="dxa"/>
            <w:vAlign w:val="center"/>
          </w:tcPr>
          <w:p w:rsidR="00527644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7267">
              <w:rPr>
                <w:b/>
                <w:bCs/>
                <w:sz w:val="24"/>
                <w:szCs w:val="24"/>
                <w:lang w:val="en-US"/>
              </w:rPr>
              <w:t>BPjet</w:t>
            </w:r>
          </w:p>
          <w:p w:rsidR="00527644" w:rsidRPr="005E7267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плоские принтера</w:t>
            </w:r>
          </w:p>
        </w:tc>
        <w:tc>
          <w:tcPr>
            <w:tcW w:w="6237" w:type="dxa"/>
          </w:tcPr>
          <w:p w:rsidR="00527644" w:rsidRPr="00D96E90" w:rsidRDefault="00527644" w:rsidP="004C066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E7267">
              <w:rPr>
                <w:sz w:val="24"/>
                <w:szCs w:val="24"/>
              </w:rPr>
              <w:t xml:space="preserve">УФ-чернила, печатные головы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onika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inolta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1024, 4 цвета (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 или 6 цветная (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c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m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+лак дополнительно, количество печатных голов 4/8/12/16, ширина печати 2000/2480 мм, толщина материала 1-100мм.</w:t>
            </w:r>
          </w:p>
        </w:tc>
        <w:tc>
          <w:tcPr>
            <w:tcW w:w="1985" w:type="dxa"/>
            <w:noWrap/>
            <w:vAlign w:val="center"/>
          </w:tcPr>
          <w:p w:rsidR="00527644" w:rsidRPr="00D659EB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659EB" w:rsidTr="004C066D">
        <w:trPr>
          <w:trHeight w:val="809"/>
        </w:trPr>
        <w:tc>
          <w:tcPr>
            <w:tcW w:w="2410" w:type="dxa"/>
            <w:vAlign w:val="center"/>
          </w:tcPr>
          <w:p w:rsidR="00527644" w:rsidRPr="00F42BC0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2BC0">
              <w:rPr>
                <w:b/>
                <w:bCs/>
                <w:sz w:val="24"/>
                <w:szCs w:val="24"/>
                <w:lang w:val="en-US"/>
              </w:rPr>
              <w:t>BPjet</w:t>
            </w:r>
            <w:r w:rsidRPr="00F42BC0">
              <w:rPr>
                <w:b/>
                <w:bCs/>
                <w:sz w:val="24"/>
                <w:szCs w:val="24"/>
              </w:rPr>
              <w:t xml:space="preserve"> 6080</w:t>
            </w:r>
            <w:r w:rsidRPr="00F42BC0">
              <w:rPr>
                <w:b/>
                <w:bCs/>
                <w:sz w:val="24"/>
                <w:szCs w:val="24"/>
                <w:lang w:val="en-US"/>
              </w:rPr>
              <w:t>UV</w:t>
            </w:r>
          </w:p>
          <w:p w:rsidR="00527644" w:rsidRPr="00F42BC0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2BC0">
              <w:rPr>
                <w:b/>
                <w:bCs/>
                <w:sz w:val="24"/>
                <w:szCs w:val="24"/>
              </w:rPr>
              <w:t>универсальные</w:t>
            </w:r>
          </w:p>
          <w:p w:rsidR="00527644" w:rsidRPr="00F42BC0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2BC0">
              <w:rPr>
                <w:b/>
                <w:bCs/>
                <w:sz w:val="24"/>
                <w:szCs w:val="24"/>
              </w:rPr>
              <w:t>плоские принтера</w:t>
            </w:r>
          </w:p>
        </w:tc>
        <w:tc>
          <w:tcPr>
            <w:tcW w:w="6237" w:type="dxa"/>
          </w:tcPr>
          <w:p w:rsidR="00527644" w:rsidRPr="00F42BC0" w:rsidRDefault="00527644" w:rsidP="004C066D">
            <w:pPr>
              <w:spacing w:after="0" w:line="240" w:lineRule="auto"/>
              <w:rPr>
                <w:sz w:val="24"/>
                <w:szCs w:val="24"/>
              </w:rPr>
            </w:pPr>
            <w:r w:rsidRPr="00F42BC0">
              <w:rPr>
                <w:sz w:val="24"/>
                <w:szCs w:val="24"/>
              </w:rPr>
              <w:t xml:space="preserve">Принтер для печати на плоских поверхностях (стекло, керамическая плитка и т.д). Рулонная и листовая печать. УФ-чернила, печатные головы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rop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On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emand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iezo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Technology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1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C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4 цвета (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B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+лак и белый цвет дополнительно, максимальная толщина печати 770 мм (30 дюймов), цилиндрическая печать от 2 до 5 дюймов в диаметре, стереоскопическая печать 762мм(Ш) х 115 мм (Д) х 115мм (В).</w:t>
            </w:r>
          </w:p>
        </w:tc>
        <w:tc>
          <w:tcPr>
            <w:tcW w:w="1985" w:type="dxa"/>
            <w:noWrap/>
            <w:vAlign w:val="center"/>
          </w:tcPr>
          <w:p w:rsidR="00527644" w:rsidRPr="00D659EB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</w:tbl>
    <w:p w:rsidR="00527644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:rsidR="00527644" w:rsidRPr="006614E7" w:rsidRDefault="00527644" w:rsidP="00527644">
      <w:pPr>
        <w:pStyle w:val="Default"/>
        <w:jc w:val="both"/>
        <w:rPr>
          <w:sz w:val="20"/>
          <w:szCs w:val="20"/>
        </w:rPr>
      </w:pPr>
      <w:r w:rsidRPr="006614E7">
        <w:rPr>
          <w:rFonts w:ascii="Times New Roman" w:hAnsi="Times New Roman"/>
          <w:b/>
          <w:sz w:val="20"/>
          <w:szCs w:val="20"/>
        </w:rPr>
        <w:t xml:space="preserve">*- </w:t>
      </w:r>
      <w:r w:rsidRPr="006614E7">
        <w:rPr>
          <w:b/>
          <w:bCs/>
          <w:i/>
          <w:iCs/>
          <w:sz w:val="20"/>
          <w:szCs w:val="20"/>
        </w:rPr>
        <w:t xml:space="preserve">Стоимость с НДС, долл. США, на дату оплаты по курсу НБРБ + </w:t>
      </w:r>
      <w:r w:rsidR="002E7874">
        <w:rPr>
          <w:b/>
          <w:bCs/>
          <w:i/>
          <w:iCs/>
          <w:sz w:val="20"/>
          <w:szCs w:val="20"/>
        </w:rPr>
        <w:t>3</w:t>
      </w:r>
      <w:r w:rsidRPr="006614E7">
        <w:rPr>
          <w:b/>
          <w:bCs/>
          <w:i/>
          <w:iCs/>
          <w:sz w:val="20"/>
          <w:szCs w:val="20"/>
        </w:rPr>
        <w:t xml:space="preserve"> % </w:t>
      </w: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F6529" w:rsidRDefault="005F6529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tbl>
      <w:tblPr>
        <w:tblW w:w="9464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4950"/>
        <w:gridCol w:w="4514"/>
      </w:tblGrid>
      <w:tr w:rsidR="0000177D" w:rsidTr="001A637A">
        <w:trPr>
          <w:trHeight w:val="693"/>
        </w:trPr>
        <w:tc>
          <w:tcPr>
            <w:tcW w:w="9464" w:type="dxa"/>
            <w:gridSpan w:val="2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rFonts w:ascii="Arial Black" w:hAnsi="Arial Black"/>
                <w:b/>
                <w:bCs/>
                <w:color w:val="76923C"/>
              </w:rPr>
            </w:pPr>
            <w:r>
              <w:rPr>
                <w:rFonts w:ascii="Arial Black" w:hAnsi="Arial Black"/>
                <w:b/>
                <w:bCs/>
                <w:color w:val="76923C"/>
              </w:rPr>
              <w:lastRenderedPageBreak/>
              <w:t>Накопительная система скидок</w:t>
            </w:r>
            <w:r w:rsidRPr="00517383">
              <w:rPr>
                <w:rFonts w:ascii="Arial Black" w:hAnsi="Arial Black"/>
                <w:b/>
                <w:bCs/>
                <w:color w:val="76923C"/>
              </w:rPr>
              <w:t xml:space="preserve"> на покупку</w:t>
            </w:r>
            <w:r>
              <w:rPr>
                <w:rFonts w:ascii="Arial Black" w:hAnsi="Arial Black"/>
                <w:b/>
                <w:bCs/>
                <w:color w:val="76923C"/>
              </w:rPr>
              <w:t xml:space="preserve"> по предоплате</w:t>
            </w:r>
            <w:r w:rsidRPr="00517383">
              <w:rPr>
                <w:rFonts w:ascii="Arial Black" w:hAnsi="Arial Black"/>
                <w:b/>
                <w:bCs/>
                <w:color w:val="76923C"/>
              </w:rPr>
              <w:t xml:space="preserve"> в зависимости от </w:t>
            </w:r>
            <w:r>
              <w:rPr>
                <w:rFonts w:ascii="Arial Black" w:hAnsi="Arial Black"/>
                <w:b/>
                <w:bCs/>
                <w:color w:val="76923C"/>
              </w:rPr>
              <w:t xml:space="preserve">суммы заказа 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E6EED5"/>
          </w:tcPr>
          <w:p w:rsidR="0000177D" w:rsidRPr="00517383" w:rsidRDefault="0000177D" w:rsidP="001A637A">
            <w:pPr>
              <w:jc w:val="center"/>
              <w:rPr>
                <w:b/>
                <w:bCs/>
                <w:i/>
                <w:color w:val="76923C"/>
              </w:rPr>
            </w:pPr>
            <w:r w:rsidRPr="00517383">
              <w:rPr>
                <w:b/>
                <w:bCs/>
                <w:i/>
                <w:color w:val="76923C"/>
              </w:rPr>
              <w:t>руб.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1A637A">
            <w:pPr>
              <w:jc w:val="center"/>
              <w:rPr>
                <w:b/>
                <w:i/>
                <w:color w:val="76923C"/>
              </w:rPr>
            </w:pPr>
            <w:r w:rsidRPr="00517383">
              <w:rPr>
                <w:b/>
                <w:i/>
                <w:color w:val="76923C"/>
              </w:rPr>
              <w:t>%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3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7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2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7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10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3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10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15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4</w:t>
            </w:r>
          </w:p>
        </w:tc>
      </w:tr>
      <w:tr w:rsidR="0000177D" w:rsidTr="001A637A">
        <w:trPr>
          <w:trHeight w:val="561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15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20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5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20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25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6</w:t>
            </w:r>
          </w:p>
        </w:tc>
      </w:tr>
      <w:tr w:rsidR="0000177D" w:rsidTr="001A637A">
        <w:trPr>
          <w:trHeight w:val="627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25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30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7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 xml:space="preserve">От </w:t>
            </w:r>
            <w:r>
              <w:rPr>
                <w:b/>
                <w:bCs/>
                <w:color w:val="76923C"/>
              </w:rPr>
              <w:t>3</w:t>
            </w:r>
            <w:r w:rsidRPr="00517383">
              <w:rPr>
                <w:b/>
                <w:bCs/>
                <w:color w:val="76923C"/>
              </w:rPr>
              <w:t>0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</w:t>
            </w:r>
            <w:r>
              <w:rPr>
                <w:b/>
                <w:bCs/>
                <w:color w:val="76923C"/>
              </w:rPr>
              <w:t>4</w:t>
            </w:r>
            <w:r w:rsidRPr="00517383">
              <w:rPr>
                <w:b/>
                <w:bCs/>
                <w:color w:val="76923C"/>
              </w:rPr>
              <w:t>5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8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 xml:space="preserve">От </w:t>
            </w:r>
            <w:r>
              <w:rPr>
                <w:b/>
                <w:bCs/>
                <w:color w:val="76923C"/>
              </w:rPr>
              <w:t>4500</w:t>
            </w:r>
            <w:r w:rsidRPr="00517383">
              <w:rPr>
                <w:b/>
                <w:bCs/>
                <w:color w:val="76923C"/>
              </w:rPr>
              <w:t xml:space="preserve"> до </w:t>
            </w:r>
            <w:r>
              <w:rPr>
                <w:b/>
                <w:bCs/>
                <w:color w:val="76923C"/>
              </w:rPr>
              <w:t>60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9</w:t>
            </w:r>
          </w:p>
        </w:tc>
      </w:tr>
      <w:tr w:rsidR="0000177D" w:rsidTr="001A637A">
        <w:trPr>
          <w:trHeight w:val="627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 xml:space="preserve">От </w:t>
            </w:r>
            <w:r>
              <w:rPr>
                <w:b/>
                <w:bCs/>
                <w:color w:val="76923C"/>
              </w:rPr>
              <w:t>6000</w:t>
            </w:r>
            <w:r w:rsidRPr="00517383">
              <w:rPr>
                <w:b/>
                <w:bCs/>
                <w:color w:val="76923C"/>
              </w:rPr>
              <w:t xml:space="preserve"> до </w:t>
            </w:r>
            <w:r>
              <w:rPr>
                <w:b/>
                <w:bCs/>
                <w:color w:val="76923C"/>
              </w:rPr>
              <w:t>75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10</w:t>
            </w:r>
          </w:p>
        </w:tc>
      </w:tr>
    </w:tbl>
    <w:p w:rsidR="0000177D" w:rsidRPr="006614E7" w:rsidRDefault="0000177D" w:rsidP="0000177D">
      <w:pPr>
        <w:pStyle w:val="Default"/>
        <w:jc w:val="both"/>
        <w:rPr>
          <w:sz w:val="20"/>
          <w:szCs w:val="20"/>
        </w:rPr>
      </w:pPr>
    </w:p>
    <w:p w:rsidR="0000177D" w:rsidRDefault="0000177D" w:rsidP="0000177D"/>
    <w:p w:rsidR="0000177D" w:rsidRDefault="0000177D" w:rsidP="0000177D"/>
    <w:p w:rsidR="0000177D" w:rsidRPr="007C02C5" w:rsidRDefault="0000177D" w:rsidP="0000177D">
      <w:pPr>
        <w:jc w:val="center"/>
        <w:rPr>
          <w:b/>
          <w:sz w:val="28"/>
          <w:szCs w:val="28"/>
        </w:rPr>
      </w:pPr>
      <w:r w:rsidRPr="007C02C5">
        <w:rPr>
          <w:b/>
          <w:sz w:val="28"/>
          <w:szCs w:val="28"/>
        </w:rPr>
        <w:t>Наша компания производит бесплатный распил материала по заявке Клиента при покупке целого рулона.</w:t>
      </w:r>
    </w:p>
    <w:p w:rsidR="0000177D" w:rsidRPr="0000177D" w:rsidRDefault="0000177D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sectPr w:rsidR="0000177D" w:rsidRPr="0000177D" w:rsidSect="004D400F">
      <w:headerReference w:type="default" r:id="rId12"/>
      <w:footerReference w:type="default" r:id="rId13"/>
      <w:pgSz w:w="11906" w:h="16838"/>
      <w:pgMar w:top="-426" w:right="850" w:bottom="284" w:left="1701" w:header="561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76" w:rsidRDefault="002B1D76" w:rsidP="00A8111A">
      <w:pPr>
        <w:spacing w:after="0" w:line="240" w:lineRule="auto"/>
      </w:pPr>
      <w:r>
        <w:separator/>
      </w:r>
    </w:p>
  </w:endnote>
  <w:endnote w:type="continuationSeparator" w:id="1">
    <w:p w:rsidR="002B1D76" w:rsidRDefault="002B1D76" w:rsidP="00A8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5" w:rsidRPr="007A009A" w:rsidRDefault="00084105" w:rsidP="007A009A">
    <w:pPr>
      <w:pStyle w:val="a7"/>
      <w:ind w:left="-709"/>
      <w:jc w:val="center"/>
      <w:rPr>
        <w:lang w:val="en-US"/>
      </w:rPr>
    </w:pPr>
    <w:r w:rsidRPr="007A009A">
      <w:t>Контакты</w:t>
    </w:r>
    <w:r w:rsidRPr="007A009A">
      <w:rPr>
        <w:lang w:val="en-US"/>
      </w:rPr>
      <w:t>: + 375 29 307 4444</w:t>
    </w:r>
    <w:r w:rsidR="000037D2" w:rsidRPr="007A009A">
      <w:rPr>
        <w:lang w:val="en-US"/>
      </w:rPr>
      <w:t>;</w:t>
    </w:r>
    <w:r w:rsidRPr="007A009A">
      <w:rPr>
        <w:lang w:val="en-US"/>
      </w:rPr>
      <w:t xml:space="preserve"> +375 33 603 1270. Skype: </w:t>
    </w:r>
    <w:r w:rsidR="000037D2" w:rsidRPr="007A009A">
      <w:rPr>
        <w:lang w:val="en-US"/>
      </w:rPr>
      <w:t>torggroup1,</w:t>
    </w:r>
    <w:r w:rsidRPr="007A009A">
      <w:rPr>
        <w:lang w:val="en-US"/>
      </w:rPr>
      <w:t xml:space="preserve"> </w:t>
    </w:r>
    <w:r w:rsidR="000037D2" w:rsidRPr="007A009A">
      <w:rPr>
        <w:lang w:val="en-US"/>
      </w:rPr>
      <w:t xml:space="preserve">torggroup2. </w:t>
    </w:r>
    <w:r w:rsidRPr="007A009A">
      <w:t>Сайт</w:t>
    </w:r>
    <w:r w:rsidRPr="007A009A">
      <w:rPr>
        <w:lang w:val="en-US"/>
      </w:rPr>
      <w:t>: www.torggroup.b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76" w:rsidRDefault="002B1D76" w:rsidP="00A8111A">
      <w:pPr>
        <w:spacing w:after="0" w:line="240" w:lineRule="auto"/>
      </w:pPr>
      <w:r>
        <w:separator/>
      </w:r>
    </w:p>
  </w:footnote>
  <w:footnote w:type="continuationSeparator" w:id="1">
    <w:p w:rsidR="002B1D76" w:rsidRDefault="002B1D76" w:rsidP="00A8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5" w:rsidRDefault="00084105">
    <w:pPr>
      <w:pStyle w:val="a5"/>
    </w:pPr>
  </w:p>
  <w:p w:rsidR="00084105" w:rsidRDefault="000841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E9"/>
    <w:multiLevelType w:val="hybridMultilevel"/>
    <w:tmpl w:val="A106CA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061666"/>
    <w:multiLevelType w:val="hybridMultilevel"/>
    <w:tmpl w:val="FBA4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85D"/>
    <w:multiLevelType w:val="multilevel"/>
    <w:tmpl w:val="21029B20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2459186B"/>
    <w:multiLevelType w:val="multilevel"/>
    <w:tmpl w:val="F7FAB62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4">
    <w:nsid w:val="2F674C70"/>
    <w:multiLevelType w:val="hybridMultilevel"/>
    <w:tmpl w:val="B6E288DA"/>
    <w:lvl w:ilvl="0" w:tplc="89ECCE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148E6"/>
    <w:multiLevelType w:val="hybridMultilevel"/>
    <w:tmpl w:val="E6D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14EF"/>
    <w:multiLevelType w:val="hybridMultilevel"/>
    <w:tmpl w:val="7EE2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C7FF0"/>
    <w:multiLevelType w:val="multilevel"/>
    <w:tmpl w:val="D1428EAE"/>
    <w:lvl w:ilvl="0">
      <w:start w:val="1"/>
      <w:numFmt w:val="decimal"/>
      <w:lvlText w:val="%1.0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8">
    <w:nsid w:val="79075B31"/>
    <w:multiLevelType w:val="hybridMultilevel"/>
    <w:tmpl w:val="EFD8D7B0"/>
    <w:lvl w:ilvl="0" w:tplc="0FCC5C72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B74"/>
    <w:rsid w:val="0000177D"/>
    <w:rsid w:val="000037D2"/>
    <w:rsid w:val="000048EB"/>
    <w:rsid w:val="00004B09"/>
    <w:rsid w:val="000100FE"/>
    <w:rsid w:val="0001065F"/>
    <w:rsid w:val="00010F6B"/>
    <w:rsid w:val="00014BCC"/>
    <w:rsid w:val="00015B47"/>
    <w:rsid w:val="00023050"/>
    <w:rsid w:val="00024997"/>
    <w:rsid w:val="00024DA9"/>
    <w:rsid w:val="000264C2"/>
    <w:rsid w:val="00032566"/>
    <w:rsid w:val="00033C98"/>
    <w:rsid w:val="00034C19"/>
    <w:rsid w:val="00036E2D"/>
    <w:rsid w:val="00054A8C"/>
    <w:rsid w:val="000571C7"/>
    <w:rsid w:val="00062BE5"/>
    <w:rsid w:val="000636A4"/>
    <w:rsid w:val="00063F9A"/>
    <w:rsid w:val="000672D9"/>
    <w:rsid w:val="00076808"/>
    <w:rsid w:val="00082B62"/>
    <w:rsid w:val="00084105"/>
    <w:rsid w:val="000860B6"/>
    <w:rsid w:val="00092DF7"/>
    <w:rsid w:val="00092F5A"/>
    <w:rsid w:val="00095FB2"/>
    <w:rsid w:val="000A3130"/>
    <w:rsid w:val="000A66F4"/>
    <w:rsid w:val="000A741E"/>
    <w:rsid w:val="000B0989"/>
    <w:rsid w:val="000B1081"/>
    <w:rsid w:val="000B10CD"/>
    <w:rsid w:val="000B206E"/>
    <w:rsid w:val="000B3626"/>
    <w:rsid w:val="000B576B"/>
    <w:rsid w:val="000B64BA"/>
    <w:rsid w:val="000B6F2C"/>
    <w:rsid w:val="000C17CC"/>
    <w:rsid w:val="000C2EA6"/>
    <w:rsid w:val="000C3AAB"/>
    <w:rsid w:val="000C3AF9"/>
    <w:rsid w:val="000C426E"/>
    <w:rsid w:val="000C78F3"/>
    <w:rsid w:val="000D2E08"/>
    <w:rsid w:val="000D4927"/>
    <w:rsid w:val="000D7E9B"/>
    <w:rsid w:val="000E097B"/>
    <w:rsid w:val="000E4E82"/>
    <w:rsid w:val="000F555C"/>
    <w:rsid w:val="00101354"/>
    <w:rsid w:val="0010323A"/>
    <w:rsid w:val="00104C54"/>
    <w:rsid w:val="0010737E"/>
    <w:rsid w:val="00107DD3"/>
    <w:rsid w:val="00110070"/>
    <w:rsid w:val="00111DD1"/>
    <w:rsid w:val="00113201"/>
    <w:rsid w:val="00113E85"/>
    <w:rsid w:val="00125A02"/>
    <w:rsid w:val="00126FEF"/>
    <w:rsid w:val="001320D9"/>
    <w:rsid w:val="001373AF"/>
    <w:rsid w:val="00142CED"/>
    <w:rsid w:val="00143462"/>
    <w:rsid w:val="00147AF1"/>
    <w:rsid w:val="001506A9"/>
    <w:rsid w:val="00151529"/>
    <w:rsid w:val="001538AF"/>
    <w:rsid w:val="00154720"/>
    <w:rsid w:val="0015489E"/>
    <w:rsid w:val="00166C8C"/>
    <w:rsid w:val="00171412"/>
    <w:rsid w:val="001715BA"/>
    <w:rsid w:val="00175E5A"/>
    <w:rsid w:val="00180B30"/>
    <w:rsid w:val="00183062"/>
    <w:rsid w:val="00185BA3"/>
    <w:rsid w:val="00187875"/>
    <w:rsid w:val="00187DDC"/>
    <w:rsid w:val="0019078D"/>
    <w:rsid w:val="00193185"/>
    <w:rsid w:val="001946E2"/>
    <w:rsid w:val="00196FDC"/>
    <w:rsid w:val="001A160A"/>
    <w:rsid w:val="001A166B"/>
    <w:rsid w:val="001A1CA5"/>
    <w:rsid w:val="001A253D"/>
    <w:rsid w:val="001A2EBC"/>
    <w:rsid w:val="001A4098"/>
    <w:rsid w:val="001A4AFE"/>
    <w:rsid w:val="001B55F2"/>
    <w:rsid w:val="001B6B6A"/>
    <w:rsid w:val="001B6FE3"/>
    <w:rsid w:val="001B723B"/>
    <w:rsid w:val="001B770F"/>
    <w:rsid w:val="001C1242"/>
    <w:rsid w:val="001C2619"/>
    <w:rsid w:val="001C378C"/>
    <w:rsid w:val="001C43B1"/>
    <w:rsid w:val="001C463A"/>
    <w:rsid w:val="001C4869"/>
    <w:rsid w:val="001C6FC4"/>
    <w:rsid w:val="001C7238"/>
    <w:rsid w:val="001D3F7E"/>
    <w:rsid w:val="001E5951"/>
    <w:rsid w:val="001F0C7C"/>
    <w:rsid w:val="002041FA"/>
    <w:rsid w:val="0020445C"/>
    <w:rsid w:val="002113E0"/>
    <w:rsid w:val="002137CD"/>
    <w:rsid w:val="00216F6C"/>
    <w:rsid w:val="00217DC6"/>
    <w:rsid w:val="0022125C"/>
    <w:rsid w:val="00221A9C"/>
    <w:rsid w:val="00222B25"/>
    <w:rsid w:val="002242A2"/>
    <w:rsid w:val="002365A5"/>
    <w:rsid w:val="002401F5"/>
    <w:rsid w:val="002416BF"/>
    <w:rsid w:val="00247471"/>
    <w:rsid w:val="002522CF"/>
    <w:rsid w:val="00253E25"/>
    <w:rsid w:val="002547DB"/>
    <w:rsid w:val="002561BF"/>
    <w:rsid w:val="00256BD9"/>
    <w:rsid w:val="00263814"/>
    <w:rsid w:val="00264716"/>
    <w:rsid w:val="002647D5"/>
    <w:rsid w:val="00272156"/>
    <w:rsid w:val="00276550"/>
    <w:rsid w:val="00277376"/>
    <w:rsid w:val="00286E69"/>
    <w:rsid w:val="00290A9D"/>
    <w:rsid w:val="00291CF7"/>
    <w:rsid w:val="00292F9C"/>
    <w:rsid w:val="00293325"/>
    <w:rsid w:val="00293707"/>
    <w:rsid w:val="00297EB7"/>
    <w:rsid w:val="002A0EA9"/>
    <w:rsid w:val="002A1C23"/>
    <w:rsid w:val="002A45A9"/>
    <w:rsid w:val="002A4A44"/>
    <w:rsid w:val="002B1D76"/>
    <w:rsid w:val="002B2952"/>
    <w:rsid w:val="002B3F17"/>
    <w:rsid w:val="002B4AEA"/>
    <w:rsid w:val="002B520E"/>
    <w:rsid w:val="002B79D7"/>
    <w:rsid w:val="002C1DEF"/>
    <w:rsid w:val="002C2078"/>
    <w:rsid w:val="002C71BF"/>
    <w:rsid w:val="002D0421"/>
    <w:rsid w:val="002D071B"/>
    <w:rsid w:val="002D52E1"/>
    <w:rsid w:val="002E1A59"/>
    <w:rsid w:val="002E23A1"/>
    <w:rsid w:val="002E66F9"/>
    <w:rsid w:val="002E7874"/>
    <w:rsid w:val="002E7A80"/>
    <w:rsid w:val="002F5C3B"/>
    <w:rsid w:val="002F7CBC"/>
    <w:rsid w:val="00302C53"/>
    <w:rsid w:val="003032CD"/>
    <w:rsid w:val="00305BE1"/>
    <w:rsid w:val="0030633B"/>
    <w:rsid w:val="003069E3"/>
    <w:rsid w:val="00307591"/>
    <w:rsid w:val="00310060"/>
    <w:rsid w:val="00310FB2"/>
    <w:rsid w:val="003135B4"/>
    <w:rsid w:val="00314C1E"/>
    <w:rsid w:val="0031758B"/>
    <w:rsid w:val="003178CA"/>
    <w:rsid w:val="0032289E"/>
    <w:rsid w:val="00322FDF"/>
    <w:rsid w:val="00330741"/>
    <w:rsid w:val="0033176D"/>
    <w:rsid w:val="00333458"/>
    <w:rsid w:val="00340B12"/>
    <w:rsid w:val="00343891"/>
    <w:rsid w:val="00344729"/>
    <w:rsid w:val="003448AF"/>
    <w:rsid w:val="003459CA"/>
    <w:rsid w:val="003534EC"/>
    <w:rsid w:val="00354B24"/>
    <w:rsid w:val="00354C9C"/>
    <w:rsid w:val="003561F0"/>
    <w:rsid w:val="00365E17"/>
    <w:rsid w:val="00366A16"/>
    <w:rsid w:val="003673F1"/>
    <w:rsid w:val="0037025A"/>
    <w:rsid w:val="003719AD"/>
    <w:rsid w:val="00372D2F"/>
    <w:rsid w:val="00373273"/>
    <w:rsid w:val="00374312"/>
    <w:rsid w:val="0038084C"/>
    <w:rsid w:val="00382731"/>
    <w:rsid w:val="0038636C"/>
    <w:rsid w:val="00392D13"/>
    <w:rsid w:val="00395864"/>
    <w:rsid w:val="003A590C"/>
    <w:rsid w:val="003A5D55"/>
    <w:rsid w:val="003A6781"/>
    <w:rsid w:val="003B3800"/>
    <w:rsid w:val="003B403F"/>
    <w:rsid w:val="003B7942"/>
    <w:rsid w:val="003C4454"/>
    <w:rsid w:val="003D0E04"/>
    <w:rsid w:val="003D35F9"/>
    <w:rsid w:val="003D3746"/>
    <w:rsid w:val="003D6CA6"/>
    <w:rsid w:val="003E5330"/>
    <w:rsid w:val="003F108E"/>
    <w:rsid w:val="003F2407"/>
    <w:rsid w:val="003F2E14"/>
    <w:rsid w:val="003F4C15"/>
    <w:rsid w:val="003F4D99"/>
    <w:rsid w:val="003F6B6B"/>
    <w:rsid w:val="003F7E65"/>
    <w:rsid w:val="00400882"/>
    <w:rsid w:val="00404196"/>
    <w:rsid w:val="00404F27"/>
    <w:rsid w:val="004050B5"/>
    <w:rsid w:val="00410985"/>
    <w:rsid w:val="00411C4A"/>
    <w:rsid w:val="0041201E"/>
    <w:rsid w:val="004122C2"/>
    <w:rsid w:val="00412B02"/>
    <w:rsid w:val="0041555F"/>
    <w:rsid w:val="00416EFD"/>
    <w:rsid w:val="004200DC"/>
    <w:rsid w:val="00420DCD"/>
    <w:rsid w:val="00423035"/>
    <w:rsid w:val="00423ED7"/>
    <w:rsid w:val="00426DC3"/>
    <w:rsid w:val="00427592"/>
    <w:rsid w:val="00430DE5"/>
    <w:rsid w:val="00431CE4"/>
    <w:rsid w:val="004352E5"/>
    <w:rsid w:val="004364DB"/>
    <w:rsid w:val="004412A2"/>
    <w:rsid w:val="00444488"/>
    <w:rsid w:val="0044486D"/>
    <w:rsid w:val="004478BC"/>
    <w:rsid w:val="00453E2E"/>
    <w:rsid w:val="004566AD"/>
    <w:rsid w:val="004576E2"/>
    <w:rsid w:val="004620AC"/>
    <w:rsid w:val="004659CF"/>
    <w:rsid w:val="0046746A"/>
    <w:rsid w:val="00474677"/>
    <w:rsid w:val="00475A4E"/>
    <w:rsid w:val="00475D90"/>
    <w:rsid w:val="00480E18"/>
    <w:rsid w:val="004821EC"/>
    <w:rsid w:val="00482F6D"/>
    <w:rsid w:val="00485197"/>
    <w:rsid w:val="00485F03"/>
    <w:rsid w:val="004876B8"/>
    <w:rsid w:val="00493441"/>
    <w:rsid w:val="00495494"/>
    <w:rsid w:val="004A2261"/>
    <w:rsid w:val="004A723E"/>
    <w:rsid w:val="004B559D"/>
    <w:rsid w:val="004B732F"/>
    <w:rsid w:val="004C0510"/>
    <w:rsid w:val="004C188B"/>
    <w:rsid w:val="004C291B"/>
    <w:rsid w:val="004C32C9"/>
    <w:rsid w:val="004C5F8D"/>
    <w:rsid w:val="004D365F"/>
    <w:rsid w:val="004D400F"/>
    <w:rsid w:val="004D666E"/>
    <w:rsid w:val="004E1180"/>
    <w:rsid w:val="004F0BD6"/>
    <w:rsid w:val="004F14E9"/>
    <w:rsid w:val="004F40B0"/>
    <w:rsid w:val="004F4ACB"/>
    <w:rsid w:val="004F5162"/>
    <w:rsid w:val="004F61B1"/>
    <w:rsid w:val="004F62B0"/>
    <w:rsid w:val="00501B86"/>
    <w:rsid w:val="00504B94"/>
    <w:rsid w:val="005122A0"/>
    <w:rsid w:val="00515AFB"/>
    <w:rsid w:val="00515B03"/>
    <w:rsid w:val="00517383"/>
    <w:rsid w:val="00522DAA"/>
    <w:rsid w:val="00527644"/>
    <w:rsid w:val="00532C92"/>
    <w:rsid w:val="00534407"/>
    <w:rsid w:val="00542D12"/>
    <w:rsid w:val="00546FFB"/>
    <w:rsid w:val="00551ECB"/>
    <w:rsid w:val="00552385"/>
    <w:rsid w:val="00553CA6"/>
    <w:rsid w:val="00554188"/>
    <w:rsid w:val="00560966"/>
    <w:rsid w:val="00561F7F"/>
    <w:rsid w:val="00565B0D"/>
    <w:rsid w:val="00571462"/>
    <w:rsid w:val="005718E8"/>
    <w:rsid w:val="00572601"/>
    <w:rsid w:val="005738C9"/>
    <w:rsid w:val="00574978"/>
    <w:rsid w:val="0057559F"/>
    <w:rsid w:val="00577F7B"/>
    <w:rsid w:val="005860ED"/>
    <w:rsid w:val="00586FE1"/>
    <w:rsid w:val="005904C2"/>
    <w:rsid w:val="0059372F"/>
    <w:rsid w:val="00596094"/>
    <w:rsid w:val="00596C64"/>
    <w:rsid w:val="005A57FA"/>
    <w:rsid w:val="005B3FD7"/>
    <w:rsid w:val="005B490A"/>
    <w:rsid w:val="005B7985"/>
    <w:rsid w:val="005B7A90"/>
    <w:rsid w:val="005C1D31"/>
    <w:rsid w:val="005C2052"/>
    <w:rsid w:val="005C2CA1"/>
    <w:rsid w:val="005C3AE9"/>
    <w:rsid w:val="005C517E"/>
    <w:rsid w:val="005D0227"/>
    <w:rsid w:val="005D31D6"/>
    <w:rsid w:val="005D6A2B"/>
    <w:rsid w:val="005D78F8"/>
    <w:rsid w:val="005E3365"/>
    <w:rsid w:val="005E355E"/>
    <w:rsid w:val="005E4CBD"/>
    <w:rsid w:val="005E5191"/>
    <w:rsid w:val="005E689E"/>
    <w:rsid w:val="005F0FDF"/>
    <w:rsid w:val="005F26AF"/>
    <w:rsid w:val="005F3E05"/>
    <w:rsid w:val="005F4D1A"/>
    <w:rsid w:val="005F6210"/>
    <w:rsid w:val="005F6412"/>
    <w:rsid w:val="005F6529"/>
    <w:rsid w:val="0060167A"/>
    <w:rsid w:val="00610DA1"/>
    <w:rsid w:val="00611615"/>
    <w:rsid w:val="00614373"/>
    <w:rsid w:val="00620C5A"/>
    <w:rsid w:val="00620C80"/>
    <w:rsid w:val="00626222"/>
    <w:rsid w:val="00627E5D"/>
    <w:rsid w:val="0063579E"/>
    <w:rsid w:val="00640A7B"/>
    <w:rsid w:val="0064177D"/>
    <w:rsid w:val="006472F7"/>
    <w:rsid w:val="00651F36"/>
    <w:rsid w:val="00652769"/>
    <w:rsid w:val="00656494"/>
    <w:rsid w:val="00657FD5"/>
    <w:rsid w:val="006614E7"/>
    <w:rsid w:val="00661DDE"/>
    <w:rsid w:val="00662883"/>
    <w:rsid w:val="006630E3"/>
    <w:rsid w:val="0066358C"/>
    <w:rsid w:val="006643C8"/>
    <w:rsid w:val="00680B3E"/>
    <w:rsid w:val="006811D9"/>
    <w:rsid w:val="0068273F"/>
    <w:rsid w:val="006847AE"/>
    <w:rsid w:val="00684F91"/>
    <w:rsid w:val="0069112D"/>
    <w:rsid w:val="00691B79"/>
    <w:rsid w:val="00693369"/>
    <w:rsid w:val="006A0025"/>
    <w:rsid w:val="006A141E"/>
    <w:rsid w:val="006A3C13"/>
    <w:rsid w:val="006A57AD"/>
    <w:rsid w:val="006B23C6"/>
    <w:rsid w:val="006B5484"/>
    <w:rsid w:val="006B5B06"/>
    <w:rsid w:val="006B7637"/>
    <w:rsid w:val="006C1193"/>
    <w:rsid w:val="006C2419"/>
    <w:rsid w:val="006C24D1"/>
    <w:rsid w:val="006C4B75"/>
    <w:rsid w:val="006C6190"/>
    <w:rsid w:val="006C61E4"/>
    <w:rsid w:val="006C7A01"/>
    <w:rsid w:val="006D287F"/>
    <w:rsid w:val="006D6C99"/>
    <w:rsid w:val="006E123B"/>
    <w:rsid w:val="006E4283"/>
    <w:rsid w:val="006E6CD7"/>
    <w:rsid w:val="006E6E66"/>
    <w:rsid w:val="006E7AD8"/>
    <w:rsid w:val="006E7F68"/>
    <w:rsid w:val="006F0424"/>
    <w:rsid w:val="006F1F4B"/>
    <w:rsid w:val="007000F7"/>
    <w:rsid w:val="007017BF"/>
    <w:rsid w:val="007017ED"/>
    <w:rsid w:val="007025A6"/>
    <w:rsid w:val="007028F6"/>
    <w:rsid w:val="00706360"/>
    <w:rsid w:val="00707134"/>
    <w:rsid w:val="00710651"/>
    <w:rsid w:val="00711CE9"/>
    <w:rsid w:val="007137F5"/>
    <w:rsid w:val="007147B4"/>
    <w:rsid w:val="00714B83"/>
    <w:rsid w:val="0071731C"/>
    <w:rsid w:val="00720BB2"/>
    <w:rsid w:val="0072157C"/>
    <w:rsid w:val="0073773D"/>
    <w:rsid w:val="0074100F"/>
    <w:rsid w:val="00741673"/>
    <w:rsid w:val="00744FAD"/>
    <w:rsid w:val="00752E91"/>
    <w:rsid w:val="00761274"/>
    <w:rsid w:val="00761D93"/>
    <w:rsid w:val="0076457E"/>
    <w:rsid w:val="007656E4"/>
    <w:rsid w:val="0077054A"/>
    <w:rsid w:val="007754A6"/>
    <w:rsid w:val="00775D27"/>
    <w:rsid w:val="00777426"/>
    <w:rsid w:val="007819CE"/>
    <w:rsid w:val="00783C10"/>
    <w:rsid w:val="007851AD"/>
    <w:rsid w:val="00787155"/>
    <w:rsid w:val="0079380A"/>
    <w:rsid w:val="007942A3"/>
    <w:rsid w:val="0079541B"/>
    <w:rsid w:val="007971F3"/>
    <w:rsid w:val="007A009A"/>
    <w:rsid w:val="007A0B76"/>
    <w:rsid w:val="007A2086"/>
    <w:rsid w:val="007A33AA"/>
    <w:rsid w:val="007A56C8"/>
    <w:rsid w:val="007A78E8"/>
    <w:rsid w:val="007B2E73"/>
    <w:rsid w:val="007B677D"/>
    <w:rsid w:val="007B6B02"/>
    <w:rsid w:val="007B7A5B"/>
    <w:rsid w:val="007C02C5"/>
    <w:rsid w:val="007C13E6"/>
    <w:rsid w:val="007C210D"/>
    <w:rsid w:val="007C25E6"/>
    <w:rsid w:val="007C3496"/>
    <w:rsid w:val="007C36A6"/>
    <w:rsid w:val="007C5804"/>
    <w:rsid w:val="007C7F92"/>
    <w:rsid w:val="007D1E26"/>
    <w:rsid w:val="007D2E93"/>
    <w:rsid w:val="007D4AC3"/>
    <w:rsid w:val="007D6165"/>
    <w:rsid w:val="007D63FE"/>
    <w:rsid w:val="007E12FF"/>
    <w:rsid w:val="007E2101"/>
    <w:rsid w:val="007E2319"/>
    <w:rsid w:val="007E2E10"/>
    <w:rsid w:val="007E2FD6"/>
    <w:rsid w:val="007E50A9"/>
    <w:rsid w:val="007E6525"/>
    <w:rsid w:val="007E6E51"/>
    <w:rsid w:val="007F0E22"/>
    <w:rsid w:val="007F51EE"/>
    <w:rsid w:val="007F552F"/>
    <w:rsid w:val="007F6868"/>
    <w:rsid w:val="00801858"/>
    <w:rsid w:val="00801C30"/>
    <w:rsid w:val="0080383E"/>
    <w:rsid w:val="00803EF0"/>
    <w:rsid w:val="008054D5"/>
    <w:rsid w:val="00807539"/>
    <w:rsid w:val="00810327"/>
    <w:rsid w:val="00817938"/>
    <w:rsid w:val="008205D1"/>
    <w:rsid w:val="00820E56"/>
    <w:rsid w:val="0082158E"/>
    <w:rsid w:val="00822353"/>
    <w:rsid w:val="008229BD"/>
    <w:rsid w:val="00831509"/>
    <w:rsid w:val="00834FCD"/>
    <w:rsid w:val="00835E48"/>
    <w:rsid w:val="00843F97"/>
    <w:rsid w:val="008441B5"/>
    <w:rsid w:val="00846E42"/>
    <w:rsid w:val="00853C84"/>
    <w:rsid w:val="00864FFD"/>
    <w:rsid w:val="00865D31"/>
    <w:rsid w:val="0086648D"/>
    <w:rsid w:val="00866533"/>
    <w:rsid w:val="00867C40"/>
    <w:rsid w:val="00867C66"/>
    <w:rsid w:val="0087512D"/>
    <w:rsid w:val="00875E43"/>
    <w:rsid w:val="00876D18"/>
    <w:rsid w:val="0088101F"/>
    <w:rsid w:val="00881352"/>
    <w:rsid w:val="00881DE1"/>
    <w:rsid w:val="008827BE"/>
    <w:rsid w:val="008848D3"/>
    <w:rsid w:val="00885930"/>
    <w:rsid w:val="00893C67"/>
    <w:rsid w:val="00895CA9"/>
    <w:rsid w:val="00896B93"/>
    <w:rsid w:val="008976AC"/>
    <w:rsid w:val="008A21F4"/>
    <w:rsid w:val="008A3EAF"/>
    <w:rsid w:val="008A4E1D"/>
    <w:rsid w:val="008A644C"/>
    <w:rsid w:val="008A7EB6"/>
    <w:rsid w:val="008B3C86"/>
    <w:rsid w:val="008C6747"/>
    <w:rsid w:val="008C67D8"/>
    <w:rsid w:val="008D22FC"/>
    <w:rsid w:val="008E1EE8"/>
    <w:rsid w:val="008E3170"/>
    <w:rsid w:val="008E6FA4"/>
    <w:rsid w:val="008F3081"/>
    <w:rsid w:val="008F3717"/>
    <w:rsid w:val="008F4041"/>
    <w:rsid w:val="008F50B6"/>
    <w:rsid w:val="0090048E"/>
    <w:rsid w:val="00907F23"/>
    <w:rsid w:val="00907F5E"/>
    <w:rsid w:val="00910833"/>
    <w:rsid w:val="00911D6D"/>
    <w:rsid w:val="0091599D"/>
    <w:rsid w:val="00915B74"/>
    <w:rsid w:val="00924010"/>
    <w:rsid w:val="00924370"/>
    <w:rsid w:val="00925614"/>
    <w:rsid w:val="0092595A"/>
    <w:rsid w:val="0092597A"/>
    <w:rsid w:val="00933E99"/>
    <w:rsid w:val="00941F3C"/>
    <w:rsid w:val="00942A15"/>
    <w:rsid w:val="00942E54"/>
    <w:rsid w:val="00942EE8"/>
    <w:rsid w:val="00943A22"/>
    <w:rsid w:val="00943FDD"/>
    <w:rsid w:val="00946239"/>
    <w:rsid w:val="00947ED7"/>
    <w:rsid w:val="009528B6"/>
    <w:rsid w:val="009537E8"/>
    <w:rsid w:val="009602B2"/>
    <w:rsid w:val="00961D7C"/>
    <w:rsid w:val="00972813"/>
    <w:rsid w:val="0097298F"/>
    <w:rsid w:val="0097325D"/>
    <w:rsid w:val="00974D83"/>
    <w:rsid w:val="009751A9"/>
    <w:rsid w:val="00975C0A"/>
    <w:rsid w:val="0097759A"/>
    <w:rsid w:val="00980C10"/>
    <w:rsid w:val="009815FA"/>
    <w:rsid w:val="00983291"/>
    <w:rsid w:val="009836BC"/>
    <w:rsid w:val="00984A21"/>
    <w:rsid w:val="009868D1"/>
    <w:rsid w:val="009908A4"/>
    <w:rsid w:val="009914C7"/>
    <w:rsid w:val="00993675"/>
    <w:rsid w:val="009A0D51"/>
    <w:rsid w:val="009A3515"/>
    <w:rsid w:val="009A5BCF"/>
    <w:rsid w:val="009A6325"/>
    <w:rsid w:val="009B0586"/>
    <w:rsid w:val="009B09F3"/>
    <w:rsid w:val="009B7909"/>
    <w:rsid w:val="009B7E7C"/>
    <w:rsid w:val="009C2A3A"/>
    <w:rsid w:val="009C3817"/>
    <w:rsid w:val="009D13C9"/>
    <w:rsid w:val="009D42AF"/>
    <w:rsid w:val="009D50D9"/>
    <w:rsid w:val="009D634E"/>
    <w:rsid w:val="009E1882"/>
    <w:rsid w:val="009E520B"/>
    <w:rsid w:val="009E6251"/>
    <w:rsid w:val="009E6488"/>
    <w:rsid w:val="009F1C25"/>
    <w:rsid w:val="009F68CB"/>
    <w:rsid w:val="009F6999"/>
    <w:rsid w:val="009F7730"/>
    <w:rsid w:val="00A01D8A"/>
    <w:rsid w:val="00A02816"/>
    <w:rsid w:val="00A06464"/>
    <w:rsid w:val="00A11CD7"/>
    <w:rsid w:val="00A12C3E"/>
    <w:rsid w:val="00A14597"/>
    <w:rsid w:val="00A15562"/>
    <w:rsid w:val="00A17C7D"/>
    <w:rsid w:val="00A20F21"/>
    <w:rsid w:val="00A21B10"/>
    <w:rsid w:val="00A314FA"/>
    <w:rsid w:val="00A32380"/>
    <w:rsid w:val="00A359EA"/>
    <w:rsid w:val="00A425D9"/>
    <w:rsid w:val="00A42FEB"/>
    <w:rsid w:val="00A44AFC"/>
    <w:rsid w:val="00A50F8B"/>
    <w:rsid w:val="00A51045"/>
    <w:rsid w:val="00A51EAF"/>
    <w:rsid w:val="00A54420"/>
    <w:rsid w:val="00A6139D"/>
    <w:rsid w:val="00A61631"/>
    <w:rsid w:val="00A63628"/>
    <w:rsid w:val="00A63B24"/>
    <w:rsid w:val="00A66DA5"/>
    <w:rsid w:val="00A736E4"/>
    <w:rsid w:val="00A741E3"/>
    <w:rsid w:val="00A748F8"/>
    <w:rsid w:val="00A74E97"/>
    <w:rsid w:val="00A80104"/>
    <w:rsid w:val="00A8111A"/>
    <w:rsid w:val="00A86326"/>
    <w:rsid w:val="00A86332"/>
    <w:rsid w:val="00A86B4B"/>
    <w:rsid w:val="00A87A79"/>
    <w:rsid w:val="00A92895"/>
    <w:rsid w:val="00AA34B7"/>
    <w:rsid w:val="00AA724C"/>
    <w:rsid w:val="00AB5AA1"/>
    <w:rsid w:val="00AC23D6"/>
    <w:rsid w:val="00AC2E89"/>
    <w:rsid w:val="00AC554A"/>
    <w:rsid w:val="00AD1E7D"/>
    <w:rsid w:val="00AD39BF"/>
    <w:rsid w:val="00AD5E95"/>
    <w:rsid w:val="00AD5ED7"/>
    <w:rsid w:val="00AD71C6"/>
    <w:rsid w:val="00AE29EA"/>
    <w:rsid w:val="00AE5E20"/>
    <w:rsid w:val="00AE67D7"/>
    <w:rsid w:val="00AF02B5"/>
    <w:rsid w:val="00AF4702"/>
    <w:rsid w:val="00AF529B"/>
    <w:rsid w:val="00AF7D67"/>
    <w:rsid w:val="00B03D52"/>
    <w:rsid w:val="00B04009"/>
    <w:rsid w:val="00B07778"/>
    <w:rsid w:val="00B10A70"/>
    <w:rsid w:val="00B13695"/>
    <w:rsid w:val="00B14456"/>
    <w:rsid w:val="00B16876"/>
    <w:rsid w:val="00B16A7B"/>
    <w:rsid w:val="00B17999"/>
    <w:rsid w:val="00B24A40"/>
    <w:rsid w:val="00B252BA"/>
    <w:rsid w:val="00B25FCC"/>
    <w:rsid w:val="00B26EFB"/>
    <w:rsid w:val="00B30CDE"/>
    <w:rsid w:val="00B31558"/>
    <w:rsid w:val="00B31B8F"/>
    <w:rsid w:val="00B36D1F"/>
    <w:rsid w:val="00B3709F"/>
    <w:rsid w:val="00B4183E"/>
    <w:rsid w:val="00B45B41"/>
    <w:rsid w:val="00B53339"/>
    <w:rsid w:val="00B560C5"/>
    <w:rsid w:val="00B56C79"/>
    <w:rsid w:val="00B70EC4"/>
    <w:rsid w:val="00B72E2A"/>
    <w:rsid w:val="00B7384E"/>
    <w:rsid w:val="00B760A2"/>
    <w:rsid w:val="00B91948"/>
    <w:rsid w:val="00B92C24"/>
    <w:rsid w:val="00B96C9E"/>
    <w:rsid w:val="00BA18B2"/>
    <w:rsid w:val="00BA3030"/>
    <w:rsid w:val="00BA6EB1"/>
    <w:rsid w:val="00BB107E"/>
    <w:rsid w:val="00BB1732"/>
    <w:rsid w:val="00BB3A2A"/>
    <w:rsid w:val="00BB7AA9"/>
    <w:rsid w:val="00BB7E4C"/>
    <w:rsid w:val="00BC1671"/>
    <w:rsid w:val="00BC3C53"/>
    <w:rsid w:val="00BC4129"/>
    <w:rsid w:val="00BC4473"/>
    <w:rsid w:val="00BC66A2"/>
    <w:rsid w:val="00BD01A1"/>
    <w:rsid w:val="00BD6AB7"/>
    <w:rsid w:val="00BE3429"/>
    <w:rsid w:val="00BE4055"/>
    <w:rsid w:val="00BE54C9"/>
    <w:rsid w:val="00BF4F25"/>
    <w:rsid w:val="00BF519C"/>
    <w:rsid w:val="00C01D54"/>
    <w:rsid w:val="00C03AEE"/>
    <w:rsid w:val="00C06D63"/>
    <w:rsid w:val="00C07EB4"/>
    <w:rsid w:val="00C101AC"/>
    <w:rsid w:val="00C11065"/>
    <w:rsid w:val="00C1384A"/>
    <w:rsid w:val="00C13933"/>
    <w:rsid w:val="00C148F3"/>
    <w:rsid w:val="00C15386"/>
    <w:rsid w:val="00C1617D"/>
    <w:rsid w:val="00C1789E"/>
    <w:rsid w:val="00C201DA"/>
    <w:rsid w:val="00C2280E"/>
    <w:rsid w:val="00C25EE4"/>
    <w:rsid w:val="00C26778"/>
    <w:rsid w:val="00C27524"/>
    <w:rsid w:val="00C302D2"/>
    <w:rsid w:val="00C303F6"/>
    <w:rsid w:val="00C313B6"/>
    <w:rsid w:val="00C31D12"/>
    <w:rsid w:val="00C3257E"/>
    <w:rsid w:val="00C35706"/>
    <w:rsid w:val="00C37EAD"/>
    <w:rsid w:val="00C4006A"/>
    <w:rsid w:val="00C410DB"/>
    <w:rsid w:val="00C43C71"/>
    <w:rsid w:val="00C44A0D"/>
    <w:rsid w:val="00C516C6"/>
    <w:rsid w:val="00C550CB"/>
    <w:rsid w:val="00C5681D"/>
    <w:rsid w:val="00C57CF7"/>
    <w:rsid w:val="00C661D1"/>
    <w:rsid w:val="00C67174"/>
    <w:rsid w:val="00C714BE"/>
    <w:rsid w:val="00C7199C"/>
    <w:rsid w:val="00C72BF9"/>
    <w:rsid w:val="00C736DA"/>
    <w:rsid w:val="00C74F68"/>
    <w:rsid w:val="00C750C8"/>
    <w:rsid w:val="00C75A65"/>
    <w:rsid w:val="00C83B58"/>
    <w:rsid w:val="00C84110"/>
    <w:rsid w:val="00C85379"/>
    <w:rsid w:val="00C86DDE"/>
    <w:rsid w:val="00C87244"/>
    <w:rsid w:val="00C914C6"/>
    <w:rsid w:val="00C92CD0"/>
    <w:rsid w:val="00C930DC"/>
    <w:rsid w:val="00CA368D"/>
    <w:rsid w:val="00CA3885"/>
    <w:rsid w:val="00CA44E5"/>
    <w:rsid w:val="00CA4DAB"/>
    <w:rsid w:val="00CA7CD1"/>
    <w:rsid w:val="00CB3596"/>
    <w:rsid w:val="00CB5E9D"/>
    <w:rsid w:val="00CC49E4"/>
    <w:rsid w:val="00CC4F8A"/>
    <w:rsid w:val="00CC5ED1"/>
    <w:rsid w:val="00CD3839"/>
    <w:rsid w:val="00CD3D91"/>
    <w:rsid w:val="00CE0DC0"/>
    <w:rsid w:val="00CE624F"/>
    <w:rsid w:val="00CE6253"/>
    <w:rsid w:val="00CE7114"/>
    <w:rsid w:val="00CE71D9"/>
    <w:rsid w:val="00D00624"/>
    <w:rsid w:val="00D00BCE"/>
    <w:rsid w:val="00D010A1"/>
    <w:rsid w:val="00D02057"/>
    <w:rsid w:val="00D05793"/>
    <w:rsid w:val="00D06003"/>
    <w:rsid w:val="00D06F7E"/>
    <w:rsid w:val="00D075F1"/>
    <w:rsid w:val="00D106FE"/>
    <w:rsid w:val="00D125B6"/>
    <w:rsid w:val="00D14EF0"/>
    <w:rsid w:val="00D17AC1"/>
    <w:rsid w:val="00D17C46"/>
    <w:rsid w:val="00D21201"/>
    <w:rsid w:val="00D226A7"/>
    <w:rsid w:val="00D22F59"/>
    <w:rsid w:val="00D23B4E"/>
    <w:rsid w:val="00D32278"/>
    <w:rsid w:val="00D446B7"/>
    <w:rsid w:val="00D45F16"/>
    <w:rsid w:val="00D46568"/>
    <w:rsid w:val="00D4686C"/>
    <w:rsid w:val="00D469BB"/>
    <w:rsid w:val="00D46F84"/>
    <w:rsid w:val="00D47026"/>
    <w:rsid w:val="00D50A8D"/>
    <w:rsid w:val="00D52E8A"/>
    <w:rsid w:val="00D55800"/>
    <w:rsid w:val="00D56DDD"/>
    <w:rsid w:val="00D57793"/>
    <w:rsid w:val="00D62295"/>
    <w:rsid w:val="00D70F25"/>
    <w:rsid w:val="00D7533C"/>
    <w:rsid w:val="00D753F3"/>
    <w:rsid w:val="00D80375"/>
    <w:rsid w:val="00D86C87"/>
    <w:rsid w:val="00D86FAD"/>
    <w:rsid w:val="00D905C3"/>
    <w:rsid w:val="00D9319E"/>
    <w:rsid w:val="00D93890"/>
    <w:rsid w:val="00D963D1"/>
    <w:rsid w:val="00DA1FEC"/>
    <w:rsid w:val="00DA644D"/>
    <w:rsid w:val="00DA7672"/>
    <w:rsid w:val="00DA77F0"/>
    <w:rsid w:val="00DA78FC"/>
    <w:rsid w:val="00DA7D8D"/>
    <w:rsid w:val="00DB0FA2"/>
    <w:rsid w:val="00DB5805"/>
    <w:rsid w:val="00DC12C2"/>
    <w:rsid w:val="00DC56FC"/>
    <w:rsid w:val="00DC5F7F"/>
    <w:rsid w:val="00DC6249"/>
    <w:rsid w:val="00DC6E60"/>
    <w:rsid w:val="00DD3D9C"/>
    <w:rsid w:val="00DD46DF"/>
    <w:rsid w:val="00DD52FE"/>
    <w:rsid w:val="00DD5E42"/>
    <w:rsid w:val="00DD7816"/>
    <w:rsid w:val="00DD78E1"/>
    <w:rsid w:val="00DE295B"/>
    <w:rsid w:val="00DE472D"/>
    <w:rsid w:val="00DF4E67"/>
    <w:rsid w:val="00DF7D5A"/>
    <w:rsid w:val="00E00313"/>
    <w:rsid w:val="00E01D41"/>
    <w:rsid w:val="00E03F2F"/>
    <w:rsid w:val="00E07CB6"/>
    <w:rsid w:val="00E12354"/>
    <w:rsid w:val="00E147D8"/>
    <w:rsid w:val="00E14C34"/>
    <w:rsid w:val="00E14C35"/>
    <w:rsid w:val="00E15047"/>
    <w:rsid w:val="00E21F4C"/>
    <w:rsid w:val="00E24D56"/>
    <w:rsid w:val="00E27BB6"/>
    <w:rsid w:val="00E31233"/>
    <w:rsid w:val="00E319C1"/>
    <w:rsid w:val="00E3372C"/>
    <w:rsid w:val="00E354D8"/>
    <w:rsid w:val="00E35BFF"/>
    <w:rsid w:val="00E371CB"/>
    <w:rsid w:val="00E44282"/>
    <w:rsid w:val="00E535F2"/>
    <w:rsid w:val="00E5392C"/>
    <w:rsid w:val="00E61837"/>
    <w:rsid w:val="00E61949"/>
    <w:rsid w:val="00E62457"/>
    <w:rsid w:val="00E6360B"/>
    <w:rsid w:val="00E66BED"/>
    <w:rsid w:val="00E72C61"/>
    <w:rsid w:val="00E72E83"/>
    <w:rsid w:val="00E736E2"/>
    <w:rsid w:val="00E80D69"/>
    <w:rsid w:val="00E831D2"/>
    <w:rsid w:val="00E84239"/>
    <w:rsid w:val="00E86C6A"/>
    <w:rsid w:val="00E92477"/>
    <w:rsid w:val="00E97D8F"/>
    <w:rsid w:val="00EA08F1"/>
    <w:rsid w:val="00EB021C"/>
    <w:rsid w:val="00EB0B44"/>
    <w:rsid w:val="00EB3129"/>
    <w:rsid w:val="00EB6FFD"/>
    <w:rsid w:val="00EC0148"/>
    <w:rsid w:val="00EC17B0"/>
    <w:rsid w:val="00EC3197"/>
    <w:rsid w:val="00EC705D"/>
    <w:rsid w:val="00ED1781"/>
    <w:rsid w:val="00EE570B"/>
    <w:rsid w:val="00EF0107"/>
    <w:rsid w:val="00EF1095"/>
    <w:rsid w:val="00EF1926"/>
    <w:rsid w:val="00F0032F"/>
    <w:rsid w:val="00F05961"/>
    <w:rsid w:val="00F06863"/>
    <w:rsid w:val="00F07DB4"/>
    <w:rsid w:val="00F12877"/>
    <w:rsid w:val="00F14195"/>
    <w:rsid w:val="00F2037F"/>
    <w:rsid w:val="00F20C50"/>
    <w:rsid w:val="00F20F99"/>
    <w:rsid w:val="00F22055"/>
    <w:rsid w:val="00F2312B"/>
    <w:rsid w:val="00F232C7"/>
    <w:rsid w:val="00F24BAB"/>
    <w:rsid w:val="00F326C1"/>
    <w:rsid w:val="00F359B0"/>
    <w:rsid w:val="00F35A0F"/>
    <w:rsid w:val="00F37D5E"/>
    <w:rsid w:val="00F4695F"/>
    <w:rsid w:val="00F46D11"/>
    <w:rsid w:val="00F51D09"/>
    <w:rsid w:val="00F5203E"/>
    <w:rsid w:val="00F52A59"/>
    <w:rsid w:val="00F52FC5"/>
    <w:rsid w:val="00F54918"/>
    <w:rsid w:val="00F56E74"/>
    <w:rsid w:val="00F62687"/>
    <w:rsid w:val="00F640C8"/>
    <w:rsid w:val="00F66F81"/>
    <w:rsid w:val="00F7165B"/>
    <w:rsid w:val="00F733EB"/>
    <w:rsid w:val="00F73529"/>
    <w:rsid w:val="00F73760"/>
    <w:rsid w:val="00F7467D"/>
    <w:rsid w:val="00F80D42"/>
    <w:rsid w:val="00F81833"/>
    <w:rsid w:val="00F81A5D"/>
    <w:rsid w:val="00F830E1"/>
    <w:rsid w:val="00F91133"/>
    <w:rsid w:val="00F93EB0"/>
    <w:rsid w:val="00F957CD"/>
    <w:rsid w:val="00F9653C"/>
    <w:rsid w:val="00F96E3F"/>
    <w:rsid w:val="00F9762E"/>
    <w:rsid w:val="00FA3E1D"/>
    <w:rsid w:val="00FA438D"/>
    <w:rsid w:val="00FA69F7"/>
    <w:rsid w:val="00FA7BD7"/>
    <w:rsid w:val="00FA7ECA"/>
    <w:rsid w:val="00FB137B"/>
    <w:rsid w:val="00FB1C98"/>
    <w:rsid w:val="00FB493B"/>
    <w:rsid w:val="00FB5A44"/>
    <w:rsid w:val="00FB74C6"/>
    <w:rsid w:val="00FC198C"/>
    <w:rsid w:val="00FC21EE"/>
    <w:rsid w:val="00FC4818"/>
    <w:rsid w:val="00FC7D27"/>
    <w:rsid w:val="00FD40E8"/>
    <w:rsid w:val="00FD5952"/>
    <w:rsid w:val="00FD5BAE"/>
    <w:rsid w:val="00FE40AB"/>
    <w:rsid w:val="00FE5F48"/>
    <w:rsid w:val="00FE76AD"/>
    <w:rsid w:val="00FF1395"/>
    <w:rsid w:val="00FF24C4"/>
    <w:rsid w:val="00FF4D10"/>
    <w:rsid w:val="00FF5C9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6F8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66F8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66F8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66F81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BF4F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F81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66F81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66F81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F66F81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F4F25"/>
    <w:rPr>
      <w:rFonts w:ascii="Cambria" w:hAnsi="Cambria" w:cs="Times New Roman"/>
      <w:color w:val="243F60"/>
      <w:sz w:val="22"/>
      <w:szCs w:val="22"/>
      <w:lang w:eastAsia="en-US"/>
    </w:rPr>
  </w:style>
  <w:style w:type="table" w:styleId="a3">
    <w:name w:val="Table Grid"/>
    <w:basedOn w:val="a1"/>
    <w:uiPriority w:val="99"/>
    <w:rsid w:val="0091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17BF"/>
    <w:pPr>
      <w:ind w:left="720"/>
      <w:contextualSpacing/>
    </w:pPr>
  </w:style>
  <w:style w:type="paragraph" w:styleId="a5">
    <w:name w:val="header"/>
    <w:basedOn w:val="a"/>
    <w:link w:val="a6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A8111A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A8111A"/>
    <w:rPr>
      <w:sz w:val="22"/>
      <w:lang w:eastAsia="en-US"/>
    </w:rPr>
  </w:style>
  <w:style w:type="character" w:styleId="a9">
    <w:name w:val="Hyperlink"/>
    <w:uiPriority w:val="99"/>
    <w:rsid w:val="007A009A"/>
    <w:rPr>
      <w:rFonts w:cs="Times New Roman"/>
      <w:color w:val="0000FF"/>
      <w:u w:val="single"/>
    </w:rPr>
  </w:style>
  <w:style w:type="character" w:styleId="aa">
    <w:name w:val="Emphasis"/>
    <w:uiPriority w:val="99"/>
    <w:qFormat/>
    <w:locked/>
    <w:rsid w:val="008848D3"/>
    <w:rPr>
      <w:rFonts w:cs="Times New Roman"/>
      <w:i/>
    </w:rPr>
  </w:style>
  <w:style w:type="paragraph" w:styleId="ab">
    <w:name w:val="No Spacing"/>
    <w:uiPriority w:val="99"/>
    <w:qFormat/>
    <w:rsid w:val="00C03AE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A6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2037F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rsid w:val="00DC6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locked/>
    <w:rsid w:val="00DC6249"/>
    <w:rPr>
      <w:rFonts w:cs="Times New Roman"/>
      <w:b/>
      <w:bCs/>
    </w:rPr>
  </w:style>
  <w:style w:type="table" w:styleId="-3">
    <w:name w:val="Light Shading Accent 3"/>
    <w:basedOn w:val="a1"/>
    <w:uiPriority w:val="60"/>
    <w:rsid w:val="00B418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ps">
    <w:name w:val="hps"/>
    <w:basedOn w:val="a0"/>
    <w:rsid w:val="0052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6F8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66F8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66F8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66F81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BF4F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F81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66F81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66F81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F66F81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F4F25"/>
    <w:rPr>
      <w:rFonts w:ascii="Cambria" w:hAnsi="Cambria" w:cs="Times New Roman"/>
      <w:color w:val="243F60"/>
      <w:sz w:val="22"/>
      <w:szCs w:val="22"/>
      <w:lang w:eastAsia="en-US"/>
    </w:rPr>
  </w:style>
  <w:style w:type="table" w:styleId="a3">
    <w:name w:val="Table Grid"/>
    <w:basedOn w:val="a1"/>
    <w:uiPriority w:val="99"/>
    <w:rsid w:val="0091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17BF"/>
    <w:pPr>
      <w:ind w:left="720"/>
      <w:contextualSpacing/>
    </w:pPr>
  </w:style>
  <w:style w:type="paragraph" w:styleId="a5">
    <w:name w:val="header"/>
    <w:basedOn w:val="a"/>
    <w:link w:val="a6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A8111A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A8111A"/>
    <w:rPr>
      <w:sz w:val="22"/>
      <w:lang w:eastAsia="en-US"/>
    </w:rPr>
  </w:style>
  <w:style w:type="character" w:styleId="a9">
    <w:name w:val="Hyperlink"/>
    <w:uiPriority w:val="99"/>
    <w:rsid w:val="007A009A"/>
    <w:rPr>
      <w:rFonts w:cs="Times New Roman"/>
      <w:color w:val="0000FF"/>
      <w:u w:val="single"/>
    </w:rPr>
  </w:style>
  <w:style w:type="character" w:styleId="aa">
    <w:name w:val="Emphasis"/>
    <w:uiPriority w:val="99"/>
    <w:qFormat/>
    <w:locked/>
    <w:rsid w:val="008848D3"/>
    <w:rPr>
      <w:rFonts w:cs="Times New Roman"/>
      <w:i/>
    </w:rPr>
  </w:style>
  <w:style w:type="paragraph" w:styleId="ab">
    <w:name w:val="No Spacing"/>
    <w:uiPriority w:val="99"/>
    <w:qFormat/>
    <w:rsid w:val="00C03AE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A6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2037F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rsid w:val="00DC6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locked/>
    <w:rsid w:val="00DC6249"/>
    <w:rPr>
      <w:rFonts w:cs="Times New Roman"/>
      <w:b/>
      <w:bCs/>
    </w:rPr>
  </w:style>
  <w:style w:type="table" w:styleId="-3">
    <w:name w:val="Light Shading Accent 3"/>
    <w:basedOn w:val="a1"/>
    <w:uiPriority w:val="60"/>
    <w:rsid w:val="00B418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tminsk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tmin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tm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tmi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212A-8ED2-4147-A7CC-3CE65EF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Microsoft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Admin</dc:creator>
  <cp:lastModifiedBy>user</cp:lastModifiedBy>
  <cp:revision>4</cp:revision>
  <cp:lastPrinted>2015-10-21T14:02:00Z</cp:lastPrinted>
  <dcterms:created xsi:type="dcterms:W3CDTF">2017-08-16T05:57:00Z</dcterms:created>
  <dcterms:modified xsi:type="dcterms:W3CDTF">2017-08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4746852</vt:i4>
  </property>
</Properties>
</file>